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8D25C" w14:textId="23F2CCC8" w:rsidR="000D6585" w:rsidRPr="00286D20" w:rsidRDefault="000D6585" w:rsidP="00286D20">
      <w:pPr>
        <w:pStyle w:val="Title"/>
        <w:ind w:left="567" w:right="567"/>
        <w:rPr>
          <w:rFonts w:asciiTheme="minorHAnsi" w:hAnsiTheme="minorHAnsi" w:cstheme="minorHAnsi"/>
          <w:sz w:val="28"/>
          <w:szCs w:val="28"/>
        </w:rPr>
      </w:pPr>
      <w:r w:rsidRPr="00286D20">
        <w:rPr>
          <w:rFonts w:asciiTheme="minorHAnsi" w:hAnsiTheme="minorHAnsi" w:cstheme="minorHAnsi"/>
          <w:sz w:val="28"/>
          <w:szCs w:val="28"/>
        </w:rPr>
        <w:t>Churchill Parochial Church Council</w:t>
      </w:r>
    </w:p>
    <w:p w14:paraId="6C7AC9BE" w14:textId="5A89F9F4"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Minutes of the Meeting held on </w:t>
      </w:r>
      <w:r w:rsidR="001E65AF" w:rsidRPr="00286D20">
        <w:rPr>
          <w:rFonts w:cstheme="minorHAnsi"/>
          <w:b/>
          <w:sz w:val="28"/>
          <w:szCs w:val="28"/>
        </w:rPr>
        <w:t xml:space="preserve">Monday </w:t>
      </w:r>
      <w:r w:rsidR="005B65F9">
        <w:rPr>
          <w:rFonts w:cstheme="minorHAnsi"/>
          <w:b/>
          <w:sz w:val="28"/>
          <w:szCs w:val="28"/>
        </w:rPr>
        <w:t>20</w:t>
      </w:r>
      <w:r w:rsidR="005B65F9" w:rsidRPr="005B65F9">
        <w:rPr>
          <w:rFonts w:cstheme="minorHAnsi"/>
          <w:b/>
          <w:sz w:val="28"/>
          <w:szCs w:val="28"/>
          <w:vertAlign w:val="superscript"/>
        </w:rPr>
        <w:t>th</w:t>
      </w:r>
      <w:r w:rsidR="005B65F9">
        <w:rPr>
          <w:rFonts w:cstheme="minorHAnsi"/>
          <w:b/>
          <w:sz w:val="28"/>
          <w:szCs w:val="28"/>
        </w:rPr>
        <w:t xml:space="preserve"> October </w:t>
      </w:r>
      <w:r w:rsidR="00DF1036">
        <w:rPr>
          <w:rFonts w:cstheme="minorHAnsi"/>
          <w:b/>
          <w:sz w:val="28"/>
          <w:szCs w:val="28"/>
        </w:rPr>
        <w:t>2025</w:t>
      </w:r>
    </w:p>
    <w:p w14:paraId="3D9A7250" w14:textId="661B619E" w:rsidR="000D6585" w:rsidRPr="00286D20" w:rsidRDefault="000D6585" w:rsidP="00286D20">
      <w:pPr>
        <w:spacing w:after="0" w:line="240" w:lineRule="auto"/>
        <w:ind w:left="567" w:right="567"/>
        <w:jc w:val="center"/>
        <w:rPr>
          <w:rFonts w:cstheme="minorHAnsi"/>
          <w:b/>
          <w:sz w:val="28"/>
          <w:szCs w:val="28"/>
        </w:rPr>
      </w:pPr>
      <w:r w:rsidRPr="00286D20">
        <w:rPr>
          <w:rFonts w:cstheme="minorHAnsi"/>
          <w:b/>
          <w:sz w:val="28"/>
          <w:szCs w:val="28"/>
        </w:rPr>
        <w:t xml:space="preserve">At </w:t>
      </w:r>
      <w:r w:rsidR="00666DB3">
        <w:rPr>
          <w:rFonts w:cstheme="minorHAnsi"/>
          <w:b/>
          <w:sz w:val="28"/>
          <w:szCs w:val="28"/>
        </w:rPr>
        <w:t>2</w:t>
      </w:r>
      <w:r w:rsidR="007D0C5F">
        <w:rPr>
          <w:rFonts w:cstheme="minorHAnsi"/>
          <w:b/>
          <w:sz w:val="28"/>
          <w:szCs w:val="28"/>
        </w:rPr>
        <w:t>:30pm</w:t>
      </w:r>
      <w:r w:rsidRPr="00286D20">
        <w:rPr>
          <w:rFonts w:cstheme="minorHAnsi"/>
          <w:b/>
          <w:sz w:val="28"/>
          <w:szCs w:val="28"/>
        </w:rPr>
        <w:t xml:space="preserve"> </w:t>
      </w:r>
      <w:r w:rsidR="000A7F48">
        <w:rPr>
          <w:rFonts w:cstheme="minorHAnsi"/>
          <w:b/>
          <w:sz w:val="28"/>
          <w:szCs w:val="28"/>
        </w:rPr>
        <w:t>at</w:t>
      </w:r>
      <w:r w:rsidRPr="00286D20">
        <w:rPr>
          <w:rFonts w:cstheme="minorHAnsi"/>
          <w:b/>
          <w:sz w:val="28"/>
          <w:szCs w:val="28"/>
        </w:rPr>
        <w:t xml:space="preserve"> the </w:t>
      </w:r>
      <w:r w:rsidR="000A7F48">
        <w:rPr>
          <w:rFonts w:cstheme="minorHAnsi"/>
          <w:b/>
          <w:sz w:val="28"/>
          <w:szCs w:val="28"/>
        </w:rPr>
        <w:t xml:space="preserve">home of </w:t>
      </w:r>
      <w:r w:rsidR="00910DB2">
        <w:rPr>
          <w:rFonts w:cstheme="minorHAnsi"/>
          <w:b/>
          <w:sz w:val="28"/>
          <w:szCs w:val="28"/>
        </w:rPr>
        <w:t>Mrs P Avery</w:t>
      </w:r>
      <w:r w:rsidR="0011516E">
        <w:rPr>
          <w:rFonts w:cstheme="minorHAnsi"/>
          <w:b/>
          <w:sz w:val="28"/>
          <w:szCs w:val="28"/>
        </w:rPr>
        <w:t xml:space="preserve">, </w:t>
      </w:r>
      <w:r w:rsidRPr="00286D20">
        <w:rPr>
          <w:rFonts w:cstheme="minorHAnsi"/>
          <w:b/>
          <w:sz w:val="28"/>
          <w:szCs w:val="28"/>
        </w:rPr>
        <w:t>Churchill</w:t>
      </w:r>
    </w:p>
    <w:p w14:paraId="6CF77D11" w14:textId="77777777" w:rsidR="00A9730B" w:rsidRPr="00286D20" w:rsidRDefault="00A9730B" w:rsidP="00286D20">
      <w:pPr>
        <w:spacing w:after="0" w:line="240" w:lineRule="auto"/>
        <w:ind w:left="567" w:right="567"/>
        <w:rPr>
          <w:rFonts w:cstheme="minorHAnsi"/>
          <w:sz w:val="24"/>
          <w:szCs w:val="24"/>
        </w:rPr>
      </w:pPr>
    </w:p>
    <w:p w14:paraId="57AA82A0" w14:textId="00F6E7B6" w:rsidR="00357157" w:rsidRDefault="00A9730B" w:rsidP="00AB1CD2">
      <w:pPr>
        <w:spacing w:after="0" w:line="240" w:lineRule="auto"/>
        <w:ind w:left="2880" w:right="567" w:hanging="2313"/>
        <w:rPr>
          <w:rFonts w:cstheme="minorHAnsi"/>
          <w:sz w:val="24"/>
          <w:szCs w:val="24"/>
        </w:rPr>
      </w:pPr>
      <w:r w:rsidRPr="00286D20">
        <w:rPr>
          <w:rFonts w:cstheme="minorHAnsi"/>
          <w:b/>
          <w:sz w:val="24"/>
          <w:szCs w:val="24"/>
        </w:rPr>
        <w:t>PRESENT:</w:t>
      </w:r>
      <w:r w:rsidR="008F16EC" w:rsidRPr="00286D20">
        <w:rPr>
          <w:rFonts w:cstheme="minorHAnsi"/>
          <w:b/>
          <w:sz w:val="24"/>
          <w:szCs w:val="24"/>
        </w:rPr>
        <w:tab/>
      </w:r>
      <w:r w:rsidR="00AB0177" w:rsidRPr="00286D20">
        <w:rPr>
          <w:rFonts w:cstheme="minorHAnsi"/>
          <w:sz w:val="24"/>
          <w:szCs w:val="24"/>
        </w:rPr>
        <w:t xml:space="preserve">Mrs </w:t>
      </w:r>
      <w:r w:rsidR="00103E1D" w:rsidRPr="00286D20">
        <w:rPr>
          <w:rFonts w:cstheme="minorHAnsi"/>
          <w:sz w:val="24"/>
          <w:szCs w:val="24"/>
        </w:rPr>
        <w:t>E Stocks</w:t>
      </w:r>
      <w:r w:rsidR="0030251C" w:rsidRPr="00286D20">
        <w:rPr>
          <w:rFonts w:cstheme="minorHAnsi"/>
          <w:sz w:val="24"/>
          <w:szCs w:val="24"/>
        </w:rPr>
        <w:t xml:space="preserve"> </w:t>
      </w:r>
      <w:r w:rsidR="00F45EAD" w:rsidRPr="00286D20">
        <w:rPr>
          <w:rFonts w:cstheme="minorHAnsi"/>
          <w:sz w:val="24"/>
          <w:szCs w:val="24"/>
        </w:rPr>
        <w:t>(ES)</w:t>
      </w:r>
      <w:r w:rsidR="00AB0177" w:rsidRPr="00286D20">
        <w:rPr>
          <w:rFonts w:cstheme="minorHAnsi"/>
          <w:sz w:val="24"/>
          <w:szCs w:val="24"/>
        </w:rPr>
        <w:t>;</w:t>
      </w:r>
      <w:r w:rsidR="0090073C">
        <w:rPr>
          <w:rFonts w:cstheme="minorHAnsi"/>
          <w:sz w:val="24"/>
          <w:szCs w:val="24"/>
        </w:rPr>
        <w:t xml:space="preserve"> </w:t>
      </w:r>
      <w:r w:rsidR="004B468E" w:rsidRPr="00286D20">
        <w:rPr>
          <w:rFonts w:cstheme="minorHAnsi"/>
          <w:sz w:val="24"/>
          <w:szCs w:val="24"/>
        </w:rPr>
        <w:t>Mr D Hurst</w:t>
      </w:r>
      <w:r w:rsidR="00FB089E" w:rsidRPr="00286D20">
        <w:rPr>
          <w:rFonts w:cstheme="minorHAnsi"/>
          <w:sz w:val="24"/>
          <w:szCs w:val="24"/>
        </w:rPr>
        <w:t xml:space="preserve"> (DH)</w:t>
      </w:r>
      <w:r w:rsidR="0011516E">
        <w:rPr>
          <w:rFonts w:cstheme="minorHAnsi"/>
          <w:sz w:val="24"/>
          <w:szCs w:val="24"/>
        </w:rPr>
        <w:t>;</w:t>
      </w:r>
      <w:r w:rsidR="0046007D">
        <w:rPr>
          <w:rFonts w:cstheme="minorHAnsi"/>
          <w:sz w:val="24"/>
          <w:szCs w:val="24"/>
        </w:rPr>
        <w:t xml:space="preserve"> </w:t>
      </w:r>
      <w:r w:rsidR="00910DB2">
        <w:rPr>
          <w:rFonts w:cstheme="minorHAnsi"/>
          <w:sz w:val="24"/>
          <w:szCs w:val="24"/>
        </w:rPr>
        <w:t>Mrs P Avery</w:t>
      </w:r>
      <w:r w:rsidR="00FF5F56">
        <w:rPr>
          <w:rFonts w:cstheme="minorHAnsi"/>
          <w:sz w:val="24"/>
          <w:szCs w:val="24"/>
        </w:rPr>
        <w:t xml:space="preserve"> (PA)</w:t>
      </w:r>
      <w:r w:rsidR="00910DB2">
        <w:rPr>
          <w:rFonts w:cstheme="minorHAnsi"/>
          <w:sz w:val="24"/>
          <w:szCs w:val="24"/>
        </w:rPr>
        <w:t xml:space="preserve">; </w:t>
      </w:r>
      <w:r w:rsidR="00974C4F">
        <w:rPr>
          <w:rFonts w:cstheme="minorHAnsi"/>
          <w:sz w:val="24"/>
          <w:szCs w:val="24"/>
        </w:rPr>
        <w:t>Revd. P Nixon (PN)</w:t>
      </w:r>
      <w:r w:rsidR="00395B36">
        <w:rPr>
          <w:rFonts w:cstheme="minorHAnsi"/>
          <w:sz w:val="24"/>
          <w:szCs w:val="24"/>
        </w:rPr>
        <w:t xml:space="preserve">; </w:t>
      </w:r>
      <w:r w:rsidR="000132AD">
        <w:rPr>
          <w:rFonts w:cstheme="minorHAnsi"/>
          <w:sz w:val="24"/>
          <w:szCs w:val="24"/>
        </w:rPr>
        <w:t>Mrs A Baker (AB);</w:t>
      </w:r>
      <w:r w:rsidR="001826A8">
        <w:rPr>
          <w:rFonts w:cstheme="minorHAnsi"/>
          <w:sz w:val="24"/>
          <w:szCs w:val="24"/>
        </w:rPr>
        <w:t xml:space="preserve"> Mrs P Hurst (PH); </w:t>
      </w:r>
      <w:r w:rsidR="00D4722A">
        <w:rPr>
          <w:rFonts w:cstheme="minorHAnsi"/>
          <w:sz w:val="24"/>
          <w:szCs w:val="24"/>
        </w:rPr>
        <w:t>Mrs H Walker (HW)</w:t>
      </w:r>
      <w:r w:rsidR="008C7AB7">
        <w:rPr>
          <w:rFonts w:cstheme="minorHAnsi"/>
          <w:sz w:val="24"/>
          <w:szCs w:val="24"/>
        </w:rPr>
        <w:t xml:space="preserve">; Mrs S Dales (SD); </w:t>
      </w:r>
      <w:r w:rsidR="00AB1CD2">
        <w:rPr>
          <w:rFonts w:cstheme="minorHAnsi"/>
          <w:sz w:val="24"/>
          <w:szCs w:val="24"/>
        </w:rPr>
        <w:t>Mrs M Avery (MA)</w:t>
      </w:r>
    </w:p>
    <w:p w14:paraId="00FFEAA4" w14:textId="77777777" w:rsidR="00AB1CD2" w:rsidRDefault="00AB1CD2" w:rsidP="00AB1CD2">
      <w:pPr>
        <w:spacing w:after="0" w:line="240" w:lineRule="auto"/>
        <w:ind w:left="2880" w:right="567" w:hanging="2313"/>
        <w:rPr>
          <w:rFonts w:cstheme="minorHAnsi"/>
          <w:sz w:val="24"/>
          <w:szCs w:val="24"/>
        </w:rPr>
      </w:pPr>
    </w:p>
    <w:p w14:paraId="54705677" w14:textId="024D4A77" w:rsidR="00357157" w:rsidRPr="00357157" w:rsidRDefault="00357157" w:rsidP="004C5982">
      <w:pPr>
        <w:spacing w:after="0" w:line="240" w:lineRule="auto"/>
        <w:ind w:left="2880" w:right="567" w:hanging="2313"/>
        <w:rPr>
          <w:rFonts w:cstheme="minorHAnsi"/>
          <w:bCs/>
          <w:sz w:val="24"/>
          <w:szCs w:val="24"/>
        </w:rPr>
      </w:pPr>
      <w:r w:rsidRPr="00357157">
        <w:rPr>
          <w:rFonts w:cstheme="minorHAnsi"/>
          <w:bCs/>
          <w:sz w:val="24"/>
          <w:szCs w:val="24"/>
        </w:rPr>
        <w:t xml:space="preserve">The meeting was opened with a prayer </w:t>
      </w:r>
      <w:r w:rsidR="00BB5333">
        <w:rPr>
          <w:rFonts w:cstheme="minorHAnsi"/>
          <w:bCs/>
          <w:sz w:val="24"/>
          <w:szCs w:val="24"/>
        </w:rPr>
        <w:t xml:space="preserve">by </w:t>
      </w:r>
      <w:r w:rsidR="00AB1CD2">
        <w:rPr>
          <w:rFonts w:cstheme="minorHAnsi"/>
          <w:bCs/>
          <w:sz w:val="24"/>
          <w:szCs w:val="24"/>
        </w:rPr>
        <w:t>PA</w:t>
      </w:r>
      <w:r w:rsidR="00D4722A">
        <w:rPr>
          <w:rFonts w:cstheme="minorHAnsi"/>
          <w:bCs/>
          <w:sz w:val="24"/>
          <w:szCs w:val="24"/>
        </w:rPr>
        <w:t>.</w:t>
      </w:r>
    </w:p>
    <w:p w14:paraId="6CF77D15" w14:textId="77777777" w:rsidR="00C318AE" w:rsidRPr="00286D20" w:rsidRDefault="00C318AE" w:rsidP="00357157">
      <w:pPr>
        <w:spacing w:after="0" w:line="240" w:lineRule="auto"/>
        <w:ind w:right="567"/>
        <w:rPr>
          <w:rFonts w:cstheme="minorHAnsi"/>
          <w:b/>
          <w:sz w:val="24"/>
          <w:szCs w:val="24"/>
        </w:rPr>
      </w:pPr>
    </w:p>
    <w:p w14:paraId="6CF77D16" w14:textId="1F2773AC" w:rsidR="00A9730B" w:rsidRPr="00286D20" w:rsidRDefault="00A9730B" w:rsidP="003B75F9">
      <w:pPr>
        <w:spacing w:after="0" w:line="240" w:lineRule="auto"/>
        <w:ind w:right="567" w:hanging="2160"/>
        <w:rPr>
          <w:rFonts w:cstheme="minorHAnsi"/>
          <w:sz w:val="24"/>
          <w:szCs w:val="24"/>
        </w:rPr>
      </w:pPr>
      <w:proofErr w:type="gramStart"/>
      <w:r w:rsidRPr="00286D20">
        <w:rPr>
          <w:rFonts w:cstheme="minorHAnsi"/>
          <w:sz w:val="24"/>
          <w:szCs w:val="24"/>
        </w:rPr>
        <w:t>:</w:t>
      </w:r>
      <w:r w:rsidR="004C0D9B" w:rsidRPr="00286D20">
        <w:rPr>
          <w:rFonts w:cstheme="minorHAnsi"/>
          <w:sz w:val="24"/>
          <w:szCs w:val="24"/>
        </w:rPr>
        <w:t>Mrs</w:t>
      </w:r>
      <w:proofErr w:type="gramEnd"/>
      <w:r w:rsidR="00DF5856" w:rsidRPr="00286D20">
        <w:rPr>
          <w:rFonts w:cstheme="minorHAnsi"/>
          <w:sz w:val="24"/>
          <w:szCs w:val="24"/>
        </w:rPr>
        <w:t xml:space="preserve">                          </w:t>
      </w:r>
      <w:r w:rsidR="00DF5856" w:rsidRPr="00286D20">
        <w:rPr>
          <w:rFonts w:cstheme="minorHAnsi"/>
          <w:sz w:val="24"/>
          <w:szCs w:val="24"/>
        </w:rPr>
        <w:tab/>
      </w:r>
      <w:r w:rsidR="00601CD0">
        <w:rPr>
          <w:rFonts w:cstheme="minorHAnsi"/>
          <w:sz w:val="24"/>
          <w:szCs w:val="24"/>
        </w:rPr>
        <w:t xml:space="preserve">         </w:t>
      </w:r>
      <w:r w:rsidR="00B929D7">
        <w:rPr>
          <w:rFonts w:cstheme="minorHAnsi"/>
          <w:sz w:val="24"/>
          <w:szCs w:val="24"/>
        </w:rPr>
        <w:t xml:space="preserve"> </w:t>
      </w:r>
      <w:r w:rsidR="00DF5856" w:rsidRPr="00286D20">
        <w:rPr>
          <w:rFonts w:cstheme="minorHAnsi"/>
          <w:b/>
          <w:bCs/>
          <w:sz w:val="24"/>
          <w:szCs w:val="24"/>
        </w:rPr>
        <w:t>APOLOGIES</w:t>
      </w:r>
      <w:r w:rsidR="00DF5856" w:rsidRPr="00286D20">
        <w:rPr>
          <w:rFonts w:cstheme="minorHAnsi"/>
          <w:sz w:val="24"/>
          <w:szCs w:val="24"/>
        </w:rPr>
        <w:t>:</w:t>
      </w:r>
      <w:r w:rsidR="00DF5856" w:rsidRPr="00286D20">
        <w:rPr>
          <w:rFonts w:cstheme="minorHAnsi"/>
          <w:sz w:val="24"/>
          <w:szCs w:val="24"/>
        </w:rPr>
        <w:tab/>
      </w:r>
      <w:r w:rsidR="004C0D9B" w:rsidRPr="00286D20">
        <w:rPr>
          <w:rFonts w:cstheme="minorHAnsi"/>
          <w:sz w:val="24"/>
          <w:szCs w:val="24"/>
        </w:rPr>
        <w:t xml:space="preserve"> </w:t>
      </w:r>
      <w:r w:rsidR="00EA3895">
        <w:rPr>
          <w:rFonts w:cstheme="minorHAnsi"/>
          <w:sz w:val="24"/>
          <w:szCs w:val="24"/>
        </w:rPr>
        <w:tab/>
      </w:r>
      <w:r w:rsidR="000C4138">
        <w:rPr>
          <w:rFonts w:cstheme="minorHAnsi"/>
          <w:sz w:val="24"/>
          <w:szCs w:val="24"/>
        </w:rPr>
        <w:t xml:space="preserve"> </w:t>
      </w:r>
      <w:r w:rsidR="00B2373F">
        <w:rPr>
          <w:rFonts w:cstheme="minorHAnsi"/>
          <w:sz w:val="24"/>
          <w:szCs w:val="24"/>
        </w:rPr>
        <w:t>Mr R Dales</w:t>
      </w:r>
      <w:r w:rsidR="004E2922">
        <w:rPr>
          <w:rFonts w:cstheme="minorHAnsi"/>
          <w:sz w:val="24"/>
          <w:szCs w:val="24"/>
        </w:rPr>
        <w:t xml:space="preserve"> </w:t>
      </w:r>
      <w:r w:rsidR="003A58D0">
        <w:rPr>
          <w:rFonts w:cstheme="minorHAnsi"/>
          <w:sz w:val="24"/>
          <w:szCs w:val="24"/>
        </w:rPr>
        <w:t xml:space="preserve">and </w:t>
      </w:r>
      <w:r w:rsidR="00AB1CD2">
        <w:rPr>
          <w:rFonts w:cstheme="minorHAnsi"/>
          <w:sz w:val="24"/>
          <w:szCs w:val="24"/>
        </w:rPr>
        <w:t>Mrs W Humm</w:t>
      </w:r>
      <w:r w:rsidR="00CB3571">
        <w:rPr>
          <w:rFonts w:cstheme="minorHAnsi"/>
          <w:sz w:val="24"/>
          <w:szCs w:val="24"/>
        </w:rPr>
        <w:t>.</w:t>
      </w:r>
    </w:p>
    <w:p w14:paraId="256540EF" w14:textId="77777777" w:rsidR="00DF5856" w:rsidRPr="00286D20" w:rsidRDefault="00DF5856" w:rsidP="000D7389">
      <w:pPr>
        <w:spacing w:after="0" w:line="240" w:lineRule="auto"/>
        <w:ind w:right="567"/>
        <w:rPr>
          <w:rFonts w:cstheme="minorHAnsi"/>
          <w:sz w:val="24"/>
          <w:szCs w:val="24"/>
        </w:rPr>
      </w:pPr>
    </w:p>
    <w:p w14:paraId="0AFC27BC" w14:textId="55C49586" w:rsidR="00E2777A" w:rsidRDefault="00A9730B" w:rsidP="00E2777A">
      <w:pPr>
        <w:spacing w:after="0" w:line="240" w:lineRule="auto"/>
        <w:ind w:left="2880" w:right="567" w:hanging="2313"/>
        <w:rPr>
          <w:rFonts w:cstheme="minorHAnsi"/>
          <w:bCs/>
          <w:sz w:val="24"/>
          <w:szCs w:val="24"/>
        </w:rPr>
      </w:pPr>
      <w:r w:rsidRPr="00286D20">
        <w:rPr>
          <w:rFonts w:cstheme="minorHAnsi"/>
          <w:b/>
          <w:sz w:val="24"/>
          <w:szCs w:val="24"/>
        </w:rPr>
        <w:t>MINUTES OF</w:t>
      </w:r>
      <w:r w:rsidR="004B3437" w:rsidRPr="00286D20">
        <w:rPr>
          <w:rFonts w:cstheme="minorHAnsi"/>
          <w:b/>
          <w:sz w:val="24"/>
          <w:szCs w:val="24"/>
        </w:rPr>
        <w:t xml:space="preserve"> </w:t>
      </w:r>
      <w:r w:rsidRPr="00286D20">
        <w:rPr>
          <w:rFonts w:cstheme="minorHAnsi"/>
          <w:b/>
          <w:sz w:val="24"/>
          <w:szCs w:val="24"/>
        </w:rPr>
        <w:t>MEETING</w:t>
      </w:r>
      <w:r w:rsidR="00993E50" w:rsidRPr="00286D20">
        <w:rPr>
          <w:rFonts w:cstheme="minorHAnsi"/>
          <w:b/>
          <w:sz w:val="24"/>
          <w:szCs w:val="24"/>
        </w:rPr>
        <w:tab/>
      </w:r>
      <w:r w:rsidR="00993E50" w:rsidRPr="00286D20">
        <w:rPr>
          <w:rFonts w:cstheme="minorHAnsi"/>
          <w:bCs/>
          <w:sz w:val="24"/>
          <w:szCs w:val="24"/>
        </w:rPr>
        <w:t>Minutes were agreed and duly signed</w:t>
      </w:r>
      <w:r w:rsidR="00C32A53">
        <w:rPr>
          <w:rFonts w:cstheme="minorHAnsi"/>
          <w:bCs/>
          <w:sz w:val="24"/>
          <w:szCs w:val="24"/>
        </w:rPr>
        <w:t xml:space="preserve">.  </w:t>
      </w:r>
    </w:p>
    <w:p w14:paraId="6CF77D18" w14:textId="2E239B95" w:rsidR="00A9730B" w:rsidRPr="00286D20" w:rsidRDefault="00E2777A" w:rsidP="00E2777A">
      <w:pPr>
        <w:spacing w:after="0" w:line="240" w:lineRule="auto"/>
        <w:ind w:left="2880" w:right="567" w:hanging="2313"/>
        <w:rPr>
          <w:rFonts w:cstheme="minorHAnsi"/>
          <w:b/>
          <w:sz w:val="24"/>
          <w:szCs w:val="24"/>
        </w:rPr>
      </w:pPr>
      <w:r>
        <w:rPr>
          <w:rFonts w:cstheme="minorHAnsi"/>
          <w:b/>
          <w:sz w:val="24"/>
          <w:szCs w:val="24"/>
        </w:rPr>
        <w:t xml:space="preserve">Dated </w:t>
      </w:r>
      <w:r w:rsidR="003A58D0">
        <w:rPr>
          <w:rFonts w:cstheme="minorHAnsi"/>
          <w:b/>
          <w:sz w:val="24"/>
          <w:szCs w:val="24"/>
        </w:rPr>
        <w:t>1</w:t>
      </w:r>
      <w:r w:rsidR="003A58D0" w:rsidRPr="003A58D0">
        <w:rPr>
          <w:rFonts w:cstheme="minorHAnsi"/>
          <w:b/>
          <w:sz w:val="24"/>
          <w:szCs w:val="24"/>
          <w:vertAlign w:val="superscript"/>
        </w:rPr>
        <w:t>st</w:t>
      </w:r>
      <w:r w:rsidR="003A58D0">
        <w:rPr>
          <w:rFonts w:cstheme="minorHAnsi"/>
          <w:b/>
          <w:sz w:val="24"/>
          <w:szCs w:val="24"/>
        </w:rPr>
        <w:t xml:space="preserve"> Sept</w:t>
      </w:r>
      <w:r>
        <w:rPr>
          <w:rFonts w:cstheme="minorHAnsi"/>
          <w:b/>
          <w:sz w:val="24"/>
          <w:szCs w:val="24"/>
        </w:rPr>
        <w:t xml:space="preserve"> 2025</w:t>
      </w:r>
      <w:r>
        <w:rPr>
          <w:rFonts w:cstheme="minorHAnsi"/>
          <w:b/>
          <w:sz w:val="24"/>
          <w:szCs w:val="24"/>
        </w:rPr>
        <w:tab/>
      </w:r>
    </w:p>
    <w:p w14:paraId="31681B8F" w14:textId="078D44D1" w:rsidR="00357157" w:rsidRPr="00F25FFE" w:rsidRDefault="00A9730B" w:rsidP="00F25FFE">
      <w:pPr>
        <w:spacing w:after="0" w:line="240" w:lineRule="auto"/>
        <w:ind w:left="2880" w:right="567" w:hanging="2313"/>
        <w:rPr>
          <w:rFonts w:cstheme="minorHAnsi"/>
          <w:sz w:val="24"/>
          <w:szCs w:val="24"/>
        </w:rPr>
      </w:pPr>
      <w:r w:rsidRPr="00286D20">
        <w:rPr>
          <w:rFonts w:cstheme="minorHAnsi"/>
          <w:sz w:val="24"/>
          <w:szCs w:val="24"/>
        </w:rPr>
        <w:tab/>
      </w:r>
    </w:p>
    <w:p w14:paraId="2E770702" w14:textId="2AAADC30" w:rsidR="00F7691E" w:rsidRPr="003A58D0" w:rsidRDefault="00FB1864" w:rsidP="00236912">
      <w:pPr>
        <w:spacing w:after="0" w:line="240" w:lineRule="auto"/>
        <w:ind w:left="2880" w:right="567" w:hanging="2316"/>
        <w:rPr>
          <w:rFonts w:cstheme="minorHAnsi"/>
          <w:bCs/>
          <w:sz w:val="24"/>
          <w:szCs w:val="24"/>
        </w:rPr>
      </w:pPr>
      <w:r w:rsidRPr="00286D20">
        <w:rPr>
          <w:rFonts w:cstheme="minorHAnsi"/>
          <w:b/>
          <w:sz w:val="24"/>
          <w:szCs w:val="24"/>
        </w:rPr>
        <w:t>MATTER</w:t>
      </w:r>
      <w:r w:rsidR="00A9730B" w:rsidRPr="00286D20">
        <w:rPr>
          <w:rFonts w:cstheme="minorHAnsi"/>
          <w:b/>
          <w:sz w:val="24"/>
          <w:szCs w:val="24"/>
        </w:rPr>
        <w:t>S ARISING</w:t>
      </w:r>
      <w:r w:rsidR="00FF46C3" w:rsidRPr="00286D20">
        <w:rPr>
          <w:rFonts w:cstheme="minorHAnsi"/>
          <w:b/>
          <w:sz w:val="24"/>
          <w:szCs w:val="24"/>
        </w:rPr>
        <w:t>:</w:t>
      </w:r>
      <w:r w:rsidR="00AB0177" w:rsidRPr="00286D20">
        <w:rPr>
          <w:rFonts w:cstheme="minorHAnsi"/>
          <w:b/>
          <w:sz w:val="24"/>
          <w:szCs w:val="24"/>
        </w:rPr>
        <w:tab/>
      </w:r>
      <w:r w:rsidR="003A58D0" w:rsidRPr="003A58D0">
        <w:rPr>
          <w:rFonts w:cstheme="minorHAnsi"/>
          <w:bCs/>
          <w:sz w:val="24"/>
          <w:szCs w:val="24"/>
        </w:rPr>
        <w:t>None</w:t>
      </w:r>
    </w:p>
    <w:p w14:paraId="428D2310" w14:textId="77777777" w:rsidR="00826EF6" w:rsidRDefault="00826EF6" w:rsidP="00FD642A">
      <w:pPr>
        <w:spacing w:after="0" w:line="240" w:lineRule="auto"/>
        <w:ind w:right="567"/>
        <w:rPr>
          <w:rFonts w:cstheme="minorHAnsi"/>
          <w:bCs/>
          <w:sz w:val="24"/>
          <w:szCs w:val="24"/>
        </w:rPr>
      </w:pPr>
    </w:p>
    <w:p w14:paraId="02391992" w14:textId="14AADCE0" w:rsidR="009E70C2" w:rsidRPr="00037FFC" w:rsidRDefault="0019367D" w:rsidP="00037FFC">
      <w:pPr>
        <w:spacing w:after="0" w:line="240" w:lineRule="auto"/>
        <w:ind w:left="567" w:right="567"/>
        <w:rPr>
          <w:rFonts w:cstheme="minorHAnsi"/>
          <w:b/>
          <w:sz w:val="24"/>
          <w:szCs w:val="24"/>
          <w:u w:val="single"/>
        </w:rPr>
      </w:pPr>
      <w:r w:rsidRPr="00286D20">
        <w:rPr>
          <w:rFonts w:cstheme="minorHAnsi"/>
          <w:b/>
          <w:sz w:val="24"/>
          <w:szCs w:val="24"/>
          <w:u w:val="single"/>
        </w:rPr>
        <w:t>CHURCHWARDEN’S ITEM</w:t>
      </w:r>
      <w:r w:rsidR="004018F9" w:rsidRPr="00286D20">
        <w:rPr>
          <w:rFonts w:cstheme="minorHAnsi"/>
          <w:b/>
          <w:sz w:val="24"/>
          <w:szCs w:val="24"/>
          <w:u w:val="single"/>
        </w:rPr>
        <w:t>S</w:t>
      </w:r>
      <w:r w:rsidR="000A53D1">
        <w:rPr>
          <w:rFonts w:cstheme="minorHAnsi"/>
          <w:b/>
          <w:sz w:val="24"/>
          <w:szCs w:val="24"/>
          <w:u w:val="single"/>
        </w:rPr>
        <w:t xml:space="preserve"> </w:t>
      </w:r>
    </w:p>
    <w:p w14:paraId="1A61B208" w14:textId="0B174BB0" w:rsidR="00E2777A" w:rsidRPr="00826EF6" w:rsidRDefault="0021528E" w:rsidP="00826EF6">
      <w:pPr>
        <w:spacing w:after="0" w:line="240" w:lineRule="auto"/>
        <w:ind w:left="567" w:right="567" w:hanging="720"/>
        <w:rPr>
          <w:rFonts w:cstheme="minorHAnsi"/>
          <w:sz w:val="24"/>
          <w:szCs w:val="24"/>
        </w:rPr>
      </w:pPr>
      <w:r>
        <w:rPr>
          <w:rFonts w:cstheme="minorHAnsi"/>
          <w:b/>
          <w:bCs/>
          <w:sz w:val="24"/>
          <w:szCs w:val="24"/>
        </w:rPr>
        <w:tab/>
      </w:r>
    </w:p>
    <w:p w14:paraId="08F8BD5C" w14:textId="6FF6808C" w:rsidR="00AF4467" w:rsidRPr="000C42A2" w:rsidRDefault="003A58D0" w:rsidP="00AF4467">
      <w:pPr>
        <w:pStyle w:val="ListParagraph"/>
        <w:numPr>
          <w:ilvl w:val="0"/>
          <w:numId w:val="39"/>
        </w:numPr>
        <w:spacing w:after="0" w:line="240" w:lineRule="auto"/>
        <w:ind w:right="567"/>
        <w:rPr>
          <w:rFonts w:cstheme="minorHAnsi"/>
          <w:b/>
          <w:sz w:val="24"/>
          <w:szCs w:val="24"/>
        </w:rPr>
      </w:pPr>
      <w:r>
        <w:rPr>
          <w:rFonts w:cstheme="minorHAnsi"/>
          <w:b/>
          <w:sz w:val="24"/>
          <w:szCs w:val="24"/>
        </w:rPr>
        <w:t>Proposed paving along Church Road</w:t>
      </w:r>
    </w:p>
    <w:p w14:paraId="12AC8EBD" w14:textId="748ADC23" w:rsidR="005E3E26" w:rsidRDefault="003D5B0E" w:rsidP="003A58D0">
      <w:pPr>
        <w:pStyle w:val="ListParagraph"/>
        <w:spacing w:after="0" w:line="240" w:lineRule="auto"/>
        <w:ind w:left="927" w:right="567"/>
        <w:rPr>
          <w:rFonts w:cstheme="minorHAnsi"/>
          <w:bCs/>
          <w:sz w:val="24"/>
          <w:szCs w:val="24"/>
        </w:rPr>
      </w:pPr>
      <w:r>
        <w:rPr>
          <w:rFonts w:cstheme="minorHAnsi"/>
          <w:bCs/>
          <w:sz w:val="24"/>
          <w:szCs w:val="24"/>
        </w:rPr>
        <w:t xml:space="preserve">PA said </w:t>
      </w:r>
      <w:r w:rsidR="00826EF6">
        <w:rPr>
          <w:rFonts w:cstheme="minorHAnsi"/>
          <w:bCs/>
          <w:sz w:val="24"/>
          <w:szCs w:val="24"/>
        </w:rPr>
        <w:t xml:space="preserve">that </w:t>
      </w:r>
      <w:r w:rsidR="003A58D0">
        <w:rPr>
          <w:rFonts w:cstheme="minorHAnsi"/>
          <w:bCs/>
          <w:sz w:val="24"/>
          <w:szCs w:val="24"/>
        </w:rPr>
        <w:t>she had been sent proposed plans by North Somerset Council to introduce paving all along Church Road</w:t>
      </w:r>
      <w:r w:rsidR="00D21ABE">
        <w:rPr>
          <w:rFonts w:cstheme="minorHAnsi"/>
          <w:bCs/>
          <w:sz w:val="24"/>
          <w:szCs w:val="24"/>
        </w:rPr>
        <w:t xml:space="preserve"> and to make it a no parking </w:t>
      </w:r>
      <w:r w:rsidR="00C46527">
        <w:rPr>
          <w:rFonts w:cstheme="minorHAnsi"/>
          <w:bCs/>
          <w:sz w:val="24"/>
          <w:szCs w:val="24"/>
        </w:rPr>
        <w:t>zone</w:t>
      </w:r>
      <w:r w:rsidR="00D21ABE">
        <w:rPr>
          <w:rFonts w:cstheme="minorHAnsi"/>
          <w:bCs/>
          <w:sz w:val="24"/>
          <w:szCs w:val="24"/>
        </w:rPr>
        <w:t xml:space="preserve">.  PA said that due to the short deadline to respond she had sent her concerns back to the Council outlining that </w:t>
      </w:r>
      <w:r w:rsidR="00672FB9">
        <w:rPr>
          <w:rFonts w:cstheme="minorHAnsi"/>
          <w:bCs/>
          <w:sz w:val="24"/>
          <w:szCs w:val="24"/>
        </w:rPr>
        <w:t>without extra parking space it would make it very difficult to hold weddings, funerals and other events at the church.</w:t>
      </w:r>
    </w:p>
    <w:p w14:paraId="3164AA7D" w14:textId="77777777" w:rsidR="00057A2E" w:rsidRPr="00057A2E" w:rsidRDefault="00057A2E" w:rsidP="00057A2E">
      <w:pPr>
        <w:pStyle w:val="ListParagraph"/>
        <w:spacing w:after="0" w:line="240" w:lineRule="auto"/>
        <w:ind w:left="927" w:right="567"/>
        <w:rPr>
          <w:rFonts w:cstheme="minorHAnsi"/>
          <w:bCs/>
          <w:sz w:val="24"/>
          <w:szCs w:val="24"/>
        </w:rPr>
      </w:pPr>
    </w:p>
    <w:p w14:paraId="767E5B1E" w14:textId="77777777" w:rsidR="009D00CA" w:rsidRDefault="005904E1" w:rsidP="009D00CA">
      <w:pPr>
        <w:pStyle w:val="ListParagraph"/>
        <w:numPr>
          <w:ilvl w:val="0"/>
          <w:numId w:val="39"/>
        </w:numPr>
        <w:ind w:right="567"/>
        <w:rPr>
          <w:rFonts w:cstheme="minorHAnsi"/>
          <w:b/>
          <w:sz w:val="24"/>
          <w:szCs w:val="24"/>
          <w:lang w:val="en-US"/>
        </w:rPr>
      </w:pPr>
      <w:r w:rsidRPr="005904E1">
        <w:rPr>
          <w:rFonts w:cstheme="minorHAnsi"/>
          <w:b/>
          <w:sz w:val="24"/>
          <w:szCs w:val="24"/>
          <w:lang w:val="en-US"/>
        </w:rPr>
        <w:t>Treasurer</w:t>
      </w:r>
    </w:p>
    <w:p w14:paraId="02915304" w14:textId="3AEF0A46" w:rsidR="006D39E6" w:rsidRPr="009D00CA" w:rsidRDefault="005904E1" w:rsidP="009D00CA">
      <w:pPr>
        <w:pStyle w:val="ListParagraph"/>
        <w:ind w:left="927" w:right="567"/>
        <w:rPr>
          <w:rFonts w:cstheme="minorHAnsi"/>
          <w:b/>
          <w:sz w:val="24"/>
          <w:szCs w:val="24"/>
          <w:lang w:val="en-US"/>
        </w:rPr>
      </w:pPr>
      <w:r w:rsidRPr="009D00CA">
        <w:rPr>
          <w:rFonts w:cstheme="minorHAnsi"/>
          <w:bCs/>
          <w:sz w:val="24"/>
          <w:szCs w:val="24"/>
          <w:lang w:val="en-US"/>
        </w:rPr>
        <w:t xml:space="preserve">PA was </w:t>
      </w:r>
      <w:r w:rsidR="007525C7" w:rsidRPr="009D00CA">
        <w:rPr>
          <w:rFonts w:cstheme="minorHAnsi"/>
          <w:bCs/>
          <w:sz w:val="24"/>
          <w:szCs w:val="24"/>
          <w:lang w:val="en-US"/>
        </w:rPr>
        <w:t xml:space="preserve">pleased to say that </w:t>
      </w:r>
      <w:proofErr w:type="spellStart"/>
      <w:r w:rsidR="007525C7" w:rsidRPr="009D00CA">
        <w:rPr>
          <w:rFonts w:cstheme="minorHAnsi"/>
          <w:bCs/>
          <w:sz w:val="24"/>
          <w:szCs w:val="24"/>
          <w:lang w:val="en-US"/>
        </w:rPr>
        <w:t>Mr</w:t>
      </w:r>
      <w:proofErr w:type="spellEnd"/>
      <w:r w:rsidR="007525C7" w:rsidRPr="009D00CA">
        <w:rPr>
          <w:rFonts w:cstheme="minorHAnsi"/>
          <w:bCs/>
          <w:sz w:val="24"/>
          <w:szCs w:val="24"/>
          <w:lang w:val="en-US"/>
        </w:rPr>
        <w:t xml:space="preserve"> R Dales was </w:t>
      </w:r>
      <w:r w:rsidR="009D00CA">
        <w:rPr>
          <w:rFonts w:cstheme="minorHAnsi"/>
          <w:bCs/>
          <w:sz w:val="24"/>
          <w:szCs w:val="24"/>
          <w:lang w:val="en-US"/>
        </w:rPr>
        <w:t>now</w:t>
      </w:r>
      <w:r w:rsidR="007525C7" w:rsidRPr="009D00CA">
        <w:rPr>
          <w:rFonts w:cstheme="minorHAnsi"/>
          <w:bCs/>
          <w:sz w:val="24"/>
          <w:szCs w:val="24"/>
          <w:lang w:val="en-US"/>
        </w:rPr>
        <w:t xml:space="preserve"> out of hospital and in a nursing home in Weston but that </w:t>
      </w:r>
      <w:r w:rsidR="00021603" w:rsidRPr="009D00CA">
        <w:rPr>
          <w:rFonts w:cstheme="minorHAnsi"/>
          <w:bCs/>
          <w:sz w:val="24"/>
          <w:szCs w:val="24"/>
          <w:lang w:val="en-US"/>
        </w:rPr>
        <w:t xml:space="preserve">she had </w:t>
      </w:r>
      <w:r w:rsidR="00F7227F">
        <w:rPr>
          <w:rFonts w:cstheme="minorHAnsi"/>
          <w:bCs/>
          <w:sz w:val="24"/>
          <w:szCs w:val="24"/>
          <w:lang w:val="en-US"/>
        </w:rPr>
        <w:t xml:space="preserve">found </w:t>
      </w:r>
      <w:r w:rsidR="00021603" w:rsidRPr="009D00CA">
        <w:rPr>
          <w:rFonts w:cstheme="minorHAnsi"/>
          <w:bCs/>
          <w:sz w:val="24"/>
          <w:szCs w:val="24"/>
          <w:lang w:val="en-US"/>
        </w:rPr>
        <w:t>someone who could take over the finances for the church in the meantime.</w:t>
      </w:r>
      <w:r w:rsidR="006258E1" w:rsidRPr="009D00CA">
        <w:rPr>
          <w:rFonts w:cstheme="minorHAnsi"/>
          <w:bCs/>
          <w:sz w:val="24"/>
          <w:szCs w:val="24"/>
          <w:lang w:val="en-US"/>
        </w:rPr>
        <w:t xml:space="preserve">  </w:t>
      </w:r>
      <w:proofErr w:type="spellStart"/>
      <w:r w:rsidR="006258E1" w:rsidRPr="009D00CA">
        <w:rPr>
          <w:rFonts w:cstheme="minorHAnsi"/>
          <w:bCs/>
          <w:sz w:val="24"/>
          <w:szCs w:val="24"/>
          <w:lang w:val="en-US"/>
        </w:rPr>
        <w:t>Mr</w:t>
      </w:r>
      <w:proofErr w:type="spellEnd"/>
      <w:r w:rsidR="006258E1" w:rsidRPr="009D00CA">
        <w:rPr>
          <w:rFonts w:cstheme="minorHAnsi"/>
          <w:bCs/>
          <w:sz w:val="24"/>
          <w:szCs w:val="24"/>
          <w:lang w:val="en-US"/>
        </w:rPr>
        <w:t xml:space="preserve"> David Lamb, who is now retired but has previously worked for </w:t>
      </w:r>
      <w:proofErr w:type="gramStart"/>
      <w:r w:rsidR="006258E1" w:rsidRPr="009D00CA">
        <w:rPr>
          <w:rFonts w:cstheme="minorHAnsi"/>
          <w:bCs/>
          <w:sz w:val="24"/>
          <w:szCs w:val="24"/>
          <w:lang w:val="en-US"/>
        </w:rPr>
        <w:t>Lloyds</w:t>
      </w:r>
      <w:proofErr w:type="gramEnd"/>
      <w:r w:rsidR="006258E1" w:rsidRPr="009D00CA">
        <w:rPr>
          <w:rFonts w:cstheme="minorHAnsi"/>
          <w:bCs/>
          <w:sz w:val="24"/>
          <w:szCs w:val="24"/>
          <w:lang w:val="en-US"/>
        </w:rPr>
        <w:t xml:space="preserve"> bank</w:t>
      </w:r>
      <w:r w:rsidR="00F7227F">
        <w:rPr>
          <w:rFonts w:cstheme="minorHAnsi"/>
          <w:bCs/>
          <w:sz w:val="24"/>
          <w:szCs w:val="24"/>
          <w:lang w:val="en-US"/>
        </w:rPr>
        <w:t>,</w:t>
      </w:r>
      <w:r w:rsidR="008222B2" w:rsidRPr="009D00CA">
        <w:rPr>
          <w:rFonts w:cstheme="minorHAnsi"/>
          <w:bCs/>
          <w:sz w:val="24"/>
          <w:szCs w:val="24"/>
          <w:lang w:val="en-US"/>
        </w:rPr>
        <w:t xml:space="preserve"> came with two recommendations from PA and MA.  </w:t>
      </w:r>
      <w:proofErr w:type="spellStart"/>
      <w:r w:rsidR="008222B2" w:rsidRPr="009D00CA">
        <w:rPr>
          <w:rFonts w:cstheme="minorHAnsi"/>
          <w:bCs/>
          <w:sz w:val="24"/>
          <w:szCs w:val="24"/>
          <w:lang w:val="en-US"/>
        </w:rPr>
        <w:t>Mr</w:t>
      </w:r>
      <w:proofErr w:type="spellEnd"/>
      <w:r w:rsidR="008222B2" w:rsidRPr="009D00CA">
        <w:rPr>
          <w:rFonts w:cstheme="minorHAnsi"/>
          <w:bCs/>
          <w:sz w:val="24"/>
          <w:szCs w:val="24"/>
          <w:lang w:val="en-US"/>
        </w:rPr>
        <w:t xml:space="preserve"> R Dales has given permission for </w:t>
      </w:r>
      <w:r w:rsidR="00FA666D" w:rsidRPr="009D00CA">
        <w:rPr>
          <w:rFonts w:cstheme="minorHAnsi"/>
          <w:bCs/>
          <w:sz w:val="24"/>
          <w:szCs w:val="24"/>
          <w:lang w:val="en-US"/>
        </w:rPr>
        <w:t xml:space="preserve">PA to remove the financial records from his computer and pass on to </w:t>
      </w:r>
      <w:proofErr w:type="spellStart"/>
      <w:r w:rsidR="00FA666D" w:rsidRPr="009D00CA">
        <w:rPr>
          <w:rFonts w:cstheme="minorHAnsi"/>
          <w:bCs/>
          <w:sz w:val="24"/>
          <w:szCs w:val="24"/>
          <w:lang w:val="en-US"/>
        </w:rPr>
        <w:t>Mr</w:t>
      </w:r>
      <w:proofErr w:type="spellEnd"/>
      <w:r w:rsidR="00FA666D" w:rsidRPr="009D00CA">
        <w:rPr>
          <w:rFonts w:cstheme="minorHAnsi"/>
          <w:bCs/>
          <w:sz w:val="24"/>
          <w:szCs w:val="24"/>
          <w:lang w:val="en-US"/>
        </w:rPr>
        <w:t xml:space="preserve"> Lamb if the committee were in agreement.</w:t>
      </w:r>
      <w:r w:rsidR="0048051D" w:rsidRPr="009D00CA">
        <w:rPr>
          <w:rFonts w:cstheme="minorHAnsi"/>
          <w:bCs/>
          <w:sz w:val="24"/>
          <w:szCs w:val="24"/>
          <w:lang w:val="en-US"/>
        </w:rPr>
        <w:t xml:space="preserve">  PA said she would put him in touch with Sara Gunn from the Winscombe and Sandford Parish to help get him started. </w:t>
      </w:r>
      <w:r w:rsidR="0048051D" w:rsidRPr="009D00CA">
        <w:rPr>
          <w:rFonts w:cstheme="minorHAnsi"/>
          <w:b/>
          <w:sz w:val="24"/>
          <w:szCs w:val="24"/>
          <w:lang w:val="en-US"/>
        </w:rPr>
        <w:t xml:space="preserve">Motion proposed by PA and seconded by HW.  All in </w:t>
      </w:r>
      <w:proofErr w:type="spellStart"/>
      <w:r w:rsidR="0048051D" w:rsidRPr="009D00CA">
        <w:rPr>
          <w:rFonts w:cstheme="minorHAnsi"/>
          <w:b/>
          <w:sz w:val="24"/>
          <w:szCs w:val="24"/>
          <w:lang w:val="en-US"/>
        </w:rPr>
        <w:t>favour</w:t>
      </w:r>
      <w:proofErr w:type="spellEnd"/>
      <w:r w:rsidR="0048051D" w:rsidRPr="009D00CA">
        <w:rPr>
          <w:rFonts w:cstheme="minorHAnsi"/>
          <w:bCs/>
          <w:sz w:val="24"/>
          <w:szCs w:val="24"/>
          <w:lang w:val="en-US"/>
        </w:rPr>
        <w:t>.</w:t>
      </w:r>
    </w:p>
    <w:p w14:paraId="70BE60E5" w14:textId="77777777" w:rsidR="00057A2E" w:rsidRDefault="00057A2E" w:rsidP="00286D20">
      <w:pPr>
        <w:spacing w:after="0" w:line="240" w:lineRule="auto"/>
        <w:ind w:left="567" w:right="567"/>
        <w:rPr>
          <w:rFonts w:cstheme="minorHAnsi"/>
          <w:b/>
          <w:sz w:val="24"/>
          <w:szCs w:val="24"/>
          <w:u w:val="single"/>
        </w:rPr>
      </w:pPr>
    </w:p>
    <w:p w14:paraId="6CF77D3D" w14:textId="14F40707" w:rsidR="00D50B17" w:rsidRDefault="0021528E" w:rsidP="00286D20">
      <w:pPr>
        <w:spacing w:after="0" w:line="240" w:lineRule="auto"/>
        <w:ind w:left="567" w:right="567"/>
        <w:rPr>
          <w:rFonts w:cstheme="minorHAnsi"/>
          <w:b/>
          <w:sz w:val="24"/>
          <w:szCs w:val="24"/>
          <w:u w:val="single"/>
        </w:rPr>
      </w:pPr>
      <w:r w:rsidRPr="0021528E">
        <w:rPr>
          <w:rFonts w:cstheme="minorHAnsi"/>
          <w:b/>
          <w:sz w:val="24"/>
          <w:szCs w:val="24"/>
          <w:u w:val="single"/>
        </w:rPr>
        <w:t>VACANCY</w:t>
      </w:r>
    </w:p>
    <w:p w14:paraId="4E0F04E7" w14:textId="4F598508" w:rsidR="005451BD" w:rsidRDefault="00E715C4" w:rsidP="00970A68">
      <w:pPr>
        <w:spacing w:after="0" w:line="240" w:lineRule="auto"/>
        <w:ind w:left="567" w:right="567"/>
        <w:rPr>
          <w:rFonts w:cstheme="minorHAnsi"/>
          <w:sz w:val="24"/>
          <w:szCs w:val="24"/>
        </w:rPr>
      </w:pPr>
      <w:r>
        <w:rPr>
          <w:rFonts w:cstheme="minorHAnsi"/>
          <w:sz w:val="24"/>
          <w:szCs w:val="24"/>
        </w:rPr>
        <w:t xml:space="preserve">PA </w:t>
      </w:r>
      <w:r w:rsidR="00C644F9">
        <w:rPr>
          <w:rFonts w:cstheme="minorHAnsi"/>
          <w:sz w:val="24"/>
          <w:szCs w:val="24"/>
        </w:rPr>
        <w:t xml:space="preserve">said that she was delighted to </w:t>
      </w:r>
      <w:r w:rsidR="00A1565F">
        <w:rPr>
          <w:rFonts w:cstheme="minorHAnsi"/>
          <w:sz w:val="24"/>
          <w:szCs w:val="24"/>
        </w:rPr>
        <w:t xml:space="preserve">say that </w:t>
      </w:r>
      <w:r w:rsidR="00EC5C48">
        <w:rPr>
          <w:rFonts w:cstheme="minorHAnsi"/>
          <w:sz w:val="24"/>
          <w:szCs w:val="24"/>
        </w:rPr>
        <w:t>a</w:t>
      </w:r>
      <w:r w:rsidR="00A1565F">
        <w:rPr>
          <w:rFonts w:cstheme="minorHAnsi"/>
          <w:sz w:val="24"/>
          <w:szCs w:val="24"/>
        </w:rPr>
        <w:t xml:space="preserve"> new vicar </w:t>
      </w:r>
      <w:r w:rsidR="00EC5C48">
        <w:rPr>
          <w:rFonts w:cstheme="minorHAnsi"/>
          <w:sz w:val="24"/>
          <w:szCs w:val="24"/>
        </w:rPr>
        <w:t xml:space="preserve">had been appointed, the </w:t>
      </w:r>
      <w:r w:rsidR="002A06D5">
        <w:rPr>
          <w:rFonts w:cstheme="minorHAnsi"/>
          <w:sz w:val="24"/>
          <w:szCs w:val="24"/>
        </w:rPr>
        <w:t xml:space="preserve">Revd. Julian Davies </w:t>
      </w:r>
      <w:r w:rsidR="00EE5BCC">
        <w:rPr>
          <w:rFonts w:cstheme="minorHAnsi"/>
          <w:sz w:val="24"/>
          <w:szCs w:val="24"/>
        </w:rPr>
        <w:t>and that</w:t>
      </w:r>
      <w:r w:rsidR="002A06D5">
        <w:rPr>
          <w:rFonts w:cstheme="minorHAnsi"/>
          <w:sz w:val="24"/>
          <w:szCs w:val="24"/>
        </w:rPr>
        <w:t xml:space="preserve"> his licensing service </w:t>
      </w:r>
      <w:r w:rsidR="00EE5BCC">
        <w:rPr>
          <w:rFonts w:cstheme="minorHAnsi"/>
          <w:sz w:val="24"/>
          <w:szCs w:val="24"/>
        </w:rPr>
        <w:t xml:space="preserve">is due to take place </w:t>
      </w:r>
      <w:r w:rsidR="002A06D5">
        <w:rPr>
          <w:rFonts w:cstheme="minorHAnsi"/>
          <w:sz w:val="24"/>
          <w:szCs w:val="24"/>
        </w:rPr>
        <w:t>on 15</w:t>
      </w:r>
      <w:r w:rsidR="002A06D5" w:rsidRPr="002A06D5">
        <w:rPr>
          <w:rFonts w:cstheme="minorHAnsi"/>
          <w:sz w:val="24"/>
          <w:szCs w:val="24"/>
          <w:vertAlign w:val="superscript"/>
        </w:rPr>
        <w:t>th</w:t>
      </w:r>
      <w:r w:rsidR="002A06D5">
        <w:rPr>
          <w:rFonts w:cstheme="minorHAnsi"/>
          <w:sz w:val="24"/>
          <w:szCs w:val="24"/>
        </w:rPr>
        <w:t xml:space="preserve"> January 2026</w:t>
      </w:r>
      <w:r w:rsidR="00837417">
        <w:rPr>
          <w:rFonts w:cstheme="minorHAnsi"/>
          <w:sz w:val="24"/>
          <w:szCs w:val="24"/>
        </w:rPr>
        <w:t xml:space="preserve"> with an introductory letter having already been </w:t>
      </w:r>
      <w:r w:rsidR="00755136">
        <w:rPr>
          <w:rFonts w:cstheme="minorHAnsi"/>
          <w:sz w:val="24"/>
          <w:szCs w:val="24"/>
        </w:rPr>
        <w:t>shared in the Signpost magazine and with all PCC members.</w:t>
      </w:r>
    </w:p>
    <w:p w14:paraId="165E9686" w14:textId="77777777" w:rsidR="00F93C3E" w:rsidRDefault="00F93C3E" w:rsidP="00CD38AE">
      <w:pPr>
        <w:spacing w:after="0" w:line="240" w:lineRule="auto"/>
        <w:ind w:right="567"/>
        <w:rPr>
          <w:rFonts w:cstheme="minorHAnsi"/>
          <w:b/>
          <w:bCs/>
          <w:sz w:val="24"/>
          <w:szCs w:val="24"/>
        </w:rPr>
      </w:pPr>
    </w:p>
    <w:p w14:paraId="1706B9DC" w14:textId="77777777" w:rsidR="00755136" w:rsidRDefault="00755136" w:rsidP="00CD38AE">
      <w:pPr>
        <w:spacing w:after="0" w:line="240" w:lineRule="auto"/>
        <w:ind w:right="567"/>
        <w:rPr>
          <w:rFonts w:cstheme="minorHAnsi"/>
          <w:b/>
          <w:bCs/>
          <w:sz w:val="24"/>
          <w:szCs w:val="24"/>
          <w:u w:val="single"/>
        </w:rPr>
      </w:pPr>
    </w:p>
    <w:p w14:paraId="37E69AAD" w14:textId="7592A8B1" w:rsidR="001F0FB9" w:rsidRPr="00027D7F" w:rsidRDefault="00445984" w:rsidP="00027D7F">
      <w:pPr>
        <w:spacing w:after="0" w:line="240" w:lineRule="auto"/>
        <w:ind w:right="567" w:firstLine="567"/>
        <w:rPr>
          <w:rFonts w:cstheme="minorHAnsi"/>
          <w:sz w:val="24"/>
          <w:szCs w:val="24"/>
        </w:rPr>
      </w:pPr>
      <w:r w:rsidRPr="00027D7F">
        <w:rPr>
          <w:rFonts w:cstheme="minorHAnsi"/>
          <w:b/>
          <w:bCs/>
          <w:sz w:val="24"/>
          <w:szCs w:val="24"/>
          <w:u w:val="single"/>
        </w:rPr>
        <w:lastRenderedPageBreak/>
        <w:t>SAFEGUARDING</w:t>
      </w:r>
    </w:p>
    <w:p w14:paraId="44C76B91" w14:textId="2E33C536" w:rsidR="00042014" w:rsidRDefault="007A48E8" w:rsidP="00991D38">
      <w:pPr>
        <w:spacing w:after="0" w:line="240" w:lineRule="auto"/>
        <w:ind w:left="567" w:right="567"/>
        <w:rPr>
          <w:rFonts w:cstheme="minorHAnsi"/>
          <w:sz w:val="24"/>
          <w:szCs w:val="24"/>
        </w:rPr>
      </w:pPr>
      <w:r w:rsidRPr="00983639">
        <w:rPr>
          <w:rFonts w:cstheme="minorHAnsi"/>
          <w:sz w:val="24"/>
          <w:szCs w:val="24"/>
        </w:rPr>
        <w:t>PH</w:t>
      </w:r>
      <w:r w:rsidR="00991D38">
        <w:rPr>
          <w:rFonts w:cstheme="minorHAnsi"/>
          <w:sz w:val="24"/>
          <w:szCs w:val="24"/>
        </w:rPr>
        <w:t xml:space="preserve"> explained that there would be a </w:t>
      </w:r>
      <w:r w:rsidR="007C536F">
        <w:rPr>
          <w:rFonts w:cstheme="minorHAnsi"/>
          <w:sz w:val="24"/>
          <w:szCs w:val="24"/>
        </w:rPr>
        <w:t>fuller report at the November meeting but in the meantime she shared information about the</w:t>
      </w:r>
      <w:r w:rsidR="00586803">
        <w:rPr>
          <w:rFonts w:cstheme="minorHAnsi"/>
          <w:sz w:val="24"/>
          <w:szCs w:val="24"/>
        </w:rPr>
        <w:t xml:space="preserve"> sa</w:t>
      </w:r>
      <w:r w:rsidR="007C536F">
        <w:rPr>
          <w:rFonts w:cstheme="minorHAnsi"/>
          <w:sz w:val="24"/>
          <w:szCs w:val="24"/>
        </w:rPr>
        <w:t xml:space="preserve">feguarding refresher course dates with </w:t>
      </w:r>
      <w:r w:rsidR="00B34CE3">
        <w:rPr>
          <w:rFonts w:cstheme="minorHAnsi"/>
          <w:sz w:val="24"/>
          <w:szCs w:val="24"/>
        </w:rPr>
        <w:t xml:space="preserve">SD, AB and HW who are all due to attend and that they also have the </w:t>
      </w:r>
      <w:r w:rsidR="00586803">
        <w:rPr>
          <w:rFonts w:cstheme="minorHAnsi"/>
          <w:sz w:val="24"/>
          <w:szCs w:val="24"/>
        </w:rPr>
        <w:t>option</w:t>
      </w:r>
      <w:r w:rsidR="00B34CE3">
        <w:rPr>
          <w:rFonts w:cstheme="minorHAnsi"/>
          <w:sz w:val="24"/>
          <w:szCs w:val="24"/>
        </w:rPr>
        <w:t xml:space="preserve"> of doing it online if they prefer.</w:t>
      </w:r>
    </w:p>
    <w:p w14:paraId="5B90AF25" w14:textId="3415D540" w:rsidR="00890921" w:rsidRDefault="00890921" w:rsidP="00F80113">
      <w:pPr>
        <w:spacing w:after="0" w:line="240" w:lineRule="auto"/>
        <w:ind w:left="567" w:right="567"/>
        <w:rPr>
          <w:rFonts w:cstheme="minorHAnsi"/>
          <w:sz w:val="24"/>
          <w:szCs w:val="24"/>
        </w:rPr>
      </w:pPr>
      <w:r>
        <w:rPr>
          <w:rFonts w:cstheme="minorHAnsi"/>
          <w:sz w:val="24"/>
          <w:szCs w:val="24"/>
        </w:rPr>
        <w:t>PH explained that she had signed the Safeguarding Hub Service Agreement as requested</w:t>
      </w:r>
      <w:r w:rsidR="00A800BF">
        <w:rPr>
          <w:rFonts w:cstheme="minorHAnsi"/>
          <w:sz w:val="24"/>
          <w:szCs w:val="24"/>
        </w:rPr>
        <w:t xml:space="preserve"> and that in November she would need to look at those groups who use church premises to ensure they had all signed up to our safeguarding policy</w:t>
      </w:r>
      <w:r w:rsidR="00F83B89">
        <w:rPr>
          <w:rFonts w:cstheme="minorHAnsi"/>
          <w:sz w:val="24"/>
          <w:szCs w:val="24"/>
        </w:rPr>
        <w:t>.</w:t>
      </w:r>
    </w:p>
    <w:p w14:paraId="3654032A" w14:textId="6217FDC1" w:rsidR="00F83B89" w:rsidRPr="00983639" w:rsidRDefault="00F83B89" w:rsidP="00F80113">
      <w:pPr>
        <w:spacing w:after="0" w:line="240" w:lineRule="auto"/>
        <w:ind w:left="567" w:right="567"/>
        <w:rPr>
          <w:rFonts w:cstheme="minorHAnsi"/>
          <w:color w:val="000000"/>
          <w:sz w:val="24"/>
          <w:szCs w:val="24"/>
          <w:lang w:val="en-US"/>
        </w:rPr>
      </w:pPr>
      <w:r>
        <w:rPr>
          <w:rFonts w:cstheme="minorHAnsi"/>
          <w:sz w:val="24"/>
          <w:szCs w:val="24"/>
        </w:rPr>
        <w:t xml:space="preserve">PA thanked Pauline for all her hard work in ensuring St John’s keeps up-to-date with all the safeguarding </w:t>
      </w:r>
      <w:r w:rsidR="00A363CD">
        <w:rPr>
          <w:rFonts w:cstheme="minorHAnsi"/>
          <w:sz w:val="24"/>
          <w:szCs w:val="24"/>
        </w:rPr>
        <w:t xml:space="preserve">guidance and </w:t>
      </w:r>
      <w:r>
        <w:rPr>
          <w:rFonts w:cstheme="minorHAnsi"/>
          <w:sz w:val="24"/>
          <w:szCs w:val="24"/>
        </w:rPr>
        <w:t>po</w:t>
      </w:r>
      <w:r w:rsidR="00373CB3">
        <w:rPr>
          <w:rFonts w:cstheme="minorHAnsi"/>
          <w:sz w:val="24"/>
          <w:szCs w:val="24"/>
        </w:rPr>
        <w:t>licies.</w:t>
      </w:r>
    </w:p>
    <w:p w14:paraId="1128EB03" w14:textId="77777777" w:rsidR="00E172D0" w:rsidRDefault="00E172D0" w:rsidP="008B0CC0">
      <w:pPr>
        <w:spacing w:after="0" w:line="240" w:lineRule="auto"/>
        <w:ind w:right="567"/>
        <w:rPr>
          <w:rFonts w:cstheme="minorHAnsi"/>
          <w:b/>
          <w:sz w:val="24"/>
          <w:szCs w:val="24"/>
          <w:u w:val="single"/>
        </w:rPr>
      </w:pPr>
    </w:p>
    <w:p w14:paraId="6CF77D45" w14:textId="553C9B91" w:rsidR="00942237" w:rsidRPr="00286D20" w:rsidRDefault="00942237" w:rsidP="00286D20">
      <w:pPr>
        <w:spacing w:after="0" w:line="240" w:lineRule="auto"/>
        <w:ind w:right="567" w:firstLine="567"/>
        <w:rPr>
          <w:rFonts w:cstheme="minorHAnsi"/>
          <w:b/>
          <w:bCs/>
          <w:sz w:val="24"/>
          <w:szCs w:val="24"/>
        </w:rPr>
      </w:pPr>
      <w:r w:rsidRPr="00286D20">
        <w:rPr>
          <w:rFonts w:cstheme="minorHAnsi"/>
          <w:b/>
          <w:sz w:val="24"/>
          <w:szCs w:val="24"/>
          <w:u w:val="single"/>
        </w:rPr>
        <w:t>FINANCE</w:t>
      </w:r>
    </w:p>
    <w:p w14:paraId="270D3BE8" w14:textId="77777777" w:rsidR="007D098D" w:rsidRDefault="007D098D" w:rsidP="00FB6780">
      <w:pPr>
        <w:spacing w:after="0" w:line="240" w:lineRule="auto"/>
        <w:ind w:right="567"/>
        <w:rPr>
          <w:rFonts w:cstheme="minorHAnsi"/>
          <w:sz w:val="24"/>
          <w:szCs w:val="24"/>
        </w:rPr>
      </w:pPr>
    </w:p>
    <w:p w14:paraId="6E3B74BE" w14:textId="77777777" w:rsidR="00B55A23" w:rsidRDefault="00C356B2" w:rsidP="006765F3">
      <w:pPr>
        <w:spacing w:after="0" w:line="240" w:lineRule="auto"/>
        <w:ind w:left="540" w:right="567"/>
        <w:rPr>
          <w:rFonts w:cstheme="minorHAnsi"/>
          <w:sz w:val="24"/>
          <w:szCs w:val="24"/>
        </w:rPr>
      </w:pPr>
      <w:r>
        <w:rPr>
          <w:rFonts w:cstheme="minorHAnsi"/>
          <w:sz w:val="24"/>
          <w:szCs w:val="24"/>
        </w:rPr>
        <w:t xml:space="preserve">PA reported that since RD had been taken </w:t>
      </w:r>
      <w:proofErr w:type="gramStart"/>
      <w:r>
        <w:rPr>
          <w:rFonts w:cstheme="minorHAnsi"/>
          <w:sz w:val="24"/>
          <w:szCs w:val="24"/>
        </w:rPr>
        <w:t>ill</w:t>
      </w:r>
      <w:proofErr w:type="gramEnd"/>
      <w:r>
        <w:rPr>
          <w:rFonts w:cstheme="minorHAnsi"/>
          <w:sz w:val="24"/>
          <w:szCs w:val="24"/>
        </w:rPr>
        <w:t xml:space="preserve"> she had done her best to stay on top of the finances but was aware that </w:t>
      </w:r>
      <w:r w:rsidR="00615AC9">
        <w:rPr>
          <w:rFonts w:cstheme="minorHAnsi"/>
          <w:sz w:val="24"/>
          <w:szCs w:val="24"/>
        </w:rPr>
        <w:t>St John’s were behind on their parish share payments to the tune of about £2,709</w:t>
      </w:r>
      <w:r w:rsidR="00A363CD">
        <w:rPr>
          <w:rFonts w:cstheme="minorHAnsi"/>
          <w:sz w:val="24"/>
          <w:szCs w:val="24"/>
        </w:rPr>
        <w:t xml:space="preserve">, but hopefully this will soon be </w:t>
      </w:r>
      <w:r w:rsidR="00B55A23">
        <w:rPr>
          <w:rFonts w:cstheme="minorHAnsi"/>
          <w:sz w:val="24"/>
          <w:szCs w:val="24"/>
        </w:rPr>
        <w:t xml:space="preserve">resolved with the appointment of a new treasurer. </w:t>
      </w:r>
    </w:p>
    <w:p w14:paraId="3C5FEDFF" w14:textId="77777777" w:rsidR="00B15058" w:rsidRDefault="00B15058" w:rsidP="006765F3">
      <w:pPr>
        <w:spacing w:after="0" w:line="240" w:lineRule="auto"/>
        <w:ind w:left="540" w:right="567"/>
        <w:rPr>
          <w:rFonts w:cstheme="minorHAnsi"/>
          <w:sz w:val="24"/>
          <w:szCs w:val="24"/>
        </w:rPr>
      </w:pPr>
    </w:p>
    <w:p w14:paraId="299FC8AA" w14:textId="34719DAD" w:rsidR="0023594F" w:rsidRDefault="00B15058" w:rsidP="006765F3">
      <w:pPr>
        <w:spacing w:after="0" w:line="240" w:lineRule="auto"/>
        <w:ind w:left="540" w:right="567"/>
        <w:rPr>
          <w:rFonts w:cstheme="minorHAnsi"/>
          <w:sz w:val="24"/>
          <w:szCs w:val="24"/>
        </w:rPr>
      </w:pPr>
      <w:r>
        <w:rPr>
          <w:rFonts w:cstheme="minorHAnsi"/>
          <w:sz w:val="24"/>
          <w:szCs w:val="24"/>
        </w:rPr>
        <w:t>In more</w:t>
      </w:r>
      <w:r w:rsidR="00EC3DEE">
        <w:rPr>
          <w:rFonts w:cstheme="minorHAnsi"/>
          <w:sz w:val="24"/>
          <w:szCs w:val="24"/>
        </w:rPr>
        <w:t xml:space="preserve"> positive news </w:t>
      </w:r>
      <w:r>
        <w:rPr>
          <w:rFonts w:cstheme="minorHAnsi"/>
          <w:sz w:val="24"/>
          <w:szCs w:val="24"/>
        </w:rPr>
        <w:t xml:space="preserve">PA reported that the church was now in receipt of the promised </w:t>
      </w:r>
      <w:r w:rsidR="00EC3DEE">
        <w:rPr>
          <w:rFonts w:cstheme="minorHAnsi"/>
          <w:sz w:val="24"/>
          <w:szCs w:val="24"/>
        </w:rPr>
        <w:t xml:space="preserve">legacy from Mr Paul Millward </w:t>
      </w:r>
      <w:r>
        <w:rPr>
          <w:rFonts w:cstheme="minorHAnsi"/>
          <w:sz w:val="24"/>
          <w:szCs w:val="24"/>
        </w:rPr>
        <w:t>which comes to</w:t>
      </w:r>
      <w:r w:rsidR="00EC3DEE">
        <w:rPr>
          <w:rFonts w:cstheme="minorHAnsi"/>
          <w:sz w:val="24"/>
          <w:szCs w:val="24"/>
        </w:rPr>
        <w:t xml:space="preserve"> just under £20,000</w:t>
      </w:r>
      <w:r w:rsidR="00DA670A">
        <w:rPr>
          <w:rFonts w:cstheme="minorHAnsi"/>
          <w:sz w:val="24"/>
          <w:szCs w:val="24"/>
        </w:rPr>
        <w:t xml:space="preserve"> and another £250 </w:t>
      </w:r>
      <w:r w:rsidR="00101A13">
        <w:rPr>
          <w:rFonts w:cstheme="minorHAnsi"/>
          <w:sz w:val="24"/>
          <w:szCs w:val="24"/>
        </w:rPr>
        <w:t>has been</w:t>
      </w:r>
      <w:r w:rsidR="00DA670A">
        <w:rPr>
          <w:rFonts w:cstheme="minorHAnsi"/>
          <w:sz w:val="24"/>
          <w:szCs w:val="24"/>
        </w:rPr>
        <w:t xml:space="preserve"> </w:t>
      </w:r>
      <w:r w:rsidR="00101A13">
        <w:rPr>
          <w:rFonts w:cstheme="minorHAnsi"/>
          <w:sz w:val="24"/>
          <w:szCs w:val="24"/>
        </w:rPr>
        <w:t>donated</w:t>
      </w:r>
      <w:r w:rsidR="00DA670A">
        <w:rPr>
          <w:rFonts w:cstheme="minorHAnsi"/>
          <w:sz w:val="24"/>
          <w:szCs w:val="24"/>
        </w:rPr>
        <w:t xml:space="preserve"> by </w:t>
      </w:r>
      <w:r w:rsidR="00F26527">
        <w:rPr>
          <w:rFonts w:cstheme="minorHAnsi"/>
          <w:sz w:val="24"/>
          <w:szCs w:val="24"/>
        </w:rPr>
        <w:t>Ysanne Taylor, the granddaughter of a previous vicar at St John’s</w:t>
      </w:r>
      <w:r w:rsidR="00101A13">
        <w:rPr>
          <w:rFonts w:cstheme="minorHAnsi"/>
          <w:sz w:val="24"/>
          <w:szCs w:val="24"/>
        </w:rPr>
        <w:t xml:space="preserve">.  </w:t>
      </w:r>
      <w:r w:rsidR="00EB2578">
        <w:rPr>
          <w:rFonts w:cstheme="minorHAnsi"/>
          <w:sz w:val="24"/>
          <w:szCs w:val="24"/>
        </w:rPr>
        <w:t>Ysanne</w:t>
      </w:r>
      <w:r w:rsidR="00101A13">
        <w:rPr>
          <w:rFonts w:cstheme="minorHAnsi"/>
          <w:sz w:val="24"/>
          <w:szCs w:val="24"/>
        </w:rPr>
        <w:t xml:space="preserve"> is due to visit St John’s </w:t>
      </w:r>
      <w:r w:rsidR="00BC3443">
        <w:rPr>
          <w:rFonts w:cstheme="minorHAnsi"/>
          <w:sz w:val="24"/>
          <w:szCs w:val="24"/>
        </w:rPr>
        <w:t xml:space="preserve">at </w:t>
      </w:r>
      <w:r w:rsidR="00A03364">
        <w:rPr>
          <w:rFonts w:cstheme="minorHAnsi"/>
          <w:sz w:val="24"/>
          <w:szCs w:val="24"/>
        </w:rPr>
        <w:t>the Remembrance Service on the 9</w:t>
      </w:r>
      <w:r w:rsidR="00A03364" w:rsidRPr="00A03364">
        <w:rPr>
          <w:rFonts w:cstheme="minorHAnsi"/>
          <w:sz w:val="24"/>
          <w:szCs w:val="24"/>
          <w:vertAlign w:val="superscript"/>
        </w:rPr>
        <w:t>th</w:t>
      </w:r>
      <w:r w:rsidR="00A03364">
        <w:rPr>
          <w:rFonts w:cstheme="minorHAnsi"/>
          <w:sz w:val="24"/>
          <w:szCs w:val="24"/>
        </w:rPr>
        <w:t xml:space="preserve"> November, </w:t>
      </w:r>
      <w:r w:rsidR="00183C24">
        <w:rPr>
          <w:rFonts w:cstheme="minorHAnsi"/>
          <w:sz w:val="24"/>
          <w:szCs w:val="24"/>
        </w:rPr>
        <w:t>when she</w:t>
      </w:r>
      <w:r w:rsidR="00BC3443">
        <w:rPr>
          <w:rFonts w:cstheme="minorHAnsi"/>
          <w:sz w:val="24"/>
          <w:szCs w:val="24"/>
        </w:rPr>
        <w:t xml:space="preserve"> will</w:t>
      </w:r>
      <w:r w:rsidR="00A03364">
        <w:rPr>
          <w:rFonts w:cstheme="minorHAnsi"/>
          <w:sz w:val="24"/>
          <w:szCs w:val="24"/>
        </w:rPr>
        <w:t xml:space="preserve"> </w:t>
      </w:r>
      <w:r w:rsidR="00BC3443">
        <w:rPr>
          <w:rFonts w:cstheme="minorHAnsi"/>
          <w:sz w:val="24"/>
          <w:szCs w:val="24"/>
        </w:rPr>
        <w:t>also deliver the</w:t>
      </w:r>
      <w:r w:rsidR="00A03364">
        <w:rPr>
          <w:rFonts w:cstheme="minorHAnsi"/>
          <w:sz w:val="24"/>
          <w:szCs w:val="24"/>
        </w:rPr>
        <w:t xml:space="preserve"> travelling communion set.</w:t>
      </w:r>
    </w:p>
    <w:p w14:paraId="53B4FB65" w14:textId="77777777" w:rsidR="00F415AD" w:rsidRDefault="00F415AD" w:rsidP="004202D2">
      <w:pPr>
        <w:spacing w:after="0" w:line="240" w:lineRule="auto"/>
        <w:ind w:right="567"/>
        <w:rPr>
          <w:rFonts w:cstheme="minorHAnsi"/>
          <w:b/>
          <w:sz w:val="24"/>
          <w:szCs w:val="24"/>
          <w:u w:val="single"/>
        </w:rPr>
      </w:pPr>
    </w:p>
    <w:p w14:paraId="6CF77D4A" w14:textId="51AFAAD7" w:rsidR="00A67354" w:rsidRPr="00286D20" w:rsidRDefault="00A67354" w:rsidP="00727173">
      <w:pPr>
        <w:spacing w:after="0" w:line="240" w:lineRule="auto"/>
        <w:ind w:right="567" w:firstLine="540"/>
        <w:rPr>
          <w:rFonts w:cstheme="minorHAnsi"/>
          <w:b/>
          <w:sz w:val="24"/>
          <w:szCs w:val="24"/>
          <w:u w:val="single"/>
        </w:rPr>
      </w:pPr>
      <w:r w:rsidRPr="00286D20">
        <w:rPr>
          <w:rFonts w:cstheme="minorHAnsi"/>
          <w:b/>
          <w:sz w:val="24"/>
          <w:szCs w:val="24"/>
          <w:u w:val="single"/>
        </w:rPr>
        <w:t>REPORTS</w:t>
      </w:r>
    </w:p>
    <w:p w14:paraId="6ED8384E" w14:textId="77777777" w:rsidR="00E63D29" w:rsidRPr="00286D20" w:rsidRDefault="00E63D29" w:rsidP="00286D20">
      <w:pPr>
        <w:spacing w:after="0" w:line="240" w:lineRule="auto"/>
        <w:ind w:left="567" w:right="567"/>
        <w:rPr>
          <w:rFonts w:cstheme="minorHAnsi"/>
          <w:b/>
          <w:sz w:val="24"/>
          <w:szCs w:val="24"/>
          <w:u w:val="single"/>
        </w:rPr>
      </w:pPr>
    </w:p>
    <w:p w14:paraId="5CB5B29E" w14:textId="4360B881" w:rsidR="007B483F" w:rsidRPr="00463BC0" w:rsidRDefault="00852534" w:rsidP="00463BC0">
      <w:pPr>
        <w:pStyle w:val="ListParagraph"/>
        <w:numPr>
          <w:ilvl w:val="0"/>
          <w:numId w:val="34"/>
        </w:numPr>
        <w:spacing w:after="0" w:line="240" w:lineRule="auto"/>
        <w:ind w:right="567"/>
        <w:rPr>
          <w:rFonts w:cstheme="minorHAnsi"/>
          <w:sz w:val="24"/>
          <w:szCs w:val="24"/>
        </w:rPr>
      </w:pPr>
      <w:r w:rsidRPr="00463BC0">
        <w:rPr>
          <w:rFonts w:cstheme="minorHAnsi"/>
          <w:b/>
          <w:sz w:val="24"/>
          <w:szCs w:val="24"/>
        </w:rPr>
        <w:t>Deanery Synod</w:t>
      </w:r>
    </w:p>
    <w:p w14:paraId="5BE6DFA4" w14:textId="57AFC359" w:rsidR="00147BC4" w:rsidRDefault="00373CB3" w:rsidP="00AD3645">
      <w:pPr>
        <w:pStyle w:val="ListParagraph"/>
        <w:spacing w:after="0" w:line="240" w:lineRule="auto"/>
        <w:ind w:left="927" w:right="567"/>
        <w:rPr>
          <w:rFonts w:cstheme="minorHAnsi"/>
          <w:bCs/>
          <w:sz w:val="24"/>
          <w:szCs w:val="24"/>
        </w:rPr>
      </w:pPr>
      <w:r>
        <w:rPr>
          <w:rFonts w:cstheme="minorHAnsi"/>
          <w:bCs/>
          <w:sz w:val="24"/>
          <w:szCs w:val="24"/>
        </w:rPr>
        <w:t>DH said there was nothing to report</w:t>
      </w:r>
      <w:r w:rsidR="003F36B9">
        <w:rPr>
          <w:rFonts w:cstheme="minorHAnsi"/>
          <w:bCs/>
          <w:sz w:val="24"/>
          <w:szCs w:val="24"/>
        </w:rPr>
        <w:t xml:space="preserve"> </w:t>
      </w:r>
      <w:r w:rsidR="00C77D9E">
        <w:rPr>
          <w:rFonts w:cstheme="minorHAnsi"/>
          <w:bCs/>
          <w:sz w:val="24"/>
          <w:szCs w:val="24"/>
        </w:rPr>
        <w:t>from</w:t>
      </w:r>
      <w:r w:rsidR="003F36B9">
        <w:rPr>
          <w:rFonts w:cstheme="minorHAnsi"/>
          <w:bCs/>
          <w:sz w:val="24"/>
          <w:szCs w:val="24"/>
        </w:rPr>
        <w:t xml:space="preserve"> Deanery Synod as there had not been a meeting since our last one and that he and PA had sent apologies for the meeting due to take place this week.</w:t>
      </w:r>
    </w:p>
    <w:p w14:paraId="59BC852C" w14:textId="77777777" w:rsidR="00E94660" w:rsidRPr="00E94660" w:rsidRDefault="00E94660" w:rsidP="00E94660">
      <w:pPr>
        <w:pStyle w:val="ListParagraph"/>
        <w:spacing w:after="0" w:line="240" w:lineRule="auto"/>
        <w:ind w:left="927" w:right="567"/>
        <w:jc w:val="right"/>
        <w:rPr>
          <w:rFonts w:cstheme="minorHAnsi"/>
          <w:b/>
          <w:sz w:val="24"/>
          <w:szCs w:val="24"/>
        </w:rPr>
      </w:pPr>
    </w:p>
    <w:p w14:paraId="47E8CDF2" w14:textId="77777777" w:rsidR="00891DEB" w:rsidRPr="00891DEB" w:rsidRDefault="0032755F" w:rsidP="00891DEB">
      <w:pPr>
        <w:pStyle w:val="ListParagraph"/>
        <w:numPr>
          <w:ilvl w:val="0"/>
          <w:numId w:val="34"/>
        </w:numPr>
        <w:spacing w:after="0" w:line="240" w:lineRule="auto"/>
        <w:ind w:right="567"/>
        <w:rPr>
          <w:rFonts w:cstheme="minorHAnsi"/>
          <w:sz w:val="24"/>
          <w:szCs w:val="24"/>
        </w:rPr>
      </w:pPr>
      <w:r w:rsidRPr="007E7C16">
        <w:rPr>
          <w:rFonts w:cstheme="minorHAnsi"/>
          <w:b/>
          <w:sz w:val="24"/>
          <w:szCs w:val="24"/>
        </w:rPr>
        <w:t xml:space="preserve">Fundraising </w:t>
      </w:r>
    </w:p>
    <w:p w14:paraId="530280D0" w14:textId="5F7D853C" w:rsidR="007B483F" w:rsidRDefault="002C2C49" w:rsidP="00055B3B">
      <w:pPr>
        <w:spacing w:after="0" w:line="240" w:lineRule="auto"/>
        <w:ind w:left="927" w:right="567"/>
        <w:rPr>
          <w:rFonts w:cstheme="minorHAnsi"/>
          <w:bCs/>
          <w:sz w:val="24"/>
          <w:szCs w:val="24"/>
        </w:rPr>
      </w:pPr>
      <w:r>
        <w:rPr>
          <w:rFonts w:cstheme="minorHAnsi"/>
          <w:bCs/>
          <w:sz w:val="24"/>
          <w:szCs w:val="24"/>
        </w:rPr>
        <w:t xml:space="preserve">PA reported that the Harvest Lunch had proved a good fundraiser </w:t>
      </w:r>
      <w:r w:rsidR="00DF591A">
        <w:rPr>
          <w:rFonts w:cstheme="minorHAnsi"/>
          <w:bCs/>
          <w:sz w:val="24"/>
          <w:szCs w:val="24"/>
        </w:rPr>
        <w:t>with</w:t>
      </w:r>
      <w:r>
        <w:rPr>
          <w:rFonts w:cstheme="minorHAnsi"/>
          <w:bCs/>
          <w:sz w:val="24"/>
          <w:szCs w:val="24"/>
        </w:rPr>
        <w:t xml:space="preserve"> approximately </w:t>
      </w:r>
      <w:r w:rsidR="00624ADD">
        <w:rPr>
          <w:rFonts w:cstheme="minorHAnsi"/>
          <w:bCs/>
          <w:sz w:val="24"/>
          <w:szCs w:val="24"/>
        </w:rPr>
        <w:t>£544</w:t>
      </w:r>
      <w:r w:rsidR="00DF591A">
        <w:rPr>
          <w:rFonts w:cstheme="minorHAnsi"/>
          <w:bCs/>
          <w:sz w:val="24"/>
          <w:szCs w:val="24"/>
        </w:rPr>
        <w:t xml:space="preserve"> having been raised.</w:t>
      </w:r>
    </w:p>
    <w:p w14:paraId="6750EC54" w14:textId="1C123D39" w:rsidR="00E7541C" w:rsidRDefault="00E7541C" w:rsidP="00E77E44">
      <w:pPr>
        <w:spacing w:after="0" w:line="240" w:lineRule="auto"/>
        <w:ind w:left="927" w:right="567"/>
        <w:rPr>
          <w:rFonts w:cstheme="minorHAnsi"/>
          <w:bCs/>
          <w:sz w:val="24"/>
          <w:szCs w:val="24"/>
        </w:rPr>
      </w:pPr>
      <w:r>
        <w:rPr>
          <w:rFonts w:cstheme="minorHAnsi"/>
          <w:bCs/>
          <w:sz w:val="24"/>
          <w:szCs w:val="24"/>
        </w:rPr>
        <w:t xml:space="preserve">PA also said that she and </w:t>
      </w:r>
      <w:r w:rsidR="00247047">
        <w:rPr>
          <w:rFonts w:cstheme="minorHAnsi"/>
          <w:bCs/>
          <w:sz w:val="24"/>
          <w:szCs w:val="24"/>
        </w:rPr>
        <w:t>Jo Avery</w:t>
      </w:r>
      <w:r>
        <w:rPr>
          <w:rFonts w:cstheme="minorHAnsi"/>
          <w:bCs/>
          <w:sz w:val="24"/>
          <w:szCs w:val="24"/>
        </w:rPr>
        <w:t xml:space="preserve"> had </w:t>
      </w:r>
      <w:r w:rsidR="00FD08CF">
        <w:rPr>
          <w:rFonts w:cstheme="minorHAnsi"/>
          <w:bCs/>
          <w:sz w:val="24"/>
          <w:szCs w:val="24"/>
        </w:rPr>
        <w:t>taken the decision</w:t>
      </w:r>
      <w:r>
        <w:rPr>
          <w:rFonts w:cstheme="minorHAnsi"/>
          <w:bCs/>
          <w:sz w:val="24"/>
          <w:szCs w:val="24"/>
        </w:rPr>
        <w:t xml:space="preserve"> not to go ahead with the Christmas Fayre this year due to a </w:t>
      </w:r>
      <w:r w:rsidR="00654B2C">
        <w:rPr>
          <w:rFonts w:cstheme="minorHAnsi"/>
          <w:bCs/>
          <w:sz w:val="24"/>
          <w:szCs w:val="24"/>
        </w:rPr>
        <w:t xml:space="preserve">reduced number of stall holders and also because the refreshments </w:t>
      </w:r>
      <w:r w:rsidR="00247047">
        <w:rPr>
          <w:rFonts w:cstheme="minorHAnsi"/>
          <w:bCs/>
          <w:sz w:val="24"/>
          <w:szCs w:val="24"/>
        </w:rPr>
        <w:t>had not</w:t>
      </w:r>
      <w:r w:rsidR="00654B2C">
        <w:rPr>
          <w:rFonts w:cstheme="minorHAnsi"/>
          <w:bCs/>
          <w:sz w:val="24"/>
          <w:szCs w:val="24"/>
        </w:rPr>
        <w:t xml:space="preserve"> raise</w:t>
      </w:r>
      <w:r w:rsidR="00247047">
        <w:rPr>
          <w:rFonts w:cstheme="minorHAnsi"/>
          <w:bCs/>
          <w:sz w:val="24"/>
          <w:szCs w:val="24"/>
        </w:rPr>
        <w:t>d</w:t>
      </w:r>
      <w:r w:rsidR="00654B2C">
        <w:rPr>
          <w:rFonts w:cstheme="minorHAnsi"/>
          <w:bCs/>
          <w:sz w:val="24"/>
          <w:szCs w:val="24"/>
        </w:rPr>
        <w:t xml:space="preserve"> that much money last year.</w:t>
      </w:r>
    </w:p>
    <w:p w14:paraId="7B27484B" w14:textId="02559062" w:rsidR="0070092F" w:rsidRDefault="0070092F" w:rsidP="00E77E44">
      <w:pPr>
        <w:spacing w:after="0" w:line="240" w:lineRule="auto"/>
        <w:ind w:left="927" w:right="567"/>
        <w:rPr>
          <w:rFonts w:cstheme="minorHAnsi"/>
          <w:bCs/>
          <w:sz w:val="24"/>
          <w:szCs w:val="24"/>
        </w:rPr>
      </w:pPr>
      <w:r>
        <w:rPr>
          <w:rFonts w:cstheme="minorHAnsi"/>
          <w:bCs/>
          <w:sz w:val="24"/>
          <w:szCs w:val="24"/>
        </w:rPr>
        <w:t>Possible ideas for the new year were a skittles evening in February/March time when people could perhaps meet the new Vicar</w:t>
      </w:r>
      <w:r w:rsidR="00085302">
        <w:rPr>
          <w:rFonts w:cstheme="minorHAnsi"/>
          <w:bCs/>
          <w:sz w:val="24"/>
          <w:szCs w:val="24"/>
        </w:rPr>
        <w:t>; a bingo night and a quiz night.</w:t>
      </w:r>
    </w:p>
    <w:p w14:paraId="404FDDF8" w14:textId="2613A2DD" w:rsidR="005A4B61" w:rsidRPr="00476C92" w:rsidRDefault="00085302" w:rsidP="00247047">
      <w:pPr>
        <w:spacing w:after="0" w:line="240" w:lineRule="auto"/>
        <w:ind w:left="927" w:right="567"/>
        <w:jc w:val="right"/>
        <w:rPr>
          <w:rFonts w:cstheme="minorHAnsi"/>
          <w:b/>
          <w:sz w:val="24"/>
          <w:szCs w:val="24"/>
        </w:rPr>
      </w:pPr>
      <w:r w:rsidRPr="00085302">
        <w:rPr>
          <w:rFonts w:cstheme="minorHAnsi"/>
          <w:b/>
          <w:sz w:val="24"/>
          <w:szCs w:val="24"/>
        </w:rPr>
        <w:t>Action Fundraising Committee</w:t>
      </w:r>
    </w:p>
    <w:p w14:paraId="4A39F4F5" w14:textId="71276802" w:rsidR="00DA4105" w:rsidRPr="00C77D9E" w:rsidRDefault="00B50745" w:rsidP="00C77D9E">
      <w:pPr>
        <w:pStyle w:val="ListParagraph"/>
        <w:numPr>
          <w:ilvl w:val="0"/>
          <w:numId w:val="34"/>
        </w:numPr>
        <w:spacing w:after="0" w:line="240" w:lineRule="auto"/>
        <w:ind w:right="567"/>
        <w:rPr>
          <w:rFonts w:cstheme="minorHAnsi"/>
          <w:b/>
          <w:sz w:val="24"/>
          <w:szCs w:val="24"/>
        </w:rPr>
      </w:pPr>
      <w:r w:rsidRPr="00C77D9E">
        <w:rPr>
          <w:rFonts w:cstheme="minorHAnsi"/>
          <w:b/>
          <w:sz w:val="24"/>
          <w:szCs w:val="24"/>
        </w:rPr>
        <w:t>Reading Room</w:t>
      </w:r>
    </w:p>
    <w:p w14:paraId="459147E8" w14:textId="158F4AA2" w:rsidR="008421AB" w:rsidRDefault="00173023" w:rsidP="004408F4">
      <w:pPr>
        <w:spacing w:after="0" w:line="240" w:lineRule="auto"/>
        <w:ind w:left="927" w:right="567"/>
        <w:rPr>
          <w:rFonts w:cstheme="minorHAnsi"/>
          <w:bCs/>
          <w:sz w:val="24"/>
          <w:szCs w:val="24"/>
        </w:rPr>
      </w:pPr>
      <w:r>
        <w:rPr>
          <w:rFonts w:cstheme="minorHAnsi"/>
          <w:bCs/>
          <w:sz w:val="24"/>
          <w:szCs w:val="24"/>
        </w:rPr>
        <w:t xml:space="preserve">ES reported </w:t>
      </w:r>
      <w:r w:rsidR="007A2CFC">
        <w:rPr>
          <w:rFonts w:cstheme="minorHAnsi"/>
          <w:bCs/>
          <w:sz w:val="24"/>
          <w:szCs w:val="24"/>
        </w:rPr>
        <w:t xml:space="preserve">that as the church was not holding a Christmas Fayre this year, the Reading Room had decided to hold a small </w:t>
      </w:r>
      <w:r w:rsidR="001C6674">
        <w:rPr>
          <w:rFonts w:cstheme="minorHAnsi"/>
          <w:bCs/>
          <w:sz w:val="24"/>
          <w:szCs w:val="24"/>
        </w:rPr>
        <w:t>fayre on Saturday 6</w:t>
      </w:r>
      <w:r w:rsidR="001C6674" w:rsidRPr="001C6674">
        <w:rPr>
          <w:rFonts w:cstheme="minorHAnsi"/>
          <w:bCs/>
          <w:sz w:val="24"/>
          <w:szCs w:val="24"/>
          <w:vertAlign w:val="superscript"/>
        </w:rPr>
        <w:t>th</w:t>
      </w:r>
      <w:r w:rsidR="001C6674">
        <w:rPr>
          <w:rFonts w:cstheme="minorHAnsi"/>
          <w:bCs/>
          <w:sz w:val="24"/>
          <w:szCs w:val="24"/>
        </w:rPr>
        <w:t xml:space="preserve"> </w:t>
      </w:r>
      <w:r w:rsidR="001C6674">
        <w:rPr>
          <w:rFonts w:cstheme="minorHAnsi"/>
          <w:bCs/>
          <w:sz w:val="24"/>
          <w:szCs w:val="24"/>
        </w:rPr>
        <w:lastRenderedPageBreak/>
        <w:t>December with just 3 or 4 stall holders and the usual bacon butties in the morning and tea and cakes in the afternoon.</w:t>
      </w:r>
    </w:p>
    <w:p w14:paraId="5BC02EBE" w14:textId="489C9DB9" w:rsidR="00295FE9" w:rsidRDefault="00295FE9" w:rsidP="004408F4">
      <w:pPr>
        <w:spacing w:after="0" w:line="240" w:lineRule="auto"/>
        <w:ind w:left="927" w:right="567"/>
        <w:rPr>
          <w:rFonts w:cstheme="minorHAnsi"/>
          <w:bCs/>
          <w:sz w:val="24"/>
          <w:szCs w:val="24"/>
        </w:rPr>
      </w:pPr>
      <w:r>
        <w:rPr>
          <w:rFonts w:cstheme="minorHAnsi"/>
          <w:bCs/>
          <w:sz w:val="24"/>
          <w:szCs w:val="24"/>
        </w:rPr>
        <w:t xml:space="preserve">It was also agreed that the Reading Room would host </w:t>
      </w:r>
      <w:r w:rsidR="00B90BD7">
        <w:rPr>
          <w:rFonts w:cstheme="minorHAnsi"/>
          <w:bCs/>
          <w:sz w:val="24"/>
          <w:szCs w:val="24"/>
        </w:rPr>
        <w:t>it’s</w:t>
      </w:r>
      <w:r>
        <w:rPr>
          <w:rFonts w:cstheme="minorHAnsi"/>
          <w:bCs/>
          <w:sz w:val="24"/>
          <w:szCs w:val="24"/>
        </w:rPr>
        <w:t xml:space="preserve"> usual Carol Singing event on Wednesday 17</w:t>
      </w:r>
      <w:r w:rsidRPr="00295FE9">
        <w:rPr>
          <w:rFonts w:cstheme="minorHAnsi"/>
          <w:bCs/>
          <w:sz w:val="24"/>
          <w:szCs w:val="24"/>
          <w:vertAlign w:val="superscript"/>
        </w:rPr>
        <w:t>th</w:t>
      </w:r>
      <w:r>
        <w:rPr>
          <w:rFonts w:cstheme="minorHAnsi"/>
          <w:bCs/>
          <w:sz w:val="24"/>
          <w:szCs w:val="24"/>
        </w:rPr>
        <w:t xml:space="preserve"> December at 6pm.</w:t>
      </w:r>
    </w:p>
    <w:p w14:paraId="284B511F" w14:textId="01F7EB27" w:rsidR="00295FE9" w:rsidRPr="00295FE9" w:rsidRDefault="00295FE9" w:rsidP="00295FE9">
      <w:pPr>
        <w:spacing w:after="0" w:line="240" w:lineRule="auto"/>
        <w:ind w:left="927" w:right="567"/>
        <w:jc w:val="right"/>
        <w:rPr>
          <w:rFonts w:cstheme="minorHAnsi"/>
          <w:b/>
          <w:sz w:val="24"/>
          <w:szCs w:val="24"/>
        </w:rPr>
      </w:pPr>
      <w:r w:rsidRPr="00295FE9">
        <w:rPr>
          <w:rFonts w:cstheme="minorHAnsi"/>
          <w:b/>
          <w:sz w:val="24"/>
          <w:szCs w:val="24"/>
        </w:rPr>
        <w:t>Action Committee Members</w:t>
      </w:r>
    </w:p>
    <w:p w14:paraId="111F8110" w14:textId="77777777" w:rsidR="00476C92" w:rsidRPr="007876EE" w:rsidRDefault="00476C92" w:rsidP="007876EE">
      <w:pPr>
        <w:spacing w:after="0" w:line="240" w:lineRule="auto"/>
        <w:ind w:right="567"/>
        <w:rPr>
          <w:rFonts w:cstheme="minorHAnsi"/>
          <w:sz w:val="24"/>
          <w:szCs w:val="24"/>
        </w:rPr>
      </w:pPr>
    </w:p>
    <w:p w14:paraId="386BFC61" w14:textId="39709E1A" w:rsidR="003162AE" w:rsidRDefault="003162AE" w:rsidP="003162AE">
      <w:pPr>
        <w:pStyle w:val="ListParagraph"/>
        <w:numPr>
          <w:ilvl w:val="0"/>
          <w:numId w:val="34"/>
        </w:numPr>
        <w:spacing w:after="0" w:line="240" w:lineRule="auto"/>
        <w:ind w:right="567"/>
        <w:rPr>
          <w:rFonts w:cstheme="minorHAnsi"/>
          <w:b/>
          <w:bCs/>
          <w:sz w:val="24"/>
          <w:szCs w:val="24"/>
        </w:rPr>
      </w:pPr>
      <w:r w:rsidRPr="006E78A2">
        <w:rPr>
          <w:rFonts w:cstheme="minorHAnsi"/>
          <w:b/>
          <w:bCs/>
          <w:sz w:val="24"/>
          <w:szCs w:val="24"/>
        </w:rPr>
        <w:t>Stable</w:t>
      </w:r>
    </w:p>
    <w:p w14:paraId="712D2573" w14:textId="77777777" w:rsidR="00FF5879" w:rsidRDefault="009C64FF" w:rsidP="00976E0C">
      <w:pPr>
        <w:spacing w:after="0" w:line="240" w:lineRule="auto"/>
        <w:ind w:left="927" w:right="567"/>
        <w:rPr>
          <w:rFonts w:cstheme="minorHAnsi"/>
          <w:sz w:val="24"/>
          <w:szCs w:val="24"/>
        </w:rPr>
      </w:pPr>
      <w:r>
        <w:rPr>
          <w:rFonts w:cstheme="minorHAnsi"/>
          <w:sz w:val="24"/>
          <w:szCs w:val="24"/>
        </w:rPr>
        <w:t>MA reported that she and Ken</w:t>
      </w:r>
      <w:r w:rsidR="00FF5879">
        <w:rPr>
          <w:rFonts w:cstheme="minorHAnsi"/>
          <w:sz w:val="24"/>
          <w:szCs w:val="24"/>
        </w:rPr>
        <w:t xml:space="preserve"> Avery</w:t>
      </w:r>
      <w:r>
        <w:rPr>
          <w:rFonts w:cstheme="minorHAnsi"/>
          <w:sz w:val="24"/>
          <w:szCs w:val="24"/>
        </w:rPr>
        <w:t xml:space="preserve"> were still working on re-fitting the kitchen in the stable</w:t>
      </w:r>
      <w:r w:rsidR="00F51CE6">
        <w:rPr>
          <w:rFonts w:cstheme="minorHAnsi"/>
          <w:sz w:val="24"/>
          <w:szCs w:val="24"/>
        </w:rPr>
        <w:t xml:space="preserve"> but it was taking a bit longer than expected as they were now looking at a possible Howdens connection.  </w:t>
      </w:r>
    </w:p>
    <w:p w14:paraId="30D43228" w14:textId="6C028E1B" w:rsidR="00891DEB" w:rsidRDefault="00F51CE6" w:rsidP="00E77E44">
      <w:pPr>
        <w:spacing w:after="0" w:line="240" w:lineRule="auto"/>
        <w:ind w:left="927" w:right="567"/>
        <w:rPr>
          <w:rFonts w:cstheme="minorHAnsi"/>
          <w:sz w:val="24"/>
          <w:szCs w:val="24"/>
        </w:rPr>
      </w:pPr>
      <w:r>
        <w:rPr>
          <w:rFonts w:cstheme="minorHAnsi"/>
          <w:sz w:val="24"/>
          <w:szCs w:val="24"/>
        </w:rPr>
        <w:t xml:space="preserve">MA mentioned that the hand dryer no longer seemed to be working in the toilet so it was agreed </w:t>
      </w:r>
      <w:r w:rsidR="00802BC5">
        <w:rPr>
          <w:rFonts w:cstheme="minorHAnsi"/>
          <w:sz w:val="24"/>
          <w:szCs w:val="24"/>
        </w:rPr>
        <w:t>it could be replaced with paper towels instead.</w:t>
      </w:r>
    </w:p>
    <w:p w14:paraId="2F40C877" w14:textId="62DF9F61" w:rsidR="00802BC5" w:rsidRDefault="00802BC5" w:rsidP="00E77E44">
      <w:pPr>
        <w:spacing w:after="0" w:line="240" w:lineRule="auto"/>
        <w:ind w:left="927" w:right="567"/>
        <w:rPr>
          <w:rFonts w:cstheme="minorHAnsi"/>
          <w:sz w:val="24"/>
          <w:szCs w:val="24"/>
        </w:rPr>
      </w:pPr>
      <w:r>
        <w:rPr>
          <w:rFonts w:cstheme="minorHAnsi"/>
          <w:sz w:val="24"/>
          <w:szCs w:val="24"/>
        </w:rPr>
        <w:t xml:space="preserve">MA said that the art club was now one year old and seemed to be </w:t>
      </w:r>
      <w:r w:rsidR="00F710B4">
        <w:rPr>
          <w:rFonts w:cstheme="minorHAnsi"/>
          <w:sz w:val="24"/>
          <w:szCs w:val="24"/>
        </w:rPr>
        <w:t xml:space="preserve">going well with some very enthusiastic members and working on </w:t>
      </w:r>
      <w:proofErr w:type="gramStart"/>
      <w:r w:rsidR="00F710B4">
        <w:rPr>
          <w:rFonts w:cstheme="minorHAnsi"/>
          <w:sz w:val="24"/>
          <w:szCs w:val="24"/>
        </w:rPr>
        <w:t>5 week</w:t>
      </w:r>
      <w:proofErr w:type="gramEnd"/>
      <w:r w:rsidR="00F710B4">
        <w:rPr>
          <w:rFonts w:cstheme="minorHAnsi"/>
          <w:sz w:val="24"/>
          <w:szCs w:val="24"/>
        </w:rPr>
        <w:t xml:space="preserve"> slots.</w:t>
      </w:r>
    </w:p>
    <w:p w14:paraId="649C6608" w14:textId="289F8A42" w:rsidR="00F710B4" w:rsidRPr="00976E0C" w:rsidRDefault="00F710B4" w:rsidP="00E77E44">
      <w:pPr>
        <w:spacing w:after="0" w:line="240" w:lineRule="auto"/>
        <w:ind w:left="927" w:right="567"/>
        <w:rPr>
          <w:rFonts w:cstheme="minorHAnsi"/>
          <w:sz w:val="24"/>
          <w:szCs w:val="24"/>
        </w:rPr>
      </w:pPr>
      <w:r>
        <w:rPr>
          <w:rFonts w:cstheme="minorHAnsi"/>
          <w:sz w:val="24"/>
          <w:szCs w:val="24"/>
        </w:rPr>
        <w:t xml:space="preserve">The </w:t>
      </w:r>
      <w:r w:rsidR="00184750">
        <w:rPr>
          <w:rFonts w:cstheme="minorHAnsi"/>
          <w:sz w:val="24"/>
          <w:szCs w:val="24"/>
        </w:rPr>
        <w:t>leak in the roof is apparently still to be resolved.  DH offered to put some mastic around the area to see if this might keep the damp out over the winter</w:t>
      </w:r>
      <w:r w:rsidR="00FF5879">
        <w:rPr>
          <w:rFonts w:cstheme="minorHAnsi"/>
          <w:sz w:val="24"/>
          <w:szCs w:val="24"/>
        </w:rPr>
        <w:t xml:space="preserve"> months.</w:t>
      </w:r>
    </w:p>
    <w:p w14:paraId="4880D654" w14:textId="77777777" w:rsidR="00976E0C" w:rsidRDefault="00976E0C" w:rsidP="005F5786">
      <w:pPr>
        <w:spacing w:after="0" w:line="240" w:lineRule="auto"/>
        <w:ind w:left="207" w:right="567" w:firstLine="720"/>
        <w:rPr>
          <w:rFonts w:cstheme="minorHAnsi"/>
          <w:b/>
          <w:bCs/>
          <w:sz w:val="24"/>
          <w:szCs w:val="24"/>
        </w:rPr>
      </w:pPr>
    </w:p>
    <w:p w14:paraId="00010DC2" w14:textId="522F5E16" w:rsidR="00156C4E" w:rsidRPr="00580359" w:rsidRDefault="00156C4E" w:rsidP="00976E0C">
      <w:pPr>
        <w:spacing w:after="0" w:line="240" w:lineRule="auto"/>
        <w:ind w:right="567"/>
        <w:rPr>
          <w:rFonts w:cstheme="minorHAnsi"/>
          <w:b/>
          <w:sz w:val="24"/>
          <w:szCs w:val="24"/>
        </w:rPr>
      </w:pPr>
      <w:r>
        <w:rPr>
          <w:rFonts w:cstheme="minorHAnsi"/>
          <w:sz w:val="24"/>
          <w:szCs w:val="24"/>
        </w:rPr>
        <w:tab/>
      </w:r>
      <w:r w:rsidR="001C6653">
        <w:rPr>
          <w:rFonts w:cstheme="minorHAnsi"/>
          <w:b/>
          <w:sz w:val="24"/>
          <w:szCs w:val="24"/>
        </w:rPr>
        <w:t>e</w:t>
      </w:r>
      <w:r w:rsidRPr="00580359">
        <w:rPr>
          <w:rFonts w:cstheme="minorHAnsi"/>
          <w:b/>
          <w:sz w:val="24"/>
          <w:szCs w:val="24"/>
        </w:rPr>
        <w:t xml:space="preserve">)  Primary School </w:t>
      </w:r>
    </w:p>
    <w:p w14:paraId="70AAD99D" w14:textId="1969295E" w:rsidR="00880F63" w:rsidRDefault="007B6676" w:rsidP="00EC1041">
      <w:pPr>
        <w:spacing w:after="0" w:line="240" w:lineRule="auto"/>
        <w:ind w:left="996" w:right="567"/>
        <w:rPr>
          <w:rFonts w:cstheme="minorHAnsi"/>
          <w:sz w:val="24"/>
          <w:szCs w:val="24"/>
        </w:rPr>
      </w:pPr>
      <w:r>
        <w:rPr>
          <w:rFonts w:cstheme="minorHAnsi"/>
          <w:sz w:val="24"/>
          <w:szCs w:val="24"/>
        </w:rPr>
        <w:t xml:space="preserve">PN reported that the </w:t>
      </w:r>
      <w:proofErr w:type="gramStart"/>
      <w:r>
        <w:rPr>
          <w:rFonts w:cstheme="minorHAnsi"/>
          <w:sz w:val="24"/>
          <w:szCs w:val="24"/>
        </w:rPr>
        <w:t>School</w:t>
      </w:r>
      <w:proofErr w:type="gramEnd"/>
      <w:r>
        <w:rPr>
          <w:rFonts w:cstheme="minorHAnsi"/>
          <w:sz w:val="24"/>
          <w:szCs w:val="24"/>
        </w:rPr>
        <w:t xml:space="preserve"> was currently awaiting a SIAMS and an OFSTED inspection so </w:t>
      </w:r>
      <w:r w:rsidR="00521A67">
        <w:rPr>
          <w:rFonts w:cstheme="minorHAnsi"/>
          <w:sz w:val="24"/>
          <w:szCs w:val="24"/>
        </w:rPr>
        <w:t>things were a little tense amongst staff.</w:t>
      </w:r>
    </w:p>
    <w:p w14:paraId="41B91DD0" w14:textId="728323A9" w:rsidR="00521A67" w:rsidRDefault="00521A67" w:rsidP="00E77E44">
      <w:pPr>
        <w:spacing w:after="0" w:line="240" w:lineRule="auto"/>
        <w:ind w:left="996" w:right="567"/>
        <w:rPr>
          <w:rFonts w:cstheme="minorHAnsi"/>
          <w:sz w:val="24"/>
          <w:szCs w:val="24"/>
        </w:rPr>
      </w:pPr>
      <w:r>
        <w:rPr>
          <w:rFonts w:cstheme="minorHAnsi"/>
          <w:sz w:val="24"/>
          <w:szCs w:val="24"/>
        </w:rPr>
        <w:t xml:space="preserve">The </w:t>
      </w:r>
      <w:proofErr w:type="gramStart"/>
      <w:r>
        <w:rPr>
          <w:rFonts w:cstheme="minorHAnsi"/>
          <w:sz w:val="24"/>
          <w:szCs w:val="24"/>
        </w:rPr>
        <w:t>200 year</w:t>
      </w:r>
      <w:proofErr w:type="gramEnd"/>
      <w:r>
        <w:rPr>
          <w:rFonts w:cstheme="minorHAnsi"/>
          <w:sz w:val="24"/>
          <w:szCs w:val="24"/>
        </w:rPr>
        <w:t xml:space="preserve"> celebration had gone very well though and it was great having the </w:t>
      </w:r>
      <w:proofErr w:type="gramStart"/>
      <w:r>
        <w:rPr>
          <w:rFonts w:cstheme="minorHAnsi"/>
          <w:sz w:val="24"/>
          <w:szCs w:val="24"/>
        </w:rPr>
        <w:t>Bishop</w:t>
      </w:r>
      <w:proofErr w:type="gramEnd"/>
      <w:r>
        <w:rPr>
          <w:rFonts w:cstheme="minorHAnsi"/>
          <w:sz w:val="24"/>
          <w:szCs w:val="24"/>
        </w:rPr>
        <w:t xml:space="preserve"> there who gave a very good talk to the children.</w:t>
      </w:r>
    </w:p>
    <w:p w14:paraId="68379991" w14:textId="77777777" w:rsidR="007F69F1" w:rsidRDefault="007F69F1" w:rsidP="00EC1041">
      <w:pPr>
        <w:spacing w:after="0" w:line="240" w:lineRule="auto"/>
        <w:ind w:left="996" w:right="567"/>
        <w:rPr>
          <w:rFonts w:cstheme="minorHAnsi"/>
          <w:sz w:val="24"/>
          <w:szCs w:val="24"/>
        </w:rPr>
      </w:pPr>
    </w:p>
    <w:p w14:paraId="50FAE7AE" w14:textId="7AD35E6C" w:rsidR="007F69F1" w:rsidRPr="007F69F1" w:rsidRDefault="007F69F1" w:rsidP="00EC1041">
      <w:pPr>
        <w:spacing w:after="0" w:line="240" w:lineRule="auto"/>
        <w:ind w:left="996" w:right="567"/>
        <w:rPr>
          <w:rFonts w:cstheme="minorHAnsi"/>
          <w:b/>
          <w:bCs/>
          <w:sz w:val="24"/>
          <w:szCs w:val="24"/>
        </w:rPr>
      </w:pPr>
      <w:r w:rsidRPr="007F69F1">
        <w:rPr>
          <w:rFonts w:cstheme="minorHAnsi"/>
          <w:b/>
          <w:bCs/>
          <w:sz w:val="24"/>
          <w:szCs w:val="24"/>
        </w:rPr>
        <w:t>Academy News</w:t>
      </w:r>
    </w:p>
    <w:p w14:paraId="2E63D4D7" w14:textId="411F9A4E" w:rsidR="009F5A5E" w:rsidRDefault="009F5A5E" w:rsidP="00EC1041">
      <w:pPr>
        <w:spacing w:after="0" w:line="240" w:lineRule="auto"/>
        <w:ind w:left="996" w:right="567"/>
        <w:rPr>
          <w:rFonts w:cstheme="minorHAnsi"/>
          <w:sz w:val="24"/>
          <w:szCs w:val="24"/>
        </w:rPr>
      </w:pPr>
      <w:r>
        <w:rPr>
          <w:rFonts w:cstheme="minorHAnsi"/>
          <w:sz w:val="24"/>
          <w:szCs w:val="24"/>
        </w:rPr>
        <w:t xml:space="preserve">PA reported that </w:t>
      </w:r>
      <w:r w:rsidR="00582708">
        <w:rPr>
          <w:rFonts w:cstheme="minorHAnsi"/>
          <w:sz w:val="24"/>
          <w:szCs w:val="24"/>
        </w:rPr>
        <w:t>she</w:t>
      </w:r>
      <w:r>
        <w:rPr>
          <w:rFonts w:cstheme="minorHAnsi"/>
          <w:sz w:val="24"/>
          <w:szCs w:val="24"/>
        </w:rPr>
        <w:t xml:space="preserve"> had recently had a meeting with Gareth Davies, the Head of House at </w:t>
      </w:r>
      <w:r w:rsidR="00D27C69">
        <w:rPr>
          <w:rFonts w:cstheme="minorHAnsi"/>
          <w:sz w:val="24"/>
          <w:szCs w:val="24"/>
        </w:rPr>
        <w:t>Churchill</w:t>
      </w:r>
      <w:r>
        <w:rPr>
          <w:rFonts w:cstheme="minorHAnsi"/>
          <w:sz w:val="24"/>
          <w:szCs w:val="24"/>
        </w:rPr>
        <w:t xml:space="preserve"> Academy along with Jacquelene Seele from the Methodist Church and </w:t>
      </w:r>
      <w:r w:rsidR="00D27C69">
        <w:rPr>
          <w:rFonts w:cstheme="minorHAnsi"/>
          <w:sz w:val="24"/>
          <w:szCs w:val="24"/>
        </w:rPr>
        <w:t xml:space="preserve">that </w:t>
      </w:r>
      <w:r>
        <w:rPr>
          <w:rFonts w:cstheme="minorHAnsi"/>
          <w:sz w:val="24"/>
          <w:szCs w:val="24"/>
        </w:rPr>
        <w:t xml:space="preserve">they were working on </w:t>
      </w:r>
      <w:r w:rsidR="0020250F">
        <w:rPr>
          <w:rFonts w:cstheme="minorHAnsi"/>
          <w:sz w:val="24"/>
          <w:szCs w:val="24"/>
        </w:rPr>
        <w:t>having some sort of Christmas Service at the school for each house</w:t>
      </w:r>
      <w:r w:rsidR="00582708">
        <w:rPr>
          <w:rFonts w:cstheme="minorHAnsi"/>
          <w:sz w:val="24"/>
          <w:szCs w:val="24"/>
        </w:rPr>
        <w:t>.</w:t>
      </w:r>
      <w:r w:rsidR="0020250F">
        <w:rPr>
          <w:rFonts w:cstheme="minorHAnsi"/>
          <w:sz w:val="24"/>
          <w:szCs w:val="24"/>
        </w:rPr>
        <w:t xml:space="preserve"> </w:t>
      </w:r>
      <w:r w:rsidR="00582708">
        <w:rPr>
          <w:rFonts w:cstheme="minorHAnsi"/>
          <w:sz w:val="24"/>
          <w:szCs w:val="24"/>
        </w:rPr>
        <w:t xml:space="preserve">It has been proposed that the churches </w:t>
      </w:r>
      <w:r w:rsidR="003C1E5E">
        <w:rPr>
          <w:rFonts w:cstheme="minorHAnsi"/>
          <w:sz w:val="24"/>
          <w:szCs w:val="24"/>
        </w:rPr>
        <w:t>create</w:t>
      </w:r>
      <w:r w:rsidR="00516632">
        <w:rPr>
          <w:rFonts w:cstheme="minorHAnsi"/>
          <w:sz w:val="24"/>
          <w:szCs w:val="24"/>
        </w:rPr>
        <w:t xml:space="preserve"> a pre-recorded video of the Bohemian Rhapsody Nativity </w:t>
      </w:r>
      <w:r w:rsidR="003C1E5E">
        <w:rPr>
          <w:rFonts w:cstheme="minorHAnsi"/>
          <w:sz w:val="24"/>
          <w:szCs w:val="24"/>
        </w:rPr>
        <w:t xml:space="preserve">and </w:t>
      </w:r>
      <w:r w:rsidR="00404E1A">
        <w:rPr>
          <w:rFonts w:cstheme="minorHAnsi"/>
          <w:sz w:val="24"/>
          <w:szCs w:val="24"/>
        </w:rPr>
        <w:t xml:space="preserve">along with </w:t>
      </w:r>
      <w:r w:rsidR="00D27C69">
        <w:rPr>
          <w:rFonts w:cstheme="minorHAnsi"/>
          <w:sz w:val="24"/>
          <w:szCs w:val="24"/>
        </w:rPr>
        <w:t xml:space="preserve">singing </w:t>
      </w:r>
      <w:r w:rsidR="00404E1A">
        <w:rPr>
          <w:rFonts w:cstheme="minorHAnsi"/>
          <w:sz w:val="24"/>
          <w:szCs w:val="24"/>
        </w:rPr>
        <w:t xml:space="preserve">a couple of carols and </w:t>
      </w:r>
      <w:r w:rsidR="00D27C69">
        <w:rPr>
          <w:rFonts w:cstheme="minorHAnsi"/>
          <w:sz w:val="24"/>
          <w:szCs w:val="24"/>
        </w:rPr>
        <w:t xml:space="preserve">listening to a couple of </w:t>
      </w:r>
      <w:r w:rsidR="00404E1A">
        <w:rPr>
          <w:rFonts w:cstheme="minorHAnsi"/>
          <w:sz w:val="24"/>
          <w:szCs w:val="24"/>
        </w:rPr>
        <w:t xml:space="preserve">readings </w:t>
      </w:r>
      <w:r w:rsidR="004A1615">
        <w:rPr>
          <w:rFonts w:cstheme="minorHAnsi"/>
          <w:sz w:val="24"/>
          <w:szCs w:val="24"/>
        </w:rPr>
        <w:t>this could form part of their Christmas service.  A provisional</w:t>
      </w:r>
      <w:r w:rsidR="00404E1A">
        <w:rPr>
          <w:rFonts w:cstheme="minorHAnsi"/>
          <w:sz w:val="24"/>
          <w:szCs w:val="24"/>
        </w:rPr>
        <w:t xml:space="preserve"> date of 19</w:t>
      </w:r>
      <w:r w:rsidR="00404E1A" w:rsidRPr="00404E1A">
        <w:rPr>
          <w:rFonts w:cstheme="minorHAnsi"/>
          <w:sz w:val="24"/>
          <w:szCs w:val="24"/>
          <w:vertAlign w:val="superscript"/>
        </w:rPr>
        <w:t>th</w:t>
      </w:r>
      <w:r w:rsidR="00404E1A">
        <w:rPr>
          <w:rFonts w:cstheme="minorHAnsi"/>
          <w:sz w:val="24"/>
          <w:szCs w:val="24"/>
        </w:rPr>
        <w:t xml:space="preserve"> December </w:t>
      </w:r>
      <w:r w:rsidR="004A1615">
        <w:rPr>
          <w:rFonts w:cstheme="minorHAnsi"/>
          <w:sz w:val="24"/>
          <w:szCs w:val="24"/>
        </w:rPr>
        <w:t>has been</w:t>
      </w:r>
      <w:r w:rsidR="00404E1A">
        <w:rPr>
          <w:rFonts w:cstheme="minorHAnsi"/>
          <w:sz w:val="24"/>
          <w:szCs w:val="24"/>
        </w:rPr>
        <w:t xml:space="preserve"> proposed</w:t>
      </w:r>
      <w:r w:rsidR="00A4239E">
        <w:rPr>
          <w:rFonts w:cstheme="minorHAnsi"/>
          <w:sz w:val="24"/>
          <w:szCs w:val="24"/>
        </w:rPr>
        <w:t xml:space="preserve"> for the services at the school</w:t>
      </w:r>
      <w:r w:rsidR="00404E1A">
        <w:rPr>
          <w:rFonts w:cstheme="minorHAnsi"/>
          <w:sz w:val="24"/>
          <w:szCs w:val="24"/>
        </w:rPr>
        <w:t>.  Extra people would be needed to</w:t>
      </w:r>
      <w:r w:rsidR="007F69F1">
        <w:rPr>
          <w:rFonts w:cstheme="minorHAnsi"/>
          <w:sz w:val="24"/>
          <w:szCs w:val="24"/>
        </w:rPr>
        <w:t xml:space="preserve"> prepare the video</w:t>
      </w:r>
      <w:r w:rsidR="006C7585">
        <w:rPr>
          <w:rFonts w:cstheme="minorHAnsi"/>
          <w:sz w:val="24"/>
          <w:szCs w:val="24"/>
        </w:rPr>
        <w:t xml:space="preserve"> which would be </w:t>
      </w:r>
      <w:r w:rsidR="000E3F57">
        <w:rPr>
          <w:rFonts w:cstheme="minorHAnsi"/>
          <w:sz w:val="24"/>
          <w:szCs w:val="24"/>
        </w:rPr>
        <w:t>produced</w:t>
      </w:r>
      <w:r w:rsidR="006C7585">
        <w:rPr>
          <w:rFonts w:cstheme="minorHAnsi"/>
          <w:sz w:val="24"/>
          <w:szCs w:val="24"/>
        </w:rPr>
        <w:t xml:space="preserve"> </w:t>
      </w:r>
      <w:r w:rsidR="000E3F57">
        <w:rPr>
          <w:rFonts w:cstheme="minorHAnsi"/>
          <w:sz w:val="24"/>
          <w:szCs w:val="24"/>
        </w:rPr>
        <w:t>in</w:t>
      </w:r>
      <w:r w:rsidR="006C7585">
        <w:rPr>
          <w:rFonts w:cstheme="minorHAnsi"/>
          <w:sz w:val="24"/>
          <w:szCs w:val="24"/>
        </w:rPr>
        <w:t xml:space="preserve"> November some time</w:t>
      </w:r>
      <w:r w:rsidR="00363CC8">
        <w:rPr>
          <w:rFonts w:cstheme="minorHAnsi"/>
          <w:sz w:val="24"/>
          <w:szCs w:val="24"/>
        </w:rPr>
        <w:t xml:space="preserve"> in conjunction with the Methodist Church and Winscombe and Sandford</w:t>
      </w:r>
      <w:r w:rsidR="007F69F1">
        <w:rPr>
          <w:rFonts w:cstheme="minorHAnsi"/>
          <w:sz w:val="24"/>
          <w:szCs w:val="24"/>
        </w:rPr>
        <w:t>.</w:t>
      </w:r>
    </w:p>
    <w:p w14:paraId="1807081A" w14:textId="3C25F356" w:rsidR="007F69F1" w:rsidRPr="007F69F1" w:rsidRDefault="007F69F1" w:rsidP="000E3F57">
      <w:pPr>
        <w:spacing w:after="0" w:line="240" w:lineRule="auto"/>
        <w:ind w:left="996" w:right="567"/>
        <w:jc w:val="right"/>
        <w:rPr>
          <w:rFonts w:cstheme="minorHAnsi"/>
          <w:b/>
          <w:bCs/>
          <w:sz w:val="24"/>
          <w:szCs w:val="24"/>
        </w:rPr>
      </w:pPr>
      <w:r w:rsidRPr="007F69F1">
        <w:rPr>
          <w:rFonts w:cstheme="minorHAnsi"/>
          <w:b/>
          <w:bCs/>
          <w:sz w:val="24"/>
          <w:szCs w:val="24"/>
        </w:rPr>
        <w:t>Action Committee</w:t>
      </w:r>
    </w:p>
    <w:p w14:paraId="4AEA6D92" w14:textId="77777777" w:rsidR="00E37FF5" w:rsidRDefault="00E37FF5" w:rsidP="002B73B9">
      <w:pPr>
        <w:spacing w:after="0" w:line="240" w:lineRule="auto"/>
        <w:ind w:right="567"/>
        <w:rPr>
          <w:rFonts w:cstheme="minorHAnsi"/>
          <w:sz w:val="24"/>
          <w:szCs w:val="24"/>
        </w:rPr>
      </w:pPr>
    </w:p>
    <w:p w14:paraId="46E55F51" w14:textId="2377EDCC" w:rsidR="00467707" w:rsidRPr="003162AE" w:rsidRDefault="00535FAA" w:rsidP="00653D47">
      <w:pPr>
        <w:spacing w:after="0" w:line="240" w:lineRule="auto"/>
        <w:ind w:right="567" w:firstLine="567"/>
        <w:rPr>
          <w:rFonts w:cstheme="minorHAnsi"/>
          <w:sz w:val="24"/>
          <w:szCs w:val="24"/>
        </w:rPr>
      </w:pPr>
      <w:r w:rsidRPr="003162AE">
        <w:rPr>
          <w:rFonts w:cstheme="minorHAnsi"/>
          <w:b/>
          <w:bCs/>
          <w:sz w:val="24"/>
          <w:szCs w:val="24"/>
        </w:rPr>
        <w:t>Correspondence</w:t>
      </w:r>
    </w:p>
    <w:p w14:paraId="1A394330" w14:textId="77777777" w:rsidR="009B6156" w:rsidRDefault="009B6156" w:rsidP="00A20B7E">
      <w:pPr>
        <w:spacing w:after="0" w:line="240" w:lineRule="auto"/>
        <w:ind w:left="567" w:right="567"/>
        <w:rPr>
          <w:rFonts w:cstheme="minorHAnsi"/>
          <w:sz w:val="24"/>
          <w:szCs w:val="24"/>
          <w:lang w:val="en-US"/>
        </w:rPr>
      </w:pPr>
      <w:r>
        <w:rPr>
          <w:rFonts w:cstheme="minorHAnsi"/>
          <w:sz w:val="24"/>
          <w:szCs w:val="24"/>
          <w:lang w:val="en-US"/>
        </w:rPr>
        <w:t>None.</w:t>
      </w:r>
    </w:p>
    <w:p w14:paraId="5A300F8F" w14:textId="397D5D87" w:rsidR="006D4A6F" w:rsidRPr="00D0449D" w:rsidRDefault="006D4A6F" w:rsidP="003B310B">
      <w:pPr>
        <w:spacing w:after="0" w:line="240" w:lineRule="auto"/>
        <w:ind w:right="567"/>
        <w:rPr>
          <w:rFonts w:cstheme="minorHAnsi"/>
          <w:sz w:val="24"/>
          <w:szCs w:val="24"/>
          <w:lang w:val="en-US"/>
        </w:rPr>
      </w:pPr>
    </w:p>
    <w:p w14:paraId="3B3F3879" w14:textId="324CB1CD" w:rsidR="00553F42" w:rsidRDefault="00BB4C58" w:rsidP="00553F42">
      <w:pPr>
        <w:spacing w:after="0" w:line="240" w:lineRule="auto"/>
        <w:ind w:left="567" w:right="567"/>
        <w:rPr>
          <w:rFonts w:cstheme="minorHAnsi"/>
          <w:b/>
          <w:bCs/>
          <w:sz w:val="24"/>
          <w:szCs w:val="24"/>
        </w:rPr>
      </w:pPr>
      <w:r w:rsidRPr="00286D20">
        <w:rPr>
          <w:rFonts w:cstheme="minorHAnsi"/>
          <w:b/>
          <w:bCs/>
          <w:sz w:val="24"/>
          <w:szCs w:val="24"/>
        </w:rPr>
        <w:t>Date</w:t>
      </w:r>
      <w:r w:rsidR="00653D47">
        <w:rPr>
          <w:rFonts w:cstheme="minorHAnsi"/>
          <w:b/>
          <w:bCs/>
          <w:sz w:val="24"/>
          <w:szCs w:val="24"/>
        </w:rPr>
        <w:t>s</w:t>
      </w:r>
      <w:r w:rsidRPr="00286D20">
        <w:rPr>
          <w:rFonts w:cstheme="minorHAnsi"/>
          <w:b/>
          <w:bCs/>
          <w:sz w:val="24"/>
          <w:szCs w:val="24"/>
        </w:rPr>
        <w:t xml:space="preserve"> of the next </w:t>
      </w:r>
      <w:proofErr w:type="gramStart"/>
      <w:r w:rsidRPr="00286D20">
        <w:rPr>
          <w:rFonts w:cstheme="minorHAnsi"/>
          <w:b/>
          <w:bCs/>
          <w:sz w:val="24"/>
          <w:szCs w:val="24"/>
        </w:rPr>
        <w:t>meeting</w:t>
      </w:r>
      <w:r w:rsidR="000A25CE">
        <w:rPr>
          <w:rFonts w:cstheme="minorHAnsi"/>
          <w:b/>
          <w:bCs/>
          <w:sz w:val="24"/>
          <w:szCs w:val="24"/>
        </w:rPr>
        <w:t>:-</w:t>
      </w:r>
      <w:proofErr w:type="gramEnd"/>
    </w:p>
    <w:p w14:paraId="701FD758" w14:textId="214312E5" w:rsidR="004E16D0" w:rsidRDefault="004E16D0" w:rsidP="00F80113">
      <w:pPr>
        <w:spacing w:after="0" w:line="240" w:lineRule="auto"/>
        <w:ind w:right="567" w:firstLine="567"/>
        <w:rPr>
          <w:rFonts w:cstheme="minorHAnsi"/>
          <w:b/>
          <w:bCs/>
          <w:sz w:val="24"/>
          <w:szCs w:val="24"/>
        </w:rPr>
      </w:pPr>
      <w:r>
        <w:rPr>
          <w:rFonts w:cstheme="minorHAnsi"/>
          <w:b/>
          <w:bCs/>
          <w:sz w:val="24"/>
          <w:szCs w:val="24"/>
        </w:rPr>
        <w:t xml:space="preserve">Monday </w:t>
      </w:r>
      <w:r w:rsidR="00D906EE">
        <w:rPr>
          <w:rFonts w:cstheme="minorHAnsi"/>
          <w:b/>
          <w:bCs/>
          <w:sz w:val="24"/>
          <w:szCs w:val="24"/>
        </w:rPr>
        <w:t>17</w:t>
      </w:r>
      <w:r w:rsidR="009B6156" w:rsidRPr="009B6156">
        <w:rPr>
          <w:rFonts w:cstheme="minorHAnsi"/>
          <w:b/>
          <w:bCs/>
          <w:sz w:val="24"/>
          <w:szCs w:val="24"/>
          <w:vertAlign w:val="superscript"/>
        </w:rPr>
        <w:t>th</w:t>
      </w:r>
      <w:r w:rsidR="009B6156">
        <w:rPr>
          <w:rFonts w:cstheme="minorHAnsi"/>
          <w:b/>
          <w:bCs/>
          <w:sz w:val="24"/>
          <w:szCs w:val="24"/>
        </w:rPr>
        <w:t xml:space="preserve"> </w:t>
      </w:r>
      <w:r w:rsidR="00D906EE">
        <w:rPr>
          <w:rFonts w:cstheme="minorHAnsi"/>
          <w:b/>
          <w:bCs/>
          <w:sz w:val="24"/>
          <w:szCs w:val="24"/>
        </w:rPr>
        <w:t>November</w:t>
      </w:r>
      <w:r>
        <w:rPr>
          <w:rFonts w:cstheme="minorHAnsi"/>
          <w:b/>
          <w:bCs/>
          <w:sz w:val="24"/>
          <w:szCs w:val="24"/>
        </w:rPr>
        <w:t xml:space="preserve"> 2025 at </w:t>
      </w:r>
      <w:r w:rsidR="000A25CE">
        <w:rPr>
          <w:rFonts w:cstheme="minorHAnsi"/>
          <w:b/>
          <w:bCs/>
          <w:sz w:val="24"/>
          <w:szCs w:val="24"/>
        </w:rPr>
        <w:t>2</w:t>
      </w:r>
      <w:r>
        <w:rPr>
          <w:rFonts w:cstheme="minorHAnsi"/>
          <w:b/>
          <w:bCs/>
          <w:sz w:val="24"/>
          <w:szCs w:val="24"/>
        </w:rPr>
        <w:t xml:space="preserve">:30pm at </w:t>
      </w:r>
      <w:r w:rsidR="000A25CE">
        <w:rPr>
          <w:rFonts w:cstheme="minorHAnsi"/>
          <w:b/>
          <w:bCs/>
          <w:sz w:val="24"/>
          <w:szCs w:val="24"/>
        </w:rPr>
        <w:t>The Oaks, Duck Street, Churchill</w:t>
      </w:r>
    </w:p>
    <w:p w14:paraId="095CE5F2" w14:textId="77777777" w:rsidR="00417F3E" w:rsidRPr="00286D20" w:rsidRDefault="00417F3E" w:rsidP="0052650D">
      <w:pPr>
        <w:spacing w:after="0" w:line="240" w:lineRule="auto"/>
        <w:ind w:right="567"/>
        <w:rPr>
          <w:rFonts w:cstheme="minorHAnsi"/>
          <w:b/>
          <w:bCs/>
          <w:sz w:val="24"/>
          <w:szCs w:val="24"/>
        </w:rPr>
      </w:pPr>
    </w:p>
    <w:p w14:paraId="764A294B" w14:textId="088A6FB2" w:rsidR="00CA6EDE" w:rsidRDefault="002D2959" w:rsidP="00CA6EDE">
      <w:pPr>
        <w:spacing w:after="0" w:line="240" w:lineRule="auto"/>
        <w:ind w:left="567" w:right="567"/>
        <w:rPr>
          <w:rFonts w:cstheme="minorHAnsi"/>
          <w:sz w:val="24"/>
          <w:szCs w:val="24"/>
        </w:rPr>
      </w:pPr>
      <w:r w:rsidRPr="00286D20">
        <w:rPr>
          <w:rFonts w:cstheme="minorHAnsi"/>
          <w:sz w:val="24"/>
          <w:szCs w:val="24"/>
        </w:rPr>
        <w:t xml:space="preserve">The meeting closed </w:t>
      </w:r>
      <w:r w:rsidR="004E16D0">
        <w:rPr>
          <w:rFonts w:cstheme="minorHAnsi"/>
          <w:sz w:val="24"/>
          <w:szCs w:val="24"/>
        </w:rPr>
        <w:t xml:space="preserve">at </w:t>
      </w:r>
      <w:r w:rsidR="009B6156">
        <w:rPr>
          <w:rFonts w:cstheme="minorHAnsi"/>
          <w:sz w:val="24"/>
          <w:szCs w:val="24"/>
        </w:rPr>
        <w:t>3</w:t>
      </w:r>
      <w:r w:rsidR="00C64A6B">
        <w:rPr>
          <w:rFonts w:cstheme="minorHAnsi"/>
          <w:sz w:val="24"/>
          <w:szCs w:val="24"/>
        </w:rPr>
        <w:t>:</w:t>
      </w:r>
      <w:r w:rsidR="00ED4C1B">
        <w:rPr>
          <w:rFonts w:cstheme="minorHAnsi"/>
          <w:sz w:val="24"/>
          <w:szCs w:val="24"/>
        </w:rPr>
        <w:t>45</w:t>
      </w:r>
      <w:r w:rsidR="004E16D0">
        <w:rPr>
          <w:rFonts w:cstheme="minorHAnsi"/>
          <w:sz w:val="24"/>
          <w:szCs w:val="24"/>
        </w:rPr>
        <w:t>pm</w:t>
      </w:r>
      <w:r w:rsidR="00950538">
        <w:rPr>
          <w:rFonts w:cstheme="minorHAnsi"/>
          <w:sz w:val="24"/>
          <w:szCs w:val="24"/>
        </w:rPr>
        <w:t>.</w:t>
      </w:r>
    </w:p>
    <w:p w14:paraId="05924A20" w14:textId="77777777" w:rsidR="00F80113" w:rsidRDefault="00F80113" w:rsidP="00CA6EDE">
      <w:pPr>
        <w:spacing w:after="0" w:line="240" w:lineRule="auto"/>
        <w:ind w:left="567" w:right="567"/>
        <w:rPr>
          <w:rFonts w:cstheme="minorHAnsi"/>
          <w:sz w:val="24"/>
          <w:szCs w:val="24"/>
        </w:rPr>
      </w:pPr>
    </w:p>
    <w:p w14:paraId="47397BDE" w14:textId="2149631C" w:rsidR="00417F3E" w:rsidRPr="00286D20" w:rsidRDefault="00417F3E" w:rsidP="00417F3E">
      <w:pPr>
        <w:spacing w:after="0" w:line="240" w:lineRule="auto"/>
        <w:ind w:left="567" w:right="567"/>
        <w:rPr>
          <w:rFonts w:cstheme="minorHAnsi"/>
          <w:sz w:val="24"/>
          <w:szCs w:val="24"/>
        </w:rPr>
      </w:pPr>
      <w:r>
        <w:rPr>
          <w:rFonts w:cstheme="minorHAnsi"/>
          <w:sz w:val="24"/>
          <w:szCs w:val="24"/>
        </w:rPr>
        <w:t>******************************************************************</w:t>
      </w:r>
    </w:p>
    <w:sectPr w:rsidR="00417F3E" w:rsidRPr="00286D20" w:rsidSect="00753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838"/>
    <w:multiLevelType w:val="hybridMultilevel"/>
    <w:tmpl w:val="BC44F422"/>
    <w:lvl w:ilvl="0" w:tplc="D4A2FB84">
      <w:start w:val="1"/>
      <w:numFmt w:val="lowerRoman"/>
      <w:lvlText w:val="%1)"/>
      <w:lvlJc w:val="left"/>
      <w:pPr>
        <w:ind w:left="606" w:hanging="72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 w15:restartNumberingAfterBreak="0">
    <w:nsid w:val="01816C94"/>
    <w:multiLevelType w:val="hybridMultilevel"/>
    <w:tmpl w:val="618A7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4612"/>
    <w:multiLevelType w:val="hybridMultilevel"/>
    <w:tmpl w:val="F0185FAE"/>
    <w:lvl w:ilvl="0" w:tplc="15E423E4">
      <w:start w:val="1"/>
      <w:numFmt w:val="upperRoman"/>
      <w:lvlText w:val="%1)"/>
      <w:lvlJc w:val="left"/>
      <w:pPr>
        <w:ind w:left="1080" w:hanging="72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91773"/>
    <w:multiLevelType w:val="hybridMultilevel"/>
    <w:tmpl w:val="DB3E693E"/>
    <w:lvl w:ilvl="0" w:tplc="53A0A6CE">
      <w:start w:val="1"/>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8B1DCD"/>
    <w:multiLevelType w:val="hybridMultilevel"/>
    <w:tmpl w:val="75A0FA16"/>
    <w:lvl w:ilvl="0" w:tplc="DD1AAC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53C1"/>
    <w:multiLevelType w:val="hybridMultilevel"/>
    <w:tmpl w:val="CEAA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4B21"/>
    <w:multiLevelType w:val="hybridMultilevel"/>
    <w:tmpl w:val="EE32929C"/>
    <w:lvl w:ilvl="0" w:tplc="90B4C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466DB"/>
    <w:multiLevelType w:val="hybridMultilevel"/>
    <w:tmpl w:val="9CFA9AA6"/>
    <w:lvl w:ilvl="0" w:tplc="1852651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951E0"/>
    <w:multiLevelType w:val="hybridMultilevel"/>
    <w:tmpl w:val="962C8580"/>
    <w:lvl w:ilvl="0" w:tplc="13C255B6">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210E70"/>
    <w:multiLevelType w:val="hybridMultilevel"/>
    <w:tmpl w:val="46AA658E"/>
    <w:lvl w:ilvl="0" w:tplc="DF02D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37747"/>
    <w:multiLevelType w:val="hybridMultilevel"/>
    <w:tmpl w:val="4948A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45538"/>
    <w:multiLevelType w:val="hybridMultilevel"/>
    <w:tmpl w:val="6178B00E"/>
    <w:lvl w:ilvl="0" w:tplc="6E145506">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3033"/>
    <w:multiLevelType w:val="hybridMultilevel"/>
    <w:tmpl w:val="C8EEDD8C"/>
    <w:lvl w:ilvl="0" w:tplc="33082828">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1BA94BEE"/>
    <w:multiLevelType w:val="hybridMultilevel"/>
    <w:tmpl w:val="2A1CD1A4"/>
    <w:lvl w:ilvl="0" w:tplc="C4C8D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520140"/>
    <w:multiLevelType w:val="hybridMultilevel"/>
    <w:tmpl w:val="D598ABCA"/>
    <w:lvl w:ilvl="0" w:tplc="04090017">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0D29BB"/>
    <w:multiLevelType w:val="hybridMultilevel"/>
    <w:tmpl w:val="ECDA07A8"/>
    <w:lvl w:ilvl="0" w:tplc="2F24D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6B2FA7"/>
    <w:multiLevelType w:val="hybridMultilevel"/>
    <w:tmpl w:val="8E4C85C6"/>
    <w:lvl w:ilvl="0" w:tplc="55507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77086"/>
    <w:multiLevelType w:val="hybridMultilevel"/>
    <w:tmpl w:val="90AE04B2"/>
    <w:lvl w:ilvl="0" w:tplc="75ACD1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66C4"/>
    <w:multiLevelType w:val="hybridMultilevel"/>
    <w:tmpl w:val="599E98FE"/>
    <w:lvl w:ilvl="0" w:tplc="3FDC50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CF722C"/>
    <w:multiLevelType w:val="hybridMultilevel"/>
    <w:tmpl w:val="A858D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C261A"/>
    <w:multiLevelType w:val="hybridMultilevel"/>
    <w:tmpl w:val="2B98BA3A"/>
    <w:lvl w:ilvl="0" w:tplc="6626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2778C"/>
    <w:multiLevelType w:val="hybridMultilevel"/>
    <w:tmpl w:val="1CD80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E23C6"/>
    <w:multiLevelType w:val="hybridMultilevel"/>
    <w:tmpl w:val="F36A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4D8B"/>
    <w:multiLevelType w:val="hybridMultilevel"/>
    <w:tmpl w:val="B7C45F94"/>
    <w:lvl w:ilvl="0" w:tplc="AD2845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51C36"/>
    <w:multiLevelType w:val="hybridMultilevel"/>
    <w:tmpl w:val="C24EAF34"/>
    <w:lvl w:ilvl="0" w:tplc="04090017">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4F7D"/>
    <w:multiLevelType w:val="hybridMultilevel"/>
    <w:tmpl w:val="92AE9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D2C55"/>
    <w:multiLevelType w:val="hybridMultilevel"/>
    <w:tmpl w:val="04244360"/>
    <w:lvl w:ilvl="0" w:tplc="FCC6CF6C">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0A5E8E"/>
    <w:multiLevelType w:val="hybridMultilevel"/>
    <w:tmpl w:val="A3D8394C"/>
    <w:lvl w:ilvl="0" w:tplc="D1729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80837"/>
    <w:multiLevelType w:val="hybridMultilevel"/>
    <w:tmpl w:val="43A69C28"/>
    <w:lvl w:ilvl="0" w:tplc="F8E4CC32">
      <w:start w:val="5"/>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58068A"/>
    <w:multiLevelType w:val="hybridMultilevel"/>
    <w:tmpl w:val="99F6E4EE"/>
    <w:lvl w:ilvl="0" w:tplc="D1204DFE">
      <w:start w:val="5"/>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5FE396C"/>
    <w:multiLevelType w:val="hybridMultilevel"/>
    <w:tmpl w:val="2BB06DAE"/>
    <w:lvl w:ilvl="0" w:tplc="A8D682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2C78AA"/>
    <w:multiLevelType w:val="hybridMultilevel"/>
    <w:tmpl w:val="64569A1A"/>
    <w:lvl w:ilvl="0" w:tplc="149A9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B366F93"/>
    <w:multiLevelType w:val="hybridMultilevel"/>
    <w:tmpl w:val="10BECE58"/>
    <w:lvl w:ilvl="0" w:tplc="B6D22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A3E5A"/>
    <w:multiLevelType w:val="hybridMultilevel"/>
    <w:tmpl w:val="B008CFF2"/>
    <w:lvl w:ilvl="0" w:tplc="9AA09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38FA"/>
    <w:multiLevelType w:val="hybridMultilevel"/>
    <w:tmpl w:val="87B6BBE2"/>
    <w:lvl w:ilvl="0" w:tplc="42C86B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9B0453"/>
    <w:multiLevelType w:val="hybridMultilevel"/>
    <w:tmpl w:val="84369B5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E29D3"/>
    <w:multiLevelType w:val="hybridMultilevel"/>
    <w:tmpl w:val="85A69694"/>
    <w:lvl w:ilvl="0" w:tplc="ED0CAB92">
      <w:numFmt w:val="bullet"/>
      <w:lvlText w:val=""/>
      <w:lvlJc w:val="left"/>
      <w:pPr>
        <w:ind w:left="1287" w:hanging="360"/>
      </w:pPr>
      <w:rPr>
        <w:rFonts w:ascii="Symbol" w:eastAsiaTheme="minorHAnsi" w:hAnsi="Symbol" w:cstheme="min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2C55B39"/>
    <w:multiLevelType w:val="hybridMultilevel"/>
    <w:tmpl w:val="B874A8DE"/>
    <w:lvl w:ilvl="0" w:tplc="924264B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976F9A"/>
    <w:multiLevelType w:val="hybridMultilevel"/>
    <w:tmpl w:val="ACBC48C6"/>
    <w:lvl w:ilvl="0" w:tplc="92D43D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06A7A"/>
    <w:multiLevelType w:val="hybridMultilevel"/>
    <w:tmpl w:val="7C345706"/>
    <w:lvl w:ilvl="0" w:tplc="826E54C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2450E"/>
    <w:multiLevelType w:val="hybridMultilevel"/>
    <w:tmpl w:val="E78EEB78"/>
    <w:lvl w:ilvl="0" w:tplc="32B4A8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83083"/>
    <w:multiLevelType w:val="hybridMultilevel"/>
    <w:tmpl w:val="32926C3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35136"/>
    <w:multiLevelType w:val="hybridMultilevel"/>
    <w:tmpl w:val="BA7A4D40"/>
    <w:lvl w:ilvl="0" w:tplc="FF002F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107FE1"/>
    <w:multiLevelType w:val="hybridMultilevel"/>
    <w:tmpl w:val="DCDEF00C"/>
    <w:lvl w:ilvl="0" w:tplc="3AF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D396E"/>
    <w:multiLevelType w:val="hybridMultilevel"/>
    <w:tmpl w:val="DD6E769A"/>
    <w:lvl w:ilvl="0" w:tplc="DE700A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8A94716"/>
    <w:multiLevelType w:val="hybridMultilevel"/>
    <w:tmpl w:val="9CD06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D0D1F"/>
    <w:multiLevelType w:val="hybridMultilevel"/>
    <w:tmpl w:val="169E0814"/>
    <w:lvl w:ilvl="0" w:tplc="681C6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B912AB6"/>
    <w:multiLevelType w:val="hybridMultilevel"/>
    <w:tmpl w:val="BF8041E6"/>
    <w:lvl w:ilvl="0" w:tplc="2868A7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F582B02"/>
    <w:multiLevelType w:val="multilevel"/>
    <w:tmpl w:val="8D6023F8"/>
    <w:lvl w:ilvl="0">
      <w:start w:val="1"/>
      <w:numFmt w:val="decimal"/>
      <w:lvlText w:val="%1."/>
      <w:lvlJc w:val="left"/>
      <w:pPr>
        <w:tabs>
          <w:tab w:val="num" w:pos="405"/>
        </w:tabs>
        <w:ind w:left="405" w:hanging="405"/>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340" w:hanging="360"/>
      </w:pPr>
      <w:rPr>
        <w:rFonts w:ascii="Times New Roman" w:eastAsia="Times New Roman" w:hAnsi="Times New Roman" w:cs="Times New Roman" w:hint="default"/>
      </w:rPr>
    </w:lvl>
    <w:lvl w:ilvl="3">
      <w:start w:val="6"/>
      <w:numFmt w:val="bullet"/>
      <w:lvlText w:val=""/>
      <w:lvlJc w:val="left"/>
      <w:pPr>
        <w:ind w:left="2880" w:hanging="360"/>
      </w:pPr>
      <w:rPr>
        <w:rFonts w:ascii="Symbol" w:eastAsia="Times New Roman" w:hAnsi="Symbol" w:cs="Calibri" w:hint="default"/>
      </w:rPr>
    </w:lvl>
    <w:lvl w:ilvl="4">
      <w:start w:val="1"/>
      <w:numFmt w:val="lowerLetter"/>
      <w:lvlText w:val="%5)"/>
      <w:lvlJc w:val="left"/>
      <w:pPr>
        <w:ind w:left="3600" w:hanging="360"/>
      </w:pPr>
      <w:rPr>
        <w:rFonts w:ascii="Calibri" w:hAnsi="Calibri" w:cs="Calibri" w:hint="default"/>
        <w:color w:val="242424"/>
        <w:sz w:val="24"/>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8989833">
    <w:abstractNumId w:val="40"/>
  </w:num>
  <w:num w:numId="2" w16cid:durableId="2120877976">
    <w:abstractNumId w:val="22"/>
  </w:num>
  <w:num w:numId="3" w16cid:durableId="1637638229">
    <w:abstractNumId w:val="35"/>
  </w:num>
  <w:num w:numId="4" w16cid:durableId="1862893417">
    <w:abstractNumId w:val="21"/>
  </w:num>
  <w:num w:numId="5" w16cid:durableId="1545479603">
    <w:abstractNumId w:val="39"/>
  </w:num>
  <w:num w:numId="6" w16cid:durableId="144708686">
    <w:abstractNumId w:val="0"/>
  </w:num>
  <w:num w:numId="7" w16cid:durableId="1518737207">
    <w:abstractNumId w:val="9"/>
  </w:num>
  <w:num w:numId="8" w16cid:durableId="1038311348">
    <w:abstractNumId w:val="33"/>
  </w:num>
  <w:num w:numId="9" w16cid:durableId="1161240427">
    <w:abstractNumId w:val="11"/>
  </w:num>
  <w:num w:numId="10" w16cid:durableId="85732737">
    <w:abstractNumId w:val="41"/>
  </w:num>
  <w:num w:numId="11" w16cid:durableId="788470286">
    <w:abstractNumId w:val="14"/>
  </w:num>
  <w:num w:numId="12" w16cid:durableId="1700427056">
    <w:abstractNumId w:val="8"/>
  </w:num>
  <w:num w:numId="13" w16cid:durableId="1767263495">
    <w:abstractNumId w:val="32"/>
  </w:num>
  <w:num w:numId="14" w16cid:durableId="1475760784">
    <w:abstractNumId w:val="2"/>
  </w:num>
  <w:num w:numId="15" w16cid:durableId="2089109884">
    <w:abstractNumId w:val="24"/>
  </w:num>
  <w:num w:numId="16" w16cid:durableId="1249389569">
    <w:abstractNumId w:val="19"/>
  </w:num>
  <w:num w:numId="17" w16cid:durableId="1330057555">
    <w:abstractNumId w:val="25"/>
  </w:num>
  <w:num w:numId="18" w16cid:durableId="281424813">
    <w:abstractNumId w:val="16"/>
  </w:num>
  <w:num w:numId="19" w16cid:durableId="595670728">
    <w:abstractNumId w:val="6"/>
  </w:num>
  <w:num w:numId="20" w16cid:durableId="983437129">
    <w:abstractNumId w:val="43"/>
  </w:num>
  <w:num w:numId="21" w16cid:durableId="296616373">
    <w:abstractNumId w:val="20"/>
  </w:num>
  <w:num w:numId="22" w16cid:durableId="1248631">
    <w:abstractNumId w:val="17"/>
  </w:num>
  <w:num w:numId="23" w16cid:durableId="1193572722">
    <w:abstractNumId w:val="27"/>
  </w:num>
  <w:num w:numId="24" w16cid:durableId="685180956">
    <w:abstractNumId w:val="23"/>
  </w:num>
  <w:num w:numId="25" w16cid:durableId="254099571">
    <w:abstractNumId w:val="38"/>
  </w:num>
  <w:num w:numId="26" w16cid:durableId="216670301">
    <w:abstractNumId w:val="45"/>
  </w:num>
  <w:num w:numId="27" w16cid:durableId="1473644138">
    <w:abstractNumId w:val="1"/>
  </w:num>
  <w:num w:numId="28" w16cid:durableId="1065451494">
    <w:abstractNumId w:val="5"/>
  </w:num>
  <w:num w:numId="29" w16cid:durableId="742606065">
    <w:abstractNumId w:val="10"/>
  </w:num>
  <w:num w:numId="30" w16cid:durableId="561478962">
    <w:abstractNumId w:val="37"/>
  </w:num>
  <w:num w:numId="31" w16cid:durableId="238714331">
    <w:abstractNumId w:val="18"/>
  </w:num>
  <w:num w:numId="32" w16cid:durableId="1374160916">
    <w:abstractNumId w:val="47"/>
  </w:num>
  <w:num w:numId="33" w16cid:durableId="335303417">
    <w:abstractNumId w:val="30"/>
  </w:num>
  <w:num w:numId="34" w16cid:durableId="145248748">
    <w:abstractNumId w:val="7"/>
  </w:num>
  <w:num w:numId="35" w16cid:durableId="653148780">
    <w:abstractNumId w:val="44"/>
  </w:num>
  <w:num w:numId="36" w16cid:durableId="134445604">
    <w:abstractNumId w:val="12"/>
  </w:num>
  <w:num w:numId="37" w16cid:durableId="2125465280">
    <w:abstractNumId w:val="46"/>
  </w:num>
  <w:num w:numId="38" w16cid:durableId="2117363766">
    <w:abstractNumId w:val="34"/>
  </w:num>
  <w:num w:numId="39" w16cid:durableId="561141328">
    <w:abstractNumId w:val="31"/>
  </w:num>
  <w:num w:numId="40" w16cid:durableId="2125418570">
    <w:abstractNumId w:val="13"/>
  </w:num>
  <w:num w:numId="41" w16cid:durableId="1416631471">
    <w:abstractNumId w:val="3"/>
  </w:num>
  <w:num w:numId="42" w16cid:durableId="2318549">
    <w:abstractNumId w:val="15"/>
  </w:num>
  <w:num w:numId="43" w16cid:durableId="996306006">
    <w:abstractNumId w:val="29"/>
  </w:num>
  <w:num w:numId="44" w16cid:durableId="458189550">
    <w:abstractNumId w:val="4"/>
  </w:num>
  <w:num w:numId="45" w16cid:durableId="318269960">
    <w:abstractNumId w:val="28"/>
  </w:num>
  <w:num w:numId="46" w16cid:durableId="68114580">
    <w:abstractNumId w:val="36"/>
  </w:num>
  <w:num w:numId="47" w16cid:durableId="522939058">
    <w:abstractNumId w:val="42"/>
  </w:num>
  <w:num w:numId="48" w16cid:durableId="809859376">
    <w:abstractNumId w:val="26"/>
  </w:num>
  <w:num w:numId="49" w16cid:durableId="19419891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B"/>
    <w:rsid w:val="000030E0"/>
    <w:rsid w:val="00003131"/>
    <w:rsid w:val="00003238"/>
    <w:rsid w:val="00005431"/>
    <w:rsid w:val="0000633E"/>
    <w:rsid w:val="00006929"/>
    <w:rsid w:val="00010186"/>
    <w:rsid w:val="000104F3"/>
    <w:rsid w:val="00012E55"/>
    <w:rsid w:val="000132AD"/>
    <w:rsid w:val="00015013"/>
    <w:rsid w:val="0001657D"/>
    <w:rsid w:val="000167F8"/>
    <w:rsid w:val="0001714A"/>
    <w:rsid w:val="00021603"/>
    <w:rsid w:val="00021D0D"/>
    <w:rsid w:val="00022069"/>
    <w:rsid w:val="0002296A"/>
    <w:rsid w:val="000252F5"/>
    <w:rsid w:val="00025B3B"/>
    <w:rsid w:val="00026925"/>
    <w:rsid w:val="00026DF1"/>
    <w:rsid w:val="00027D7F"/>
    <w:rsid w:val="00030895"/>
    <w:rsid w:val="00031BDD"/>
    <w:rsid w:val="0003241A"/>
    <w:rsid w:val="00032A97"/>
    <w:rsid w:val="00032F3E"/>
    <w:rsid w:val="00033A1B"/>
    <w:rsid w:val="00034148"/>
    <w:rsid w:val="00034341"/>
    <w:rsid w:val="0003503E"/>
    <w:rsid w:val="000351D6"/>
    <w:rsid w:val="000374EC"/>
    <w:rsid w:val="00037FFC"/>
    <w:rsid w:val="00041328"/>
    <w:rsid w:val="000419EC"/>
    <w:rsid w:val="00042014"/>
    <w:rsid w:val="000420A1"/>
    <w:rsid w:val="000425BA"/>
    <w:rsid w:val="000435A6"/>
    <w:rsid w:val="00043622"/>
    <w:rsid w:val="00044316"/>
    <w:rsid w:val="000447E2"/>
    <w:rsid w:val="00045256"/>
    <w:rsid w:val="00046434"/>
    <w:rsid w:val="00046445"/>
    <w:rsid w:val="00052355"/>
    <w:rsid w:val="0005243F"/>
    <w:rsid w:val="000528FF"/>
    <w:rsid w:val="00052B1D"/>
    <w:rsid w:val="00053244"/>
    <w:rsid w:val="000535DB"/>
    <w:rsid w:val="00054745"/>
    <w:rsid w:val="00054ED4"/>
    <w:rsid w:val="00055263"/>
    <w:rsid w:val="000556BF"/>
    <w:rsid w:val="00055B3B"/>
    <w:rsid w:val="00056287"/>
    <w:rsid w:val="0005652D"/>
    <w:rsid w:val="00057A2E"/>
    <w:rsid w:val="00060802"/>
    <w:rsid w:val="00063FA8"/>
    <w:rsid w:val="00064F56"/>
    <w:rsid w:val="0006540D"/>
    <w:rsid w:val="00072FEC"/>
    <w:rsid w:val="00073F41"/>
    <w:rsid w:val="00075D40"/>
    <w:rsid w:val="000768B8"/>
    <w:rsid w:val="00076E21"/>
    <w:rsid w:val="000772C2"/>
    <w:rsid w:val="00077DE2"/>
    <w:rsid w:val="000814B3"/>
    <w:rsid w:val="00081A66"/>
    <w:rsid w:val="00081D19"/>
    <w:rsid w:val="00082A63"/>
    <w:rsid w:val="000847D6"/>
    <w:rsid w:val="00084B67"/>
    <w:rsid w:val="00085302"/>
    <w:rsid w:val="0008534D"/>
    <w:rsid w:val="00085849"/>
    <w:rsid w:val="000871D4"/>
    <w:rsid w:val="00087E83"/>
    <w:rsid w:val="000902F0"/>
    <w:rsid w:val="00096E39"/>
    <w:rsid w:val="000A1B28"/>
    <w:rsid w:val="000A25CE"/>
    <w:rsid w:val="000A2A3B"/>
    <w:rsid w:val="000A43B8"/>
    <w:rsid w:val="000A53D1"/>
    <w:rsid w:val="000A569C"/>
    <w:rsid w:val="000A5BEB"/>
    <w:rsid w:val="000A6265"/>
    <w:rsid w:val="000A62B5"/>
    <w:rsid w:val="000A6417"/>
    <w:rsid w:val="000A68A0"/>
    <w:rsid w:val="000A775F"/>
    <w:rsid w:val="000A7F48"/>
    <w:rsid w:val="000B03C6"/>
    <w:rsid w:val="000B1297"/>
    <w:rsid w:val="000B22AB"/>
    <w:rsid w:val="000B2340"/>
    <w:rsid w:val="000B3631"/>
    <w:rsid w:val="000B3925"/>
    <w:rsid w:val="000B3BA5"/>
    <w:rsid w:val="000B45D8"/>
    <w:rsid w:val="000B48EC"/>
    <w:rsid w:val="000B58DA"/>
    <w:rsid w:val="000B7651"/>
    <w:rsid w:val="000C0B82"/>
    <w:rsid w:val="000C304B"/>
    <w:rsid w:val="000C388E"/>
    <w:rsid w:val="000C4138"/>
    <w:rsid w:val="000C42A2"/>
    <w:rsid w:val="000C5527"/>
    <w:rsid w:val="000D40A8"/>
    <w:rsid w:val="000D40BA"/>
    <w:rsid w:val="000D5416"/>
    <w:rsid w:val="000D5E0A"/>
    <w:rsid w:val="000D6585"/>
    <w:rsid w:val="000D7389"/>
    <w:rsid w:val="000D7AAC"/>
    <w:rsid w:val="000E0B69"/>
    <w:rsid w:val="000E2479"/>
    <w:rsid w:val="000E3F57"/>
    <w:rsid w:val="000E430C"/>
    <w:rsid w:val="000E453B"/>
    <w:rsid w:val="000E4558"/>
    <w:rsid w:val="000E5C86"/>
    <w:rsid w:val="000F285E"/>
    <w:rsid w:val="000F59DC"/>
    <w:rsid w:val="000F63B9"/>
    <w:rsid w:val="000F76CE"/>
    <w:rsid w:val="00100BE9"/>
    <w:rsid w:val="00101A13"/>
    <w:rsid w:val="00102647"/>
    <w:rsid w:val="00103E1D"/>
    <w:rsid w:val="00104239"/>
    <w:rsid w:val="001048A2"/>
    <w:rsid w:val="00106055"/>
    <w:rsid w:val="001062B9"/>
    <w:rsid w:val="00106986"/>
    <w:rsid w:val="0010720F"/>
    <w:rsid w:val="001078F4"/>
    <w:rsid w:val="00111770"/>
    <w:rsid w:val="00113847"/>
    <w:rsid w:val="00114D6B"/>
    <w:rsid w:val="0011516E"/>
    <w:rsid w:val="00115611"/>
    <w:rsid w:val="001172EA"/>
    <w:rsid w:val="001209F0"/>
    <w:rsid w:val="001214BF"/>
    <w:rsid w:val="0012448F"/>
    <w:rsid w:val="00125D16"/>
    <w:rsid w:val="00126C4A"/>
    <w:rsid w:val="00126CFB"/>
    <w:rsid w:val="001323B0"/>
    <w:rsid w:val="00132FFF"/>
    <w:rsid w:val="0013415C"/>
    <w:rsid w:val="0013468C"/>
    <w:rsid w:val="00134E37"/>
    <w:rsid w:val="00140275"/>
    <w:rsid w:val="00140DA5"/>
    <w:rsid w:val="001420A6"/>
    <w:rsid w:val="001465D9"/>
    <w:rsid w:val="00147BC4"/>
    <w:rsid w:val="00150F48"/>
    <w:rsid w:val="0015243E"/>
    <w:rsid w:val="00152823"/>
    <w:rsid w:val="001536B0"/>
    <w:rsid w:val="00153997"/>
    <w:rsid w:val="001547CA"/>
    <w:rsid w:val="00154FB3"/>
    <w:rsid w:val="001551B4"/>
    <w:rsid w:val="00156076"/>
    <w:rsid w:val="00156C4E"/>
    <w:rsid w:val="00162D45"/>
    <w:rsid w:val="001630AE"/>
    <w:rsid w:val="00164312"/>
    <w:rsid w:val="00165AE2"/>
    <w:rsid w:val="00167AE5"/>
    <w:rsid w:val="00171212"/>
    <w:rsid w:val="00173023"/>
    <w:rsid w:val="001742E5"/>
    <w:rsid w:val="001746F1"/>
    <w:rsid w:val="00176470"/>
    <w:rsid w:val="001801B0"/>
    <w:rsid w:val="001808D8"/>
    <w:rsid w:val="001819CC"/>
    <w:rsid w:val="00181DA2"/>
    <w:rsid w:val="001826A8"/>
    <w:rsid w:val="00183C24"/>
    <w:rsid w:val="00183DE5"/>
    <w:rsid w:val="00184750"/>
    <w:rsid w:val="00185C60"/>
    <w:rsid w:val="00190C2C"/>
    <w:rsid w:val="00191DCC"/>
    <w:rsid w:val="00193526"/>
    <w:rsid w:val="0019367D"/>
    <w:rsid w:val="00193C04"/>
    <w:rsid w:val="00195A36"/>
    <w:rsid w:val="001960A4"/>
    <w:rsid w:val="00196158"/>
    <w:rsid w:val="001A15CC"/>
    <w:rsid w:val="001A16F5"/>
    <w:rsid w:val="001A2027"/>
    <w:rsid w:val="001A2D4C"/>
    <w:rsid w:val="001A6377"/>
    <w:rsid w:val="001A67DB"/>
    <w:rsid w:val="001A72B6"/>
    <w:rsid w:val="001A7BEB"/>
    <w:rsid w:val="001B0C7D"/>
    <w:rsid w:val="001B28A7"/>
    <w:rsid w:val="001B2935"/>
    <w:rsid w:val="001B293E"/>
    <w:rsid w:val="001B4339"/>
    <w:rsid w:val="001B43E0"/>
    <w:rsid w:val="001B5F5F"/>
    <w:rsid w:val="001B6624"/>
    <w:rsid w:val="001C0749"/>
    <w:rsid w:val="001C1739"/>
    <w:rsid w:val="001C2988"/>
    <w:rsid w:val="001C3411"/>
    <w:rsid w:val="001C3BE5"/>
    <w:rsid w:val="001C459D"/>
    <w:rsid w:val="001C4A43"/>
    <w:rsid w:val="001C6653"/>
    <w:rsid w:val="001C6674"/>
    <w:rsid w:val="001C69AF"/>
    <w:rsid w:val="001C6E1D"/>
    <w:rsid w:val="001C6F21"/>
    <w:rsid w:val="001C7985"/>
    <w:rsid w:val="001D16EA"/>
    <w:rsid w:val="001D3250"/>
    <w:rsid w:val="001D3AEF"/>
    <w:rsid w:val="001D47CA"/>
    <w:rsid w:val="001D50EE"/>
    <w:rsid w:val="001D5240"/>
    <w:rsid w:val="001D6B1A"/>
    <w:rsid w:val="001E2A2F"/>
    <w:rsid w:val="001E3616"/>
    <w:rsid w:val="001E4D19"/>
    <w:rsid w:val="001E65AF"/>
    <w:rsid w:val="001F0422"/>
    <w:rsid w:val="001F0EEE"/>
    <w:rsid w:val="001F0FB9"/>
    <w:rsid w:val="001F117F"/>
    <w:rsid w:val="001F2134"/>
    <w:rsid w:val="001F3B2F"/>
    <w:rsid w:val="001F600A"/>
    <w:rsid w:val="001F6C92"/>
    <w:rsid w:val="00201B62"/>
    <w:rsid w:val="0020250F"/>
    <w:rsid w:val="00202690"/>
    <w:rsid w:val="0020714F"/>
    <w:rsid w:val="002077F4"/>
    <w:rsid w:val="00211D4C"/>
    <w:rsid w:val="00211DEC"/>
    <w:rsid w:val="00212C8B"/>
    <w:rsid w:val="00212D2A"/>
    <w:rsid w:val="00214DA2"/>
    <w:rsid w:val="0021528E"/>
    <w:rsid w:val="0021630F"/>
    <w:rsid w:val="0021726A"/>
    <w:rsid w:val="00220382"/>
    <w:rsid w:val="00221167"/>
    <w:rsid w:val="00224EC9"/>
    <w:rsid w:val="00225AC5"/>
    <w:rsid w:val="002264F9"/>
    <w:rsid w:val="00226E23"/>
    <w:rsid w:val="00226E5D"/>
    <w:rsid w:val="00226FC6"/>
    <w:rsid w:val="0022777F"/>
    <w:rsid w:val="002306BF"/>
    <w:rsid w:val="002326E1"/>
    <w:rsid w:val="00233018"/>
    <w:rsid w:val="00234252"/>
    <w:rsid w:val="0023594F"/>
    <w:rsid w:val="0023626D"/>
    <w:rsid w:val="00236912"/>
    <w:rsid w:val="00236C8D"/>
    <w:rsid w:val="002416A6"/>
    <w:rsid w:val="00242422"/>
    <w:rsid w:val="002461A8"/>
    <w:rsid w:val="00246B7A"/>
    <w:rsid w:val="00247047"/>
    <w:rsid w:val="002470D7"/>
    <w:rsid w:val="00247CDB"/>
    <w:rsid w:val="002519F9"/>
    <w:rsid w:val="00252CF0"/>
    <w:rsid w:val="00252E73"/>
    <w:rsid w:val="00253ADD"/>
    <w:rsid w:val="00253EC8"/>
    <w:rsid w:val="00255A89"/>
    <w:rsid w:val="00260BC3"/>
    <w:rsid w:val="00262430"/>
    <w:rsid w:val="002628D7"/>
    <w:rsid w:val="00262BCC"/>
    <w:rsid w:val="00263D94"/>
    <w:rsid w:val="00265C6A"/>
    <w:rsid w:val="00270BC0"/>
    <w:rsid w:val="00271199"/>
    <w:rsid w:val="00271A44"/>
    <w:rsid w:val="00271B43"/>
    <w:rsid w:val="00271C10"/>
    <w:rsid w:val="00271E2F"/>
    <w:rsid w:val="00274723"/>
    <w:rsid w:val="00275C9F"/>
    <w:rsid w:val="002762B1"/>
    <w:rsid w:val="00276D12"/>
    <w:rsid w:val="002774E1"/>
    <w:rsid w:val="0028046F"/>
    <w:rsid w:val="00280B2E"/>
    <w:rsid w:val="00280F6B"/>
    <w:rsid w:val="002815E0"/>
    <w:rsid w:val="00282457"/>
    <w:rsid w:val="0028479D"/>
    <w:rsid w:val="00284CE1"/>
    <w:rsid w:val="00285039"/>
    <w:rsid w:val="0028552A"/>
    <w:rsid w:val="00285DED"/>
    <w:rsid w:val="00286D20"/>
    <w:rsid w:val="00287951"/>
    <w:rsid w:val="00287BC1"/>
    <w:rsid w:val="00287BDE"/>
    <w:rsid w:val="00287EAE"/>
    <w:rsid w:val="00292905"/>
    <w:rsid w:val="00293CCC"/>
    <w:rsid w:val="002949BA"/>
    <w:rsid w:val="00294E82"/>
    <w:rsid w:val="00295068"/>
    <w:rsid w:val="002951A3"/>
    <w:rsid w:val="00295B18"/>
    <w:rsid w:val="00295FE9"/>
    <w:rsid w:val="00297D16"/>
    <w:rsid w:val="002A06D5"/>
    <w:rsid w:val="002A1134"/>
    <w:rsid w:val="002A1161"/>
    <w:rsid w:val="002A2EF3"/>
    <w:rsid w:val="002A3E7D"/>
    <w:rsid w:val="002A5354"/>
    <w:rsid w:val="002A6CCB"/>
    <w:rsid w:val="002B0779"/>
    <w:rsid w:val="002B18AE"/>
    <w:rsid w:val="002B29D1"/>
    <w:rsid w:val="002B3163"/>
    <w:rsid w:val="002B3431"/>
    <w:rsid w:val="002B5931"/>
    <w:rsid w:val="002B5B09"/>
    <w:rsid w:val="002B73B9"/>
    <w:rsid w:val="002B75B7"/>
    <w:rsid w:val="002C0726"/>
    <w:rsid w:val="002C21DE"/>
    <w:rsid w:val="002C2C49"/>
    <w:rsid w:val="002C2CC8"/>
    <w:rsid w:val="002C3669"/>
    <w:rsid w:val="002C60B1"/>
    <w:rsid w:val="002C6E49"/>
    <w:rsid w:val="002C7053"/>
    <w:rsid w:val="002C75F7"/>
    <w:rsid w:val="002D1F0A"/>
    <w:rsid w:val="002D2183"/>
    <w:rsid w:val="002D2959"/>
    <w:rsid w:val="002D3A3C"/>
    <w:rsid w:val="002D3BEF"/>
    <w:rsid w:val="002D3C5A"/>
    <w:rsid w:val="002D5C97"/>
    <w:rsid w:val="002D5F1D"/>
    <w:rsid w:val="002D5F35"/>
    <w:rsid w:val="002E0864"/>
    <w:rsid w:val="002E211A"/>
    <w:rsid w:val="002E43D2"/>
    <w:rsid w:val="002E5CAB"/>
    <w:rsid w:val="002F0047"/>
    <w:rsid w:val="002F05C8"/>
    <w:rsid w:val="002F1595"/>
    <w:rsid w:val="002F1B84"/>
    <w:rsid w:val="002F2CAF"/>
    <w:rsid w:val="002F2F27"/>
    <w:rsid w:val="002F5436"/>
    <w:rsid w:val="002F6CCC"/>
    <w:rsid w:val="00300376"/>
    <w:rsid w:val="0030119E"/>
    <w:rsid w:val="00301443"/>
    <w:rsid w:val="0030251C"/>
    <w:rsid w:val="00303A6D"/>
    <w:rsid w:val="003050C5"/>
    <w:rsid w:val="0030588B"/>
    <w:rsid w:val="00305D7B"/>
    <w:rsid w:val="00306FA3"/>
    <w:rsid w:val="003078B1"/>
    <w:rsid w:val="003105F3"/>
    <w:rsid w:val="00311EE0"/>
    <w:rsid w:val="00312AB8"/>
    <w:rsid w:val="003138DA"/>
    <w:rsid w:val="003154AD"/>
    <w:rsid w:val="00315D1D"/>
    <w:rsid w:val="003162AE"/>
    <w:rsid w:val="00316CA7"/>
    <w:rsid w:val="003210F0"/>
    <w:rsid w:val="00322A75"/>
    <w:rsid w:val="0032323C"/>
    <w:rsid w:val="003242DA"/>
    <w:rsid w:val="00325177"/>
    <w:rsid w:val="00326D59"/>
    <w:rsid w:val="00326F8E"/>
    <w:rsid w:val="0032755F"/>
    <w:rsid w:val="00327E63"/>
    <w:rsid w:val="00330863"/>
    <w:rsid w:val="003315C1"/>
    <w:rsid w:val="0033274E"/>
    <w:rsid w:val="003328A1"/>
    <w:rsid w:val="0033349C"/>
    <w:rsid w:val="00334479"/>
    <w:rsid w:val="003365AB"/>
    <w:rsid w:val="003366EC"/>
    <w:rsid w:val="00341873"/>
    <w:rsid w:val="00342DB6"/>
    <w:rsid w:val="0034357A"/>
    <w:rsid w:val="0034495D"/>
    <w:rsid w:val="003452F3"/>
    <w:rsid w:val="0035278D"/>
    <w:rsid w:val="003552C9"/>
    <w:rsid w:val="0035602C"/>
    <w:rsid w:val="00356083"/>
    <w:rsid w:val="0035620A"/>
    <w:rsid w:val="00357157"/>
    <w:rsid w:val="00357B0B"/>
    <w:rsid w:val="0036045E"/>
    <w:rsid w:val="0036170A"/>
    <w:rsid w:val="00361D77"/>
    <w:rsid w:val="00362C41"/>
    <w:rsid w:val="00363CC8"/>
    <w:rsid w:val="00364961"/>
    <w:rsid w:val="003671AB"/>
    <w:rsid w:val="00370137"/>
    <w:rsid w:val="0037264D"/>
    <w:rsid w:val="00372B26"/>
    <w:rsid w:val="00373CB3"/>
    <w:rsid w:val="003748E7"/>
    <w:rsid w:val="0037745F"/>
    <w:rsid w:val="003819F1"/>
    <w:rsid w:val="00382CE9"/>
    <w:rsid w:val="003852E7"/>
    <w:rsid w:val="00386056"/>
    <w:rsid w:val="003876D5"/>
    <w:rsid w:val="00391375"/>
    <w:rsid w:val="0039425D"/>
    <w:rsid w:val="00395864"/>
    <w:rsid w:val="00395B36"/>
    <w:rsid w:val="003A08B5"/>
    <w:rsid w:val="003A172F"/>
    <w:rsid w:val="003A2086"/>
    <w:rsid w:val="003A4B6D"/>
    <w:rsid w:val="003A58D0"/>
    <w:rsid w:val="003A5EEE"/>
    <w:rsid w:val="003A7032"/>
    <w:rsid w:val="003B15C8"/>
    <w:rsid w:val="003B1657"/>
    <w:rsid w:val="003B17D7"/>
    <w:rsid w:val="003B276C"/>
    <w:rsid w:val="003B310B"/>
    <w:rsid w:val="003B3A50"/>
    <w:rsid w:val="003B3D5B"/>
    <w:rsid w:val="003B42D4"/>
    <w:rsid w:val="003B4AC2"/>
    <w:rsid w:val="003B4B02"/>
    <w:rsid w:val="003B5950"/>
    <w:rsid w:val="003B5CAA"/>
    <w:rsid w:val="003B5E8D"/>
    <w:rsid w:val="003B75F9"/>
    <w:rsid w:val="003C056B"/>
    <w:rsid w:val="003C0DDD"/>
    <w:rsid w:val="003C1B08"/>
    <w:rsid w:val="003C1B45"/>
    <w:rsid w:val="003C1E5E"/>
    <w:rsid w:val="003C295A"/>
    <w:rsid w:val="003C41CE"/>
    <w:rsid w:val="003D29B8"/>
    <w:rsid w:val="003D2DC2"/>
    <w:rsid w:val="003D5B0E"/>
    <w:rsid w:val="003D5DB2"/>
    <w:rsid w:val="003D6A33"/>
    <w:rsid w:val="003E0A80"/>
    <w:rsid w:val="003E1B2C"/>
    <w:rsid w:val="003E2F51"/>
    <w:rsid w:val="003E419B"/>
    <w:rsid w:val="003E436B"/>
    <w:rsid w:val="003E5372"/>
    <w:rsid w:val="003E560D"/>
    <w:rsid w:val="003E66AF"/>
    <w:rsid w:val="003F08C3"/>
    <w:rsid w:val="003F1158"/>
    <w:rsid w:val="003F36B9"/>
    <w:rsid w:val="003F70C9"/>
    <w:rsid w:val="0040125A"/>
    <w:rsid w:val="00401445"/>
    <w:rsid w:val="004018F9"/>
    <w:rsid w:val="00402D41"/>
    <w:rsid w:val="00403975"/>
    <w:rsid w:val="00404E1A"/>
    <w:rsid w:val="00410A79"/>
    <w:rsid w:val="00410AA2"/>
    <w:rsid w:val="00411672"/>
    <w:rsid w:val="00413037"/>
    <w:rsid w:val="00413E1C"/>
    <w:rsid w:val="00414810"/>
    <w:rsid w:val="00414C0E"/>
    <w:rsid w:val="00415511"/>
    <w:rsid w:val="00417B02"/>
    <w:rsid w:val="00417D78"/>
    <w:rsid w:val="00417F3E"/>
    <w:rsid w:val="004202D2"/>
    <w:rsid w:val="00420B62"/>
    <w:rsid w:val="004213BA"/>
    <w:rsid w:val="00422812"/>
    <w:rsid w:val="0042421C"/>
    <w:rsid w:val="004243BA"/>
    <w:rsid w:val="004244FB"/>
    <w:rsid w:val="00424F29"/>
    <w:rsid w:val="004252DE"/>
    <w:rsid w:val="00425D01"/>
    <w:rsid w:val="004260E6"/>
    <w:rsid w:val="004270BD"/>
    <w:rsid w:val="00430435"/>
    <w:rsid w:val="00432957"/>
    <w:rsid w:val="004333AE"/>
    <w:rsid w:val="00433FC3"/>
    <w:rsid w:val="0043465F"/>
    <w:rsid w:val="00436143"/>
    <w:rsid w:val="00436B5B"/>
    <w:rsid w:val="0043793D"/>
    <w:rsid w:val="00440532"/>
    <w:rsid w:val="004408F4"/>
    <w:rsid w:val="00440B07"/>
    <w:rsid w:val="004415EF"/>
    <w:rsid w:val="00443CBA"/>
    <w:rsid w:val="0044469B"/>
    <w:rsid w:val="00444AB9"/>
    <w:rsid w:val="00445712"/>
    <w:rsid w:val="00445984"/>
    <w:rsid w:val="00446663"/>
    <w:rsid w:val="00451D37"/>
    <w:rsid w:val="00452C43"/>
    <w:rsid w:val="00452FD5"/>
    <w:rsid w:val="00453339"/>
    <w:rsid w:val="00453C6B"/>
    <w:rsid w:val="00457C71"/>
    <w:rsid w:val="00457E71"/>
    <w:rsid w:val="0046007D"/>
    <w:rsid w:val="00461485"/>
    <w:rsid w:val="00462ED8"/>
    <w:rsid w:val="00463BC0"/>
    <w:rsid w:val="004646F0"/>
    <w:rsid w:val="00465367"/>
    <w:rsid w:val="00465789"/>
    <w:rsid w:val="00467707"/>
    <w:rsid w:val="00471B78"/>
    <w:rsid w:val="00473606"/>
    <w:rsid w:val="00473DDC"/>
    <w:rsid w:val="0047464C"/>
    <w:rsid w:val="00475542"/>
    <w:rsid w:val="0047578A"/>
    <w:rsid w:val="00476C92"/>
    <w:rsid w:val="004803C5"/>
    <w:rsid w:val="0048051D"/>
    <w:rsid w:val="0048054F"/>
    <w:rsid w:val="00480DB9"/>
    <w:rsid w:val="00482A9A"/>
    <w:rsid w:val="0048301F"/>
    <w:rsid w:val="004847CC"/>
    <w:rsid w:val="00485C8D"/>
    <w:rsid w:val="004860D8"/>
    <w:rsid w:val="00491A8D"/>
    <w:rsid w:val="00491BB2"/>
    <w:rsid w:val="00491D39"/>
    <w:rsid w:val="00493A5C"/>
    <w:rsid w:val="00493BC1"/>
    <w:rsid w:val="00494D9D"/>
    <w:rsid w:val="00494FF2"/>
    <w:rsid w:val="00495F16"/>
    <w:rsid w:val="00496285"/>
    <w:rsid w:val="004A09A3"/>
    <w:rsid w:val="004A0A05"/>
    <w:rsid w:val="004A1615"/>
    <w:rsid w:val="004A2E94"/>
    <w:rsid w:val="004A6399"/>
    <w:rsid w:val="004B162D"/>
    <w:rsid w:val="004B1E5A"/>
    <w:rsid w:val="004B2407"/>
    <w:rsid w:val="004B3051"/>
    <w:rsid w:val="004B3437"/>
    <w:rsid w:val="004B357A"/>
    <w:rsid w:val="004B3ED0"/>
    <w:rsid w:val="004B468E"/>
    <w:rsid w:val="004B6870"/>
    <w:rsid w:val="004C0D9B"/>
    <w:rsid w:val="004C0E9C"/>
    <w:rsid w:val="004C1BA9"/>
    <w:rsid w:val="004C1DE1"/>
    <w:rsid w:val="004C42B4"/>
    <w:rsid w:val="004C52C9"/>
    <w:rsid w:val="004C5982"/>
    <w:rsid w:val="004C5C94"/>
    <w:rsid w:val="004C6817"/>
    <w:rsid w:val="004C75C2"/>
    <w:rsid w:val="004C796E"/>
    <w:rsid w:val="004C7E1D"/>
    <w:rsid w:val="004D0DFA"/>
    <w:rsid w:val="004D0EF5"/>
    <w:rsid w:val="004D1F14"/>
    <w:rsid w:val="004D2D5A"/>
    <w:rsid w:val="004D6CC7"/>
    <w:rsid w:val="004E02F1"/>
    <w:rsid w:val="004E133B"/>
    <w:rsid w:val="004E16D0"/>
    <w:rsid w:val="004E192A"/>
    <w:rsid w:val="004E2922"/>
    <w:rsid w:val="004E4C42"/>
    <w:rsid w:val="004E631B"/>
    <w:rsid w:val="004E6797"/>
    <w:rsid w:val="004E6864"/>
    <w:rsid w:val="004E6890"/>
    <w:rsid w:val="004F07B8"/>
    <w:rsid w:val="004F559C"/>
    <w:rsid w:val="004F6292"/>
    <w:rsid w:val="004F68B9"/>
    <w:rsid w:val="004F6A99"/>
    <w:rsid w:val="00500A23"/>
    <w:rsid w:val="00501F06"/>
    <w:rsid w:val="00502B0A"/>
    <w:rsid w:val="00504108"/>
    <w:rsid w:val="00506BF6"/>
    <w:rsid w:val="00507045"/>
    <w:rsid w:val="00510601"/>
    <w:rsid w:val="005110A2"/>
    <w:rsid w:val="00515BE8"/>
    <w:rsid w:val="00516632"/>
    <w:rsid w:val="00516FF2"/>
    <w:rsid w:val="005170CE"/>
    <w:rsid w:val="00517ADF"/>
    <w:rsid w:val="00520606"/>
    <w:rsid w:val="005218CF"/>
    <w:rsid w:val="00521A21"/>
    <w:rsid w:val="00521A67"/>
    <w:rsid w:val="005229D4"/>
    <w:rsid w:val="00523250"/>
    <w:rsid w:val="0052365A"/>
    <w:rsid w:val="00523884"/>
    <w:rsid w:val="0052494A"/>
    <w:rsid w:val="00524B90"/>
    <w:rsid w:val="0052571B"/>
    <w:rsid w:val="00525865"/>
    <w:rsid w:val="00526217"/>
    <w:rsid w:val="0052650D"/>
    <w:rsid w:val="00527D9B"/>
    <w:rsid w:val="00530D2A"/>
    <w:rsid w:val="00531B9A"/>
    <w:rsid w:val="0053207F"/>
    <w:rsid w:val="0053417B"/>
    <w:rsid w:val="00535FAA"/>
    <w:rsid w:val="00540289"/>
    <w:rsid w:val="005409A7"/>
    <w:rsid w:val="00540A94"/>
    <w:rsid w:val="00541216"/>
    <w:rsid w:val="00541C15"/>
    <w:rsid w:val="005422C7"/>
    <w:rsid w:val="0054245F"/>
    <w:rsid w:val="00543E69"/>
    <w:rsid w:val="00543F0E"/>
    <w:rsid w:val="00544A32"/>
    <w:rsid w:val="00544ED8"/>
    <w:rsid w:val="005451BD"/>
    <w:rsid w:val="005464A3"/>
    <w:rsid w:val="00546E7A"/>
    <w:rsid w:val="00551180"/>
    <w:rsid w:val="00551E6D"/>
    <w:rsid w:val="005537C9"/>
    <w:rsid w:val="00553937"/>
    <w:rsid w:val="00553F42"/>
    <w:rsid w:val="005543A7"/>
    <w:rsid w:val="00560EDD"/>
    <w:rsid w:val="0056386F"/>
    <w:rsid w:val="00565236"/>
    <w:rsid w:val="005656D5"/>
    <w:rsid w:val="00570748"/>
    <w:rsid w:val="00570E61"/>
    <w:rsid w:val="00571E17"/>
    <w:rsid w:val="00572A46"/>
    <w:rsid w:val="0057577E"/>
    <w:rsid w:val="00580359"/>
    <w:rsid w:val="00581A8E"/>
    <w:rsid w:val="00582708"/>
    <w:rsid w:val="00584668"/>
    <w:rsid w:val="00584AA2"/>
    <w:rsid w:val="00585207"/>
    <w:rsid w:val="00585BD1"/>
    <w:rsid w:val="00586560"/>
    <w:rsid w:val="00586803"/>
    <w:rsid w:val="005904E1"/>
    <w:rsid w:val="00592BC8"/>
    <w:rsid w:val="00593FDA"/>
    <w:rsid w:val="00594E33"/>
    <w:rsid w:val="00595C50"/>
    <w:rsid w:val="00595E0F"/>
    <w:rsid w:val="005A0781"/>
    <w:rsid w:val="005A119D"/>
    <w:rsid w:val="005A1C66"/>
    <w:rsid w:val="005A202A"/>
    <w:rsid w:val="005A3294"/>
    <w:rsid w:val="005A4B61"/>
    <w:rsid w:val="005A504B"/>
    <w:rsid w:val="005B07D3"/>
    <w:rsid w:val="005B1E59"/>
    <w:rsid w:val="005B1FF7"/>
    <w:rsid w:val="005B350E"/>
    <w:rsid w:val="005B549F"/>
    <w:rsid w:val="005B5F4F"/>
    <w:rsid w:val="005B65F9"/>
    <w:rsid w:val="005B6A2D"/>
    <w:rsid w:val="005C1D90"/>
    <w:rsid w:val="005C261E"/>
    <w:rsid w:val="005C48F1"/>
    <w:rsid w:val="005C49D4"/>
    <w:rsid w:val="005C4FAF"/>
    <w:rsid w:val="005C5F59"/>
    <w:rsid w:val="005C770F"/>
    <w:rsid w:val="005D15B9"/>
    <w:rsid w:val="005D1D26"/>
    <w:rsid w:val="005D2592"/>
    <w:rsid w:val="005D2AB3"/>
    <w:rsid w:val="005D3509"/>
    <w:rsid w:val="005D4B21"/>
    <w:rsid w:val="005D4CCA"/>
    <w:rsid w:val="005D5936"/>
    <w:rsid w:val="005D5F23"/>
    <w:rsid w:val="005D5FE0"/>
    <w:rsid w:val="005D6FE4"/>
    <w:rsid w:val="005E00AD"/>
    <w:rsid w:val="005E03E2"/>
    <w:rsid w:val="005E10D1"/>
    <w:rsid w:val="005E207B"/>
    <w:rsid w:val="005E2D5D"/>
    <w:rsid w:val="005E3909"/>
    <w:rsid w:val="005E3A39"/>
    <w:rsid w:val="005E3E26"/>
    <w:rsid w:val="005E3E34"/>
    <w:rsid w:val="005E44E4"/>
    <w:rsid w:val="005E4DE1"/>
    <w:rsid w:val="005E51A5"/>
    <w:rsid w:val="005E64D6"/>
    <w:rsid w:val="005E6C64"/>
    <w:rsid w:val="005F008B"/>
    <w:rsid w:val="005F046D"/>
    <w:rsid w:val="005F0968"/>
    <w:rsid w:val="005F1D12"/>
    <w:rsid w:val="005F5786"/>
    <w:rsid w:val="005F77D1"/>
    <w:rsid w:val="00600AAF"/>
    <w:rsid w:val="00601017"/>
    <w:rsid w:val="00601CD0"/>
    <w:rsid w:val="0060269E"/>
    <w:rsid w:val="00603B77"/>
    <w:rsid w:val="00603CC9"/>
    <w:rsid w:val="00605F6D"/>
    <w:rsid w:val="006068F3"/>
    <w:rsid w:val="00606C60"/>
    <w:rsid w:val="006118BA"/>
    <w:rsid w:val="00611A0F"/>
    <w:rsid w:val="006120B2"/>
    <w:rsid w:val="00612993"/>
    <w:rsid w:val="00612DE6"/>
    <w:rsid w:val="0061544E"/>
    <w:rsid w:val="00615AC9"/>
    <w:rsid w:val="00617080"/>
    <w:rsid w:val="006205EC"/>
    <w:rsid w:val="006217AF"/>
    <w:rsid w:val="006219BB"/>
    <w:rsid w:val="00621DAF"/>
    <w:rsid w:val="006223EC"/>
    <w:rsid w:val="006242C7"/>
    <w:rsid w:val="00624459"/>
    <w:rsid w:val="00624ADD"/>
    <w:rsid w:val="006258E1"/>
    <w:rsid w:val="00625CC3"/>
    <w:rsid w:val="00626D1D"/>
    <w:rsid w:val="00627903"/>
    <w:rsid w:val="006300BF"/>
    <w:rsid w:val="006305A8"/>
    <w:rsid w:val="0063607E"/>
    <w:rsid w:val="00636ADE"/>
    <w:rsid w:val="006379E8"/>
    <w:rsid w:val="006404E4"/>
    <w:rsid w:val="00640C7F"/>
    <w:rsid w:val="00641A4A"/>
    <w:rsid w:val="00641F90"/>
    <w:rsid w:val="0064212C"/>
    <w:rsid w:val="00642EEA"/>
    <w:rsid w:val="006447C6"/>
    <w:rsid w:val="0064564D"/>
    <w:rsid w:val="00646BB6"/>
    <w:rsid w:val="00647816"/>
    <w:rsid w:val="00647E79"/>
    <w:rsid w:val="00650017"/>
    <w:rsid w:val="00650274"/>
    <w:rsid w:val="00650FFF"/>
    <w:rsid w:val="006514CB"/>
    <w:rsid w:val="006519FA"/>
    <w:rsid w:val="00652B6F"/>
    <w:rsid w:val="00652C8E"/>
    <w:rsid w:val="00652D7E"/>
    <w:rsid w:val="00653274"/>
    <w:rsid w:val="00653D47"/>
    <w:rsid w:val="00654B2C"/>
    <w:rsid w:val="006565EA"/>
    <w:rsid w:val="006613FE"/>
    <w:rsid w:val="0066202B"/>
    <w:rsid w:val="0066225B"/>
    <w:rsid w:val="00662C96"/>
    <w:rsid w:val="00663E1C"/>
    <w:rsid w:val="00664537"/>
    <w:rsid w:val="00664C12"/>
    <w:rsid w:val="00666DB3"/>
    <w:rsid w:val="00666DD9"/>
    <w:rsid w:val="0066725A"/>
    <w:rsid w:val="00670A3C"/>
    <w:rsid w:val="00671180"/>
    <w:rsid w:val="0067148F"/>
    <w:rsid w:val="006718B5"/>
    <w:rsid w:val="00672FB9"/>
    <w:rsid w:val="00673467"/>
    <w:rsid w:val="00675043"/>
    <w:rsid w:val="00675DAE"/>
    <w:rsid w:val="0067622B"/>
    <w:rsid w:val="006765BA"/>
    <w:rsid w:val="006765F3"/>
    <w:rsid w:val="0067707D"/>
    <w:rsid w:val="006825CF"/>
    <w:rsid w:val="00682C74"/>
    <w:rsid w:val="00684458"/>
    <w:rsid w:val="00684468"/>
    <w:rsid w:val="006868D5"/>
    <w:rsid w:val="006868DB"/>
    <w:rsid w:val="00686B21"/>
    <w:rsid w:val="00687E6E"/>
    <w:rsid w:val="006902C4"/>
    <w:rsid w:val="0069058E"/>
    <w:rsid w:val="00691D5A"/>
    <w:rsid w:val="00691DD7"/>
    <w:rsid w:val="00692987"/>
    <w:rsid w:val="00695764"/>
    <w:rsid w:val="006A06B0"/>
    <w:rsid w:val="006A132C"/>
    <w:rsid w:val="006A152E"/>
    <w:rsid w:val="006A4AB7"/>
    <w:rsid w:val="006A4C82"/>
    <w:rsid w:val="006A634A"/>
    <w:rsid w:val="006A6C75"/>
    <w:rsid w:val="006A722D"/>
    <w:rsid w:val="006B100F"/>
    <w:rsid w:val="006B309E"/>
    <w:rsid w:val="006B3331"/>
    <w:rsid w:val="006B55AC"/>
    <w:rsid w:val="006C0673"/>
    <w:rsid w:val="006C1F1A"/>
    <w:rsid w:val="006C23DD"/>
    <w:rsid w:val="006C334F"/>
    <w:rsid w:val="006C4AB2"/>
    <w:rsid w:val="006C630F"/>
    <w:rsid w:val="006C6A59"/>
    <w:rsid w:val="006C70B7"/>
    <w:rsid w:val="006C7585"/>
    <w:rsid w:val="006C7DF2"/>
    <w:rsid w:val="006D0D68"/>
    <w:rsid w:val="006D13B8"/>
    <w:rsid w:val="006D2DAC"/>
    <w:rsid w:val="006D39E6"/>
    <w:rsid w:val="006D4A6F"/>
    <w:rsid w:val="006D504B"/>
    <w:rsid w:val="006D5208"/>
    <w:rsid w:val="006D5625"/>
    <w:rsid w:val="006D56EC"/>
    <w:rsid w:val="006D792C"/>
    <w:rsid w:val="006E2171"/>
    <w:rsid w:val="006E4A5C"/>
    <w:rsid w:val="006E4BBE"/>
    <w:rsid w:val="006E5732"/>
    <w:rsid w:val="006E640C"/>
    <w:rsid w:val="006E78A2"/>
    <w:rsid w:val="006F21D3"/>
    <w:rsid w:val="006F3569"/>
    <w:rsid w:val="006F40AD"/>
    <w:rsid w:val="006F4C2E"/>
    <w:rsid w:val="006F510D"/>
    <w:rsid w:val="006F53A3"/>
    <w:rsid w:val="006F5E48"/>
    <w:rsid w:val="006F5E77"/>
    <w:rsid w:val="006F7261"/>
    <w:rsid w:val="0070092F"/>
    <w:rsid w:val="00700E53"/>
    <w:rsid w:val="007015B5"/>
    <w:rsid w:val="007057D5"/>
    <w:rsid w:val="007063BE"/>
    <w:rsid w:val="00707392"/>
    <w:rsid w:val="00710B06"/>
    <w:rsid w:val="00712489"/>
    <w:rsid w:val="00712AE5"/>
    <w:rsid w:val="007151CB"/>
    <w:rsid w:val="00715CE6"/>
    <w:rsid w:val="00715D38"/>
    <w:rsid w:val="00715E44"/>
    <w:rsid w:val="00716CE5"/>
    <w:rsid w:val="0071708B"/>
    <w:rsid w:val="00717220"/>
    <w:rsid w:val="00717765"/>
    <w:rsid w:val="00717CBD"/>
    <w:rsid w:val="007238A9"/>
    <w:rsid w:val="0072392D"/>
    <w:rsid w:val="0072421B"/>
    <w:rsid w:val="00727173"/>
    <w:rsid w:val="00733325"/>
    <w:rsid w:val="00736134"/>
    <w:rsid w:val="00737770"/>
    <w:rsid w:val="00737841"/>
    <w:rsid w:val="00741BEF"/>
    <w:rsid w:val="007420BE"/>
    <w:rsid w:val="007422E7"/>
    <w:rsid w:val="00742F91"/>
    <w:rsid w:val="00743354"/>
    <w:rsid w:val="00743CFB"/>
    <w:rsid w:val="00744539"/>
    <w:rsid w:val="00744631"/>
    <w:rsid w:val="00745114"/>
    <w:rsid w:val="0074723D"/>
    <w:rsid w:val="007477C5"/>
    <w:rsid w:val="0075018F"/>
    <w:rsid w:val="0075128B"/>
    <w:rsid w:val="00751D56"/>
    <w:rsid w:val="007525C7"/>
    <w:rsid w:val="00752957"/>
    <w:rsid w:val="00752A57"/>
    <w:rsid w:val="00752AD7"/>
    <w:rsid w:val="00753037"/>
    <w:rsid w:val="00753274"/>
    <w:rsid w:val="00753D8A"/>
    <w:rsid w:val="00753E09"/>
    <w:rsid w:val="00754077"/>
    <w:rsid w:val="00755136"/>
    <w:rsid w:val="007561DE"/>
    <w:rsid w:val="00756E95"/>
    <w:rsid w:val="007623FE"/>
    <w:rsid w:val="00762537"/>
    <w:rsid w:val="00762876"/>
    <w:rsid w:val="00762923"/>
    <w:rsid w:val="00763883"/>
    <w:rsid w:val="007648F4"/>
    <w:rsid w:val="00764A46"/>
    <w:rsid w:val="00765209"/>
    <w:rsid w:val="007660A1"/>
    <w:rsid w:val="00766FC4"/>
    <w:rsid w:val="00767786"/>
    <w:rsid w:val="00772360"/>
    <w:rsid w:val="0077434F"/>
    <w:rsid w:val="00774885"/>
    <w:rsid w:val="007749F5"/>
    <w:rsid w:val="00775DEC"/>
    <w:rsid w:val="007766D9"/>
    <w:rsid w:val="00776FCA"/>
    <w:rsid w:val="00777CFF"/>
    <w:rsid w:val="00780CA4"/>
    <w:rsid w:val="00786658"/>
    <w:rsid w:val="00787188"/>
    <w:rsid w:val="007876EE"/>
    <w:rsid w:val="007877E5"/>
    <w:rsid w:val="00790696"/>
    <w:rsid w:val="00791149"/>
    <w:rsid w:val="007914F2"/>
    <w:rsid w:val="00791561"/>
    <w:rsid w:val="00791B92"/>
    <w:rsid w:val="00791DFE"/>
    <w:rsid w:val="007937E5"/>
    <w:rsid w:val="00794383"/>
    <w:rsid w:val="00794DE3"/>
    <w:rsid w:val="007955E0"/>
    <w:rsid w:val="00795DE8"/>
    <w:rsid w:val="00797B8C"/>
    <w:rsid w:val="007A04F3"/>
    <w:rsid w:val="007A118A"/>
    <w:rsid w:val="007A2CFC"/>
    <w:rsid w:val="007A3AC3"/>
    <w:rsid w:val="007A48E8"/>
    <w:rsid w:val="007A6753"/>
    <w:rsid w:val="007B0110"/>
    <w:rsid w:val="007B06C5"/>
    <w:rsid w:val="007B2672"/>
    <w:rsid w:val="007B483F"/>
    <w:rsid w:val="007B6676"/>
    <w:rsid w:val="007B7751"/>
    <w:rsid w:val="007C4B55"/>
    <w:rsid w:val="007C536F"/>
    <w:rsid w:val="007C5F0C"/>
    <w:rsid w:val="007C75B1"/>
    <w:rsid w:val="007C7CB9"/>
    <w:rsid w:val="007D098D"/>
    <w:rsid w:val="007D0C5F"/>
    <w:rsid w:val="007D3732"/>
    <w:rsid w:val="007D3F5E"/>
    <w:rsid w:val="007D633F"/>
    <w:rsid w:val="007D79D9"/>
    <w:rsid w:val="007E243B"/>
    <w:rsid w:val="007E2451"/>
    <w:rsid w:val="007E3CE2"/>
    <w:rsid w:val="007E5044"/>
    <w:rsid w:val="007E564F"/>
    <w:rsid w:val="007E5B3E"/>
    <w:rsid w:val="007E7C16"/>
    <w:rsid w:val="007E7D83"/>
    <w:rsid w:val="007F018B"/>
    <w:rsid w:val="007F0CE6"/>
    <w:rsid w:val="007F0D39"/>
    <w:rsid w:val="007F1D9E"/>
    <w:rsid w:val="007F53CE"/>
    <w:rsid w:val="007F60C3"/>
    <w:rsid w:val="007F629E"/>
    <w:rsid w:val="007F67D1"/>
    <w:rsid w:val="007F69F1"/>
    <w:rsid w:val="007F6BF8"/>
    <w:rsid w:val="007F721C"/>
    <w:rsid w:val="00800DD0"/>
    <w:rsid w:val="0080149D"/>
    <w:rsid w:val="00802BC5"/>
    <w:rsid w:val="00804A2A"/>
    <w:rsid w:val="00806305"/>
    <w:rsid w:val="00806FEF"/>
    <w:rsid w:val="008077F5"/>
    <w:rsid w:val="00807BB6"/>
    <w:rsid w:val="0081144D"/>
    <w:rsid w:val="00812E66"/>
    <w:rsid w:val="008139ED"/>
    <w:rsid w:val="00813B75"/>
    <w:rsid w:val="008158BB"/>
    <w:rsid w:val="00815986"/>
    <w:rsid w:val="00816F35"/>
    <w:rsid w:val="00817074"/>
    <w:rsid w:val="0081759D"/>
    <w:rsid w:val="008201EF"/>
    <w:rsid w:val="008222B2"/>
    <w:rsid w:val="00823441"/>
    <w:rsid w:val="008235FE"/>
    <w:rsid w:val="0082360D"/>
    <w:rsid w:val="008237AA"/>
    <w:rsid w:val="00824BAF"/>
    <w:rsid w:val="00824E24"/>
    <w:rsid w:val="00825489"/>
    <w:rsid w:val="0082605A"/>
    <w:rsid w:val="00826174"/>
    <w:rsid w:val="00826545"/>
    <w:rsid w:val="00826A0C"/>
    <w:rsid w:val="00826EF6"/>
    <w:rsid w:val="0082734D"/>
    <w:rsid w:val="00827EB0"/>
    <w:rsid w:val="008317A7"/>
    <w:rsid w:val="0083395B"/>
    <w:rsid w:val="00834109"/>
    <w:rsid w:val="00835F9E"/>
    <w:rsid w:val="008363CA"/>
    <w:rsid w:val="0083734D"/>
    <w:rsid w:val="00837417"/>
    <w:rsid w:val="00840E74"/>
    <w:rsid w:val="008413DC"/>
    <w:rsid w:val="0084149F"/>
    <w:rsid w:val="008421AB"/>
    <w:rsid w:val="008426E2"/>
    <w:rsid w:val="008427C2"/>
    <w:rsid w:val="00842AA4"/>
    <w:rsid w:val="00842F3C"/>
    <w:rsid w:val="0084330E"/>
    <w:rsid w:val="0084395E"/>
    <w:rsid w:val="00844067"/>
    <w:rsid w:val="0084416A"/>
    <w:rsid w:val="00845328"/>
    <w:rsid w:val="00845793"/>
    <w:rsid w:val="0084718C"/>
    <w:rsid w:val="00850992"/>
    <w:rsid w:val="008516DD"/>
    <w:rsid w:val="00852412"/>
    <w:rsid w:val="00852534"/>
    <w:rsid w:val="00853DFE"/>
    <w:rsid w:val="0085400A"/>
    <w:rsid w:val="00854D6B"/>
    <w:rsid w:val="0085536F"/>
    <w:rsid w:val="0085573E"/>
    <w:rsid w:val="0085637F"/>
    <w:rsid w:val="00856D9E"/>
    <w:rsid w:val="008576D9"/>
    <w:rsid w:val="00857838"/>
    <w:rsid w:val="008579A3"/>
    <w:rsid w:val="008609BB"/>
    <w:rsid w:val="00860D02"/>
    <w:rsid w:val="0086100A"/>
    <w:rsid w:val="00861D64"/>
    <w:rsid w:val="00862700"/>
    <w:rsid w:val="00863425"/>
    <w:rsid w:val="00863976"/>
    <w:rsid w:val="0086443F"/>
    <w:rsid w:val="00870E4E"/>
    <w:rsid w:val="008725A6"/>
    <w:rsid w:val="00872E3F"/>
    <w:rsid w:val="00874761"/>
    <w:rsid w:val="0087703C"/>
    <w:rsid w:val="008779F4"/>
    <w:rsid w:val="00877C4E"/>
    <w:rsid w:val="00880F63"/>
    <w:rsid w:val="008820EB"/>
    <w:rsid w:val="008823E0"/>
    <w:rsid w:val="00884019"/>
    <w:rsid w:val="008848F1"/>
    <w:rsid w:val="008854F7"/>
    <w:rsid w:val="00886D3A"/>
    <w:rsid w:val="00890921"/>
    <w:rsid w:val="00890AA3"/>
    <w:rsid w:val="008917D3"/>
    <w:rsid w:val="00891891"/>
    <w:rsid w:val="00891DEB"/>
    <w:rsid w:val="00892D5E"/>
    <w:rsid w:val="00893F9F"/>
    <w:rsid w:val="008945AD"/>
    <w:rsid w:val="00895AA7"/>
    <w:rsid w:val="008A1287"/>
    <w:rsid w:val="008A40CE"/>
    <w:rsid w:val="008A6587"/>
    <w:rsid w:val="008A7D7C"/>
    <w:rsid w:val="008B099B"/>
    <w:rsid w:val="008B0CC0"/>
    <w:rsid w:val="008B2103"/>
    <w:rsid w:val="008B2BA6"/>
    <w:rsid w:val="008B6FEC"/>
    <w:rsid w:val="008B70ED"/>
    <w:rsid w:val="008C07F1"/>
    <w:rsid w:val="008C0CCF"/>
    <w:rsid w:val="008C2A8D"/>
    <w:rsid w:val="008C6D1A"/>
    <w:rsid w:val="008C7AB7"/>
    <w:rsid w:val="008C7DAA"/>
    <w:rsid w:val="008D1297"/>
    <w:rsid w:val="008D3F50"/>
    <w:rsid w:val="008D56FE"/>
    <w:rsid w:val="008D5A09"/>
    <w:rsid w:val="008D66C0"/>
    <w:rsid w:val="008D68C6"/>
    <w:rsid w:val="008D6E19"/>
    <w:rsid w:val="008D6F8A"/>
    <w:rsid w:val="008D7435"/>
    <w:rsid w:val="008E05B9"/>
    <w:rsid w:val="008E1769"/>
    <w:rsid w:val="008E1C8A"/>
    <w:rsid w:val="008E2AF1"/>
    <w:rsid w:val="008E2FBC"/>
    <w:rsid w:val="008E59C2"/>
    <w:rsid w:val="008E614B"/>
    <w:rsid w:val="008E726F"/>
    <w:rsid w:val="008E7654"/>
    <w:rsid w:val="008E7ACF"/>
    <w:rsid w:val="008E7BAE"/>
    <w:rsid w:val="008F0C6E"/>
    <w:rsid w:val="008F16EC"/>
    <w:rsid w:val="008F22AD"/>
    <w:rsid w:val="008F2C24"/>
    <w:rsid w:val="008F3047"/>
    <w:rsid w:val="008F5336"/>
    <w:rsid w:val="008F73FD"/>
    <w:rsid w:val="009005D4"/>
    <w:rsid w:val="0090073C"/>
    <w:rsid w:val="00900ECA"/>
    <w:rsid w:val="00900F0C"/>
    <w:rsid w:val="00900F93"/>
    <w:rsid w:val="00902985"/>
    <w:rsid w:val="00902BD9"/>
    <w:rsid w:val="00903306"/>
    <w:rsid w:val="00903E7D"/>
    <w:rsid w:val="00904929"/>
    <w:rsid w:val="00906265"/>
    <w:rsid w:val="009075D0"/>
    <w:rsid w:val="00907608"/>
    <w:rsid w:val="009078A7"/>
    <w:rsid w:val="00910A58"/>
    <w:rsid w:val="00910DB2"/>
    <w:rsid w:val="00912710"/>
    <w:rsid w:val="0091789D"/>
    <w:rsid w:val="0092066E"/>
    <w:rsid w:val="00920F94"/>
    <w:rsid w:val="0092136E"/>
    <w:rsid w:val="009233E9"/>
    <w:rsid w:val="00923A9A"/>
    <w:rsid w:val="00923DEF"/>
    <w:rsid w:val="00925B2E"/>
    <w:rsid w:val="00926397"/>
    <w:rsid w:val="00926A97"/>
    <w:rsid w:val="00933DE2"/>
    <w:rsid w:val="00933EDB"/>
    <w:rsid w:val="00935A5B"/>
    <w:rsid w:val="00935B04"/>
    <w:rsid w:val="00936B9F"/>
    <w:rsid w:val="00936CEE"/>
    <w:rsid w:val="00936D1E"/>
    <w:rsid w:val="0093723C"/>
    <w:rsid w:val="00940214"/>
    <w:rsid w:val="00940299"/>
    <w:rsid w:val="009408A0"/>
    <w:rsid w:val="00942237"/>
    <w:rsid w:val="00943D47"/>
    <w:rsid w:val="00944A5B"/>
    <w:rsid w:val="00944B42"/>
    <w:rsid w:val="00945EB3"/>
    <w:rsid w:val="00946884"/>
    <w:rsid w:val="00950538"/>
    <w:rsid w:val="00950E26"/>
    <w:rsid w:val="0095148C"/>
    <w:rsid w:val="00952182"/>
    <w:rsid w:val="009527A4"/>
    <w:rsid w:val="00953466"/>
    <w:rsid w:val="00954A3F"/>
    <w:rsid w:val="00954EB6"/>
    <w:rsid w:val="00955209"/>
    <w:rsid w:val="009557D8"/>
    <w:rsid w:val="009559A0"/>
    <w:rsid w:val="00955C40"/>
    <w:rsid w:val="00955F67"/>
    <w:rsid w:val="00956D6B"/>
    <w:rsid w:val="00957696"/>
    <w:rsid w:val="00957C92"/>
    <w:rsid w:val="00960167"/>
    <w:rsid w:val="009621E4"/>
    <w:rsid w:val="0096578B"/>
    <w:rsid w:val="00970A68"/>
    <w:rsid w:val="00971546"/>
    <w:rsid w:val="00971975"/>
    <w:rsid w:val="00971BCA"/>
    <w:rsid w:val="00973458"/>
    <w:rsid w:val="00973F9F"/>
    <w:rsid w:val="00974C4F"/>
    <w:rsid w:val="0097558C"/>
    <w:rsid w:val="009760CF"/>
    <w:rsid w:val="0097641D"/>
    <w:rsid w:val="00976A7F"/>
    <w:rsid w:val="00976E0C"/>
    <w:rsid w:val="00977BA4"/>
    <w:rsid w:val="009801DA"/>
    <w:rsid w:val="00980719"/>
    <w:rsid w:val="00980D77"/>
    <w:rsid w:val="00981044"/>
    <w:rsid w:val="009817D3"/>
    <w:rsid w:val="00982626"/>
    <w:rsid w:val="00982DE5"/>
    <w:rsid w:val="00983639"/>
    <w:rsid w:val="009858A0"/>
    <w:rsid w:val="00986C2C"/>
    <w:rsid w:val="009909F1"/>
    <w:rsid w:val="00990B22"/>
    <w:rsid w:val="00991612"/>
    <w:rsid w:val="00991D38"/>
    <w:rsid w:val="00991E47"/>
    <w:rsid w:val="009925DE"/>
    <w:rsid w:val="00993E50"/>
    <w:rsid w:val="00995E78"/>
    <w:rsid w:val="00996C86"/>
    <w:rsid w:val="009A0A6F"/>
    <w:rsid w:val="009A17F9"/>
    <w:rsid w:val="009A22DD"/>
    <w:rsid w:val="009A2F14"/>
    <w:rsid w:val="009A36E6"/>
    <w:rsid w:val="009A3B9F"/>
    <w:rsid w:val="009A3E09"/>
    <w:rsid w:val="009A4263"/>
    <w:rsid w:val="009B0256"/>
    <w:rsid w:val="009B0714"/>
    <w:rsid w:val="009B11B7"/>
    <w:rsid w:val="009B25D1"/>
    <w:rsid w:val="009B4D63"/>
    <w:rsid w:val="009B5319"/>
    <w:rsid w:val="009B6156"/>
    <w:rsid w:val="009B76AE"/>
    <w:rsid w:val="009C014B"/>
    <w:rsid w:val="009C1C76"/>
    <w:rsid w:val="009C1CC5"/>
    <w:rsid w:val="009C21F2"/>
    <w:rsid w:val="009C3B64"/>
    <w:rsid w:val="009C64FF"/>
    <w:rsid w:val="009C7BE5"/>
    <w:rsid w:val="009D00CA"/>
    <w:rsid w:val="009D0E8D"/>
    <w:rsid w:val="009D2438"/>
    <w:rsid w:val="009D2996"/>
    <w:rsid w:val="009D2FB8"/>
    <w:rsid w:val="009D5BF1"/>
    <w:rsid w:val="009E0158"/>
    <w:rsid w:val="009E0F4A"/>
    <w:rsid w:val="009E1101"/>
    <w:rsid w:val="009E3ED6"/>
    <w:rsid w:val="009E5111"/>
    <w:rsid w:val="009E56B5"/>
    <w:rsid w:val="009E58EA"/>
    <w:rsid w:val="009E70C2"/>
    <w:rsid w:val="009E7E85"/>
    <w:rsid w:val="009F0CFC"/>
    <w:rsid w:val="009F1391"/>
    <w:rsid w:val="009F5525"/>
    <w:rsid w:val="009F5A5E"/>
    <w:rsid w:val="009F6BDC"/>
    <w:rsid w:val="009F78DD"/>
    <w:rsid w:val="009F7C34"/>
    <w:rsid w:val="00A00B92"/>
    <w:rsid w:val="00A01819"/>
    <w:rsid w:val="00A0187A"/>
    <w:rsid w:val="00A0268E"/>
    <w:rsid w:val="00A029FE"/>
    <w:rsid w:val="00A03364"/>
    <w:rsid w:val="00A03EFD"/>
    <w:rsid w:val="00A05C12"/>
    <w:rsid w:val="00A07386"/>
    <w:rsid w:val="00A1223B"/>
    <w:rsid w:val="00A12A7D"/>
    <w:rsid w:val="00A13460"/>
    <w:rsid w:val="00A14C9D"/>
    <w:rsid w:val="00A14CA3"/>
    <w:rsid w:val="00A1565F"/>
    <w:rsid w:val="00A16F18"/>
    <w:rsid w:val="00A20268"/>
    <w:rsid w:val="00A20B7E"/>
    <w:rsid w:val="00A21844"/>
    <w:rsid w:val="00A24278"/>
    <w:rsid w:val="00A245A5"/>
    <w:rsid w:val="00A24D33"/>
    <w:rsid w:val="00A26EE1"/>
    <w:rsid w:val="00A2724E"/>
    <w:rsid w:val="00A2778E"/>
    <w:rsid w:val="00A30E36"/>
    <w:rsid w:val="00A3284E"/>
    <w:rsid w:val="00A32F23"/>
    <w:rsid w:val="00A336FC"/>
    <w:rsid w:val="00A33B1B"/>
    <w:rsid w:val="00A350B0"/>
    <w:rsid w:val="00A363CD"/>
    <w:rsid w:val="00A36621"/>
    <w:rsid w:val="00A3727D"/>
    <w:rsid w:val="00A37C41"/>
    <w:rsid w:val="00A41258"/>
    <w:rsid w:val="00A412BF"/>
    <w:rsid w:val="00A41C08"/>
    <w:rsid w:val="00A4239E"/>
    <w:rsid w:val="00A42AC6"/>
    <w:rsid w:val="00A4355A"/>
    <w:rsid w:val="00A43DCA"/>
    <w:rsid w:val="00A479EF"/>
    <w:rsid w:val="00A50B84"/>
    <w:rsid w:val="00A50F4B"/>
    <w:rsid w:val="00A529AC"/>
    <w:rsid w:val="00A52AB7"/>
    <w:rsid w:val="00A536BF"/>
    <w:rsid w:val="00A55A92"/>
    <w:rsid w:val="00A5646E"/>
    <w:rsid w:val="00A63A8E"/>
    <w:rsid w:val="00A63B77"/>
    <w:rsid w:val="00A645DF"/>
    <w:rsid w:val="00A65580"/>
    <w:rsid w:val="00A67354"/>
    <w:rsid w:val="00A70DF6"/>
    <w:rsid w:val="00A717B3"/>
    <w:rsid w:val="00A71FFC"/>
    <w:rsid w:val="00A734B3"/>
    <w:rsid w:val="00A73740"/>
    <w:rsid w:val="00A7662C"/>
    <w:rsid w:val="00A76806"/>
    <w:rsid w:val="00A77067"/>
    <w:rsid w:val="00A772D6"/>
    <w:rsid w:val="00A77551"/>
    <w:rsid w:val="00A800BF"/>
    <w:rsid w:val="00A82B0A"/>
    <w:rsid w:val="00A83F3F"/>
    <w:rsid w:val="00A85B48"/>
    <w:rsid w:val="00A868E6"/>
    <w:rsid w:val="00A9078F"/>
    <w:rsid w:val="00A9159F"/>
    <w:rsid w:val="00A94BC8"/>
    <w:rsid w:val="00A94D5D"/>
    <w:rsid w:val="00A953B0"/>
    <w:rsid w:val="00A954C8"/>
    <w:rsid w:val="00A962A0"/>
    <w:rsid w:val="00A962CE"/>
    <w:rsid w:val="00A96E06"/>
    <w:rsid w:val="00A9730B"/>
    <w:rsid w:val="00AA0DD4"/>
    <w:rsid w:val="00AA1109"/>
    <w:rsid w:val="00AA1A62"/>
    <w:rsid w:val="00AA26FA"/>
    <w:rsid w:val="00AA341F"/>
    <w:rsid w:val="00AA3F75"/>
    <w:rsid w:val="00AA6271"/>
    <w:rsid w:val="00AA6721"/>
    <w:rsid w:val="00AA7B67"/>
    <w:rsid w:val="00AB0177"/>
    <w:rsid w:val="00AB030D"/>
    <w:rsid w:val="00AB1527"/>
    <w:rsid w:val="00AB1CD2"/>
    <w:rsid w:val="00AB22B7"/>
    <w:rsid w:val="00AB2561"/>
    <w:rsid w:val="00AB2578"/>
    <w:rsid w:val="00AB340F"/>
    <w:rsid w:val="00AB49C6"/>
    <w:rsid w:val="00AB6801"/>
    <w:rsid w:val="00AB7F41"/>
    <w:rsid w:val="00AC2183"/>
    <w:rsid w:val="00AC2E41"/>
    <w:rsid w:val="00AC4791"/>
    <w:rsid w:val="00AC4A3C"/>
    <w:rsid w:val="00AC545E"/>
    <w:rsid w:val="00AC56D5"/>
    <w:rsid w:val="00AC6219"/>
    <w:rsid w:val="00AD0580"/>
    <w:rsid w:val="00AD0CAF"/>
    <w:rsid w:val="00AD1DFA"/>
    <w:rsid w:val="00AD2E97"/>
    <w:rsid w:val="00AD34DD"/>
    <w:rsid w:val="00AD3645"/>
    <w:rsid w:val="00AD48E3"/>
    <w:rsid w:val="00AD596A"/>
    <w:rsid w:val="00AD5BED"/>
    <w:rsid w:val="00AD75A6"/>
    <w:rsid w:val="00AD7801"/>
    <w:rsid w:val="00AE037D"/>
    <w:rsid w:val="00AE0D41"/>
    <w:rsid w:val="00AE0F00"/>
    <w:rsid w:val="00AE1F1C"/>
    <w:rsid w:val="00AE25BF"/>
    <w:rsid w:val="00AE25F0"/>
    <w:rsid w:val="00AF1236"/>
    <w:rsid w:val="00AF264E"/>
    <w:rsid w:val="00AF3F99"/>
    <w:rsid w:val="00AF4424"/>
    <w:rsid w:val="00AF4467"/>
    <w:rsid w:val="00AF44DA"/>
    <w:rsid w:val="00AF66C3"/>
    <w:rsid w:val="00AF6A94"/>
    <w:rsid w:val="00AF795A"/>
    <w:rsid w:val="00B00824"/>
    <w:rsid w:val="00B00A77"/>
    <w:rsid w:val="00B016F5"/>
    <w:rsid w:val="00B01F63"/>
    <w:rsid w:val="00B112B1"/>
    <w:rsid w:val="00B1177F"/>
    <w:rsid w:val="00B11DB0"/>
    <w:rsid w:val="00B1286C"/>
    <w:rsid w:val="00B13D0A"/>
    <w:rsid w:val="00B13F51"/>
    <w:rsid w:val="00B145DD"/>
    <w:rsid w:val="00B15058"/>
    <w:rsid w:val="00B1664F"/>
    <w:rsid w:val="00B16FD2"/>
    <w:rsid w:val="00B17016"/>
    <w:rsid w:val="00B17CF4"/>
    <w:rsid w:val="00B20BE5"/>
    <w:rsid w:val="00B2103C"/>
    <w:rsid w:val="00B212E1"/>
    <w:rsid w:val="00B2373F"/>
    <w:rsid w:val="00B23D52"/>
    <w:rsid w:val="00B23E1C"/>
    <w:rsid w:val="00B2659E"/>
    <w:rsid w:val="00B268DA"/>
    <w:rsid w:val="00B27562"/>
    <w:rsid w:val="00B2789E"/>
    <w:rsid w:val="00B27F8F"/>
    <w:rsid w:val="00B30F6E"/>
    <w:rsid w:val="00B31809"/>
    <w:rsid w:val="00B31C34"/>
    <w:rsid w:val="00B34546"/>
    <w:rsid w:val="00B34CE3"/>
    <w:rsid w:val="00B35A8D"/>
    <w:rsid w:val="00B3646C"/>
    <w:rsid w:val="00B37A69"/>
    <w:rsid w:val="00B37E01"/>
    <w:rsid w:val="00B40A96"/>
    <w:rsid w:val="00B40BCA"/>
    <w:rsid w:val="00B43189"/>
    <w:rsid w:val="00B436FF"/>
    <w:rsid w:val="00B43861"/>
    <w:rsid w:val="00B4439D"/>
    <w:rsid w:val="00B45037"/>
    <w:rsid w:val="00B45723"/>
    <w:rsid w:val="00B45F0C"/>
    <w:rsid w:val="00B46188"/>
    <w:rsid w:val="00B46D68"/>
    <w:rsid w:val="00B47855"/>
    <w:rsid w:val="00B47A34"/>
    <w:rsid w:val="00B50745"/>
    <w:rsid w:val="00B509D9"/>
    <w:rsid w:val="00B51752"/>
    <w:rsid w:val="00B51E7A"/>
    <w:rsid w:val="00B52B3F"/>
    <w:rsid w:val="00B558AF"/>
    <w:rsid w:val="00B55A23"/>
    <w:rsid w:val="00B567B2"/>
    <w:rsid w:val="00B56D65"/>
    <w:rsid w:val="00B62157"/>
    <w:rsid w:val="00B64DB3"/>
    <w:rsid w:val="00B6552E"/>
    <w:rsid w:val="00B6639B"/>
    <w:rsid w:val="00B6659F"/>
    <w:rsid w:val="00B665DD"/>
    <w:rsid w:val="00B67468"/>
    <w:rsid w:val="00B6752D"/>
    <w:rsid w:val="00B70323"/>
    <w:rsid w:val="00B709E2"/>
    <w:rsid w:val="00B70B91"/>
    <w:rsid w:val="00B70E73"/>
    <w:rsid w:val="00B73044"/>
    <w:rsid w:val="00B73231"/>
    <w:rsid w:val="00B73F4B"/>
    <w:rsid w:val="00B80EBB"/>
    <w:rsid w:val="00B8155F"/>
    <w:rsid w:val="00B8243C"/>
    <w:rsid w:val="00B82B26"/>
    <w:rsid w:val="00B83BFF"/>
    <w:rsid w:val="00B84919"/>
    <w:rsid w:val="00B85463"/>
    <w:rsid w:val="00B858C1"/>
    <w:rsid w:val="00B85FE0"/>
    <w:rsid w:val="00B86134"/>
    <w:rsid w:val="00B86793"/>
    <w:rsid w:val="00B87600"/>
    <w:rsid w:val="00B90BD7"/>
    <w:rsid w:val="00B9258A"/>
    <w:rsid w:val="00B929D7"/>
    <w:rsid w:val="00B92C9E"/>
    <w:rsid w:val="00B9412F"/>
    <w:rsid w:val="00BA1475"/>
    <w:rsid w:val="00BA155B"/>
    <w:rsid w:val="00BA1B27"/>
    <w:rsid w:val="00BA1D97"/>
    <w:rsid w:val="00BA2736"/>
    <w:rsid w:val="00BA2D38"/>
    <w:rsid w:val="00BA3D9E"/>
    <w:rsid w:val="00BA43CE"/>
    <w:rsid w:val="00BA5085"/>
    <w:rsid w:val="00BA533D"/>
    <w:rsid w:val="00BA5F25"/>
    <w:rsid w:val="00BA77BE"/>
    <w:rsid w:val="00BA7CFA"/>
    <w:rsid w:val="00BB091E"/>
    <w:rsid w:val="00BB0F78"/>
    <w:rsid w:val="00BB3594"/>
    <w:rsid w:val="00BB4C58"/>
    <w:rsid w:val="00BB5333"/>
    <w:rsid w:val="00BB5BFF"/>
    <w:rsid w:val="00BB6955"/>
    <w:rsid w:val="00BB6C68"/>
    <w:rsid w:val="00BB70E7"/>
    <w:rsid w:val="00BB7169"/>
    <w:rsid w:val="00BB7CFE"/>
    <w:rsid w:val="00BC0519"/>
    <w:rsid w:val="00BC0B35"/>
    <w:rsid w:val="00BC1A36"/>
    <w:rsid w:val="00BC1FE5"/>
    <w:rsid w:val="00BC2BE8"/>
    <w:rsid w:val="00BC3443"/>
    <w:rsid w:val="00BC6B5C"/>
    <w:rsid w:val="00BC6DA5"/>
    <w:rsid w:val="00BC77FC"/>
    <w:rsid w:val="00BD011E"/>
    <w:rsid w:val="00BD04FA"/>
    <w:rsid w:val="00BD055A"/>
    <w:rsid w:val="00BD121F"/>
    <w:rsid w:val="00BD12D4"/>
    <w:rsid w:val="00BD1DE4"/>
    <w:rsid w:val="00BD4C9F"/>
    <w:rsid w:val="00BD671D"/>
    <w:rsid w:val="00BD690F"/>
    <w:rsid w:val="00BD6B7B"/>
    <w:rsid w:val="00BE00E4"/>
    <w:rsid w:val="00BE2578"/>
    <w:rsid w:val="00BE30F1"/>
    <w:rsid w:val="00BE4CE6"/>
    <w:rsid w:val="00BE5010"/>
    <w:rsid w:val="00BE5E78"/>
    <w:rsid w:val="00BE609B"/>
    <w:rsid w:val="00BE63F3"/>
    <w:rsid w:val="00BE707C"/>
    <w:rsid w:val="00BF032E"/>
    <w:rsid w:val="00BF07BC"/>
    <w:rsid w:val="00BF1376"/>
    <w:rsid w:val="00BF2834"/>
    <w:rsid w:val="00BF2866"/>
    <w:rsid w:val="00BF2D10"/>
    <w:rsid w:val="00C016F8"/>
    <w:rsid w:val="00C01C58"/>
    <w:rsid w:val="00C028E3"/>
    <w:rsid w:val="00C056B2"/>
    <w:rsid w:val="00C0751D"/>
    <w:rsid w:val="00C078B4"/>
    <w:rsid w:val="00C1201D"/>
    <w:rsid w:val="00C1240A"/>
    <w:rsid w:val="00C13248"/>
    <w:rsid w:val="00C151A9"/>
    <w:rsid w:val="00C1527E"/>
    <w:rsid w:val="00C154A0"/>
    <w:rsid w:val="00C16120"/>
    <w:rsid w:val="00C161F4"/>
    <w:rsid w:val="00C16ACA"/>
    <w:rsid w:val="00C17EA8"/>
    <w:rsid w:val="00C2181A"/>
    <w:rsid w:val="00C2249C"/>
    <w:rsid w:val="00C23018"/>
    <w:rsid w:val="00C2500D"/>
    <w:rsid w:val="00C25AF3"/>
    <w:rsid w:val="00C307CB"/>
    <w:rsid w:val="00C318AE"/>
    <w:rsid w:val="00C32A53"/>
    <w:rsid w:val="00C337BA"/>
    <w:rsid w:val="00C344E5"/>
    <w:rsid w:val="00C356B2"/>
    <w:rsid w:val="00C407A6"/>
    <w:rsid w:val="00C4120B"/>
    <w:rsid w:val="00C42978"/>
    <w:rsid w:val="00C42C9B"/>
    <w:rsid w:val="00C4448E"/>
    <w:rsid w:val="00C446DF"/>
    <w:rsid w:val="00C45804"/>
    <w:rsid w:val="00C45CEB"/>
    <w:rsid w:val="00C4624E"/>
    <w:rsid w:val="00C46527"/>
    <w:rsid w:val="00C5121C"/>
    <w:rsid w:val="00C51869"/>
    <w:rsid w:val="00C518B6"/>
    <w:rsid w:val="00C519E5"/>
    <w:rsid w:val="00C570AE"/>
    <w:rsid w:val="00C57818"/>
    <w:rsid w:val="00C60451"/>
    <w:rsid w:val="00C644F9"/>
    <w:rsid w:val="00C64A6B"/>
    <w:rsid w:val="00C64EAB"/>
    <w:rsid w:val="00C66263"/>
    <w:rsid w:val="00C67933"/>
    <w:rsid w:val="00C70A9D"/>
    <w:rsid w:val="00C71705"/>
    <w:rsid w:val="00C725D9"/>
    <w:rsid w:val="00C7484C"/>
    <w:rsid w:val="00C7491E"/>
    <w:rsid w:val="00C74A63"/>
    <w:rsid w:val="00C75372"/>
    <w:rsid w:val="00C75DCB"/>
    <w:rsid w:val="00C76D09"/>
    <w:rsid w:val="00C77D9E"/>
    <w:rsid w:val="00C803D0"/>
    <w:rsid w:val="00C80B52"/>
    <w:rsid w:val="00C80D82"/>
    <w:rsid w:val="00C80F85"/>
    <w:rsid w:val="00C81458"/>
    <w:rsid w:val="00C8223A"/>
    <w:rsid w:val="00C838FB"/>
    <w:rsid w:val="00C839E9"/>
    <w:rsid w:val="00C83C5C"/>
    <w:rsid w:val="00C84E9F"/>
    <w:rsid w:val="00C8590A"/>
    <w:rsid w:val="00C85EDC"/>
    <w:rsid w:val="00C87E51"/>
    <w:rsid w:val="00C91347"/>
    <w:rsid w:val="00C91A20"/>
    <w:rsid w:val="00C92D0E"/>
    <w:rsid w:val="00C92E8F"/>
    <w:rsid w:val="00C94C1C"/>
    <w:rsid w:val="00C950F7"/>
    <w:rsid w:val="00C9656D"/>
    <w:rsid w:val="00C96B29"/>
    <w:rsid w:val="00C97AA6"/>
    <w:rsid w:val="00CA0CC5"/>
    <w:rsid w:val="00CA10FB"/>
    <w:rsid w:val="00CA18BF"/>
    <w:rsid w:val="00CA2111"/>
    <w:rsid w:val="00CA21AE"/>
    <w:rsid w:val="00CA3467"/>
    <w:rsid w:val="00CA358A"/>
    <w:rsid w:val="00CA37A7"/>
    <w:rsid w:val="00CA646C"/>
    <w:rsid w:val="00CA6DEB"/>
    <w:rsid w:val="00CA6EDE"/>
    <w:rsid w:val="00CA6F42"/>
    <w:rsid w:val="00CA7D1E"/>
    <w:rsid w:val="00CB0712"/>
    <w:rsid w:val="00CB0850"/>
    <w:rsid w:val="00CB1C17"/>
    <w:rsid w:val="00CB3571"/>
    <w:rsid w:val="00CB45C8"/>
    <w:rsid w:val="00CB6C0E"/>
    <w:rsid w:val="00CB7D8D"/>
    <w:rsid w:val="00CC0262"/>
    <w:rsid w:val="00CC0499"/>
    <w:rsid w:val="00CC0C1E"/>
    <w:rsid w:val="00CC3A73"/>
    <w:rsid w:val="00CC517F"/>
    <w:rsid w:val="00CC5545"/>
    <w:rsid w:val="00CC632D"/>
    <w:rsid w:val="00CC6A48"/>
    <w:rsid w:val="00CC6D74"/>
    <w:rsid w:val="00CC7D86"/>
    <w:rsid w:val="00CD034A"/>
    <w:rsid w:val="00CD1564"/>
    <w:rsid w:val="00CD17B2"/>
    <w:rsid w:val="00CD1E7D"/>
    <w:rsid w:val="00CD247F"/>
    <w:rsid w:val="00CD2EA8"/>
    <w:rsid w:val="00CD38AE"/>
    <w:rsid w:val="00CD5B04"/>
    <w:rsid w:val="00CD6687"/>
    <w:rsid w:val="00CD6FA5"/>
    <w:rsid w:val="00CD72FC"/>
    <w:rsid w:val="00CE0957"/>
    <w:rsid w:val="00CE114B"/>
    <w:rsid w:val="00CE13F0"/>
    <w:rsid w:val="00CE1F16"/>
    <w:rsid w:val="00CE3853"/>
    <w:rsid w:val="00CE3A7E"/>
    <w:rsid w:val="00CE588C"/>
    <w:rsid w:val="00CE61E1"/>
    <w:rsid w:val="00CE767E"/>
    <w:rsid w:val="00CE775B"/>
    <w:rsid w:val="00CF054B"/>
    <w:rsid w:val="00CF1C0C"/>
    <w:rsid w:val="00CF27ED"/>
    <w:rsid w:val="00CF3B24"/>
    <w:rsid w:val="00CF5A8B"/>
    <w:rsid w:val="00CF71D7"/>
    <w:rsid w:val="00D01069"/>
    <w:rsid w:val="00D02528"/>
    <w:rsid w:val="00D0300D"/>
    <w:rsid w:val="00D03AE2"/>
    <w:rsid w:val="00D0449D"/>
    <w:rsid w:val="00D05C31"/>
    <w:rsid w:val="00D06334"/>
    <w:rsid w:val="00D064D2"/>
    <w:rsid w:val="00D10508"/>
    <w:rsid w:val="00D112F8"/>
    <w:rsid w:val="00D13FB9"/>
    <w:rsid w:val="00D147BB"/>
    <w:rsid w:val="00D1499D"/>
    <w:rsid w:val="00D21ABE"/>
    <w:rsid w:val="00D2366B"/>
    <w:rsid w:val="00D26684"/>
    <w:rsid w:val="00D26915"/>
    <w:rsid w:val="00D26CAB"/>
    <w:rsid w:val="00D27C69"/>
    <w:rsid w:val="00D30693"/>
    <w:rsid w:val="00D317D7"/>
    <w:rsid w:val="00D321CC"/>
    <w:rsid w:val="00D341DD"/>
    <w:rsid w:val="00D3562E"/>
    <w:rsid w:val="00D4028F"/>
    <w:rsid w:val="00D40322"/>
    <w:rsid w:val="00D4072C"/>
    <w:rsid w:val="00D41322"/>
    <w:rsid w:val="00D41A5F"/>
    <w:rsid w:val="00D446B0"/>
    <w:rsid w:val="00D45521"/>
    <w:rsid w:val="00D45F1A"/>
    <w:rsid w:val="00D45F81"/>
    <w:rsid w:val="00D4654D"/>
    <w:rsid w:val="00D46EB0"/>
    <w:rsid w:val="00D4722A"/>
    <w:rsid w:val="00D4744D"/>
    <w:rsid w:val="00D47723"/>
    <w:rsid w:val="00D50B17"/>
    <w:rsid w:val="00D510AD"/>
    <w:rsid w:val="00D51252"/>
    <w:rsid w:val="00D53363"/>
    <w:rsid w:val="00D53B18"/>
    <w:rsid w:val="00D55943"/>
    <w:rsid w:val="00D55AD8"/>
    <w:rsid w:val="00D55E2F"/>
    <w:rsid w:val="00D56CC5"/>
    <w:rsid w:val="00D57614"/>
    <w:rsid w:val="00D60E73"/>
    <w:rsid w:val="00D63CC8"/>
    <w:rsid w:val="00D65355"/>
    <w:rsid w:val="00D657D2"/>
    <w:rsid w:val="00D66648"/>
    <w:rsid w:val="00D677ED"/>
    <w:rsid w:val="00D701D2"/>
    <w:rsid w:val="00D709EA"/>
    <w:rsid w:val="00D71578"/>
    <w:rsid w:val="00D71F24"/>
    <w:rsid w:val="00D72EEA"/>
    <w:rsid w:val="00D73E41"/>
    <w:rsid w:val="00D73F06"/>
    <w:rsid w:val="00D769C6"/>
    <w:rsid w:val="00D76D90"/>
    <w:rsid w:val="00D77654"/>
    <w:rsid w:val="00D80089"/>
    <w:rsid w:val="00D819A4"/>
    <w:rsid w:val="00D81D80"/>
    <w:rsid w:val="00D82575"/>
    <w:rsid w:val="00D82BB6"/>
    <w:rsid w:val="00D8314A"/>
    <w:rsid w:val="00D839BE"/>
    <w:rsid w:val="00D86C75"/>
    <w:rsid w:val="00D9027F"/>
    <w:rsid w:val="00D906EE"/>
    <w:rsid w:val="00D949F7"/>
    <w:rsid w:val="00D971C3"/>
    <w:rsid w:val="00DA15B7"/>
    <w:rsid w:val="00DA2418"/>
    <w:rsid w:val="00DA371D"/>
    <w:rsid w:val="00DA4105"/>
    <w:rsid w:val="00DA4BBA"/>
    <w:rsid w:val="00DA5F9F"/>
    <w:rsid w:val="00DA670A"/>
    <w:rsid w:val="00DA6B0B"/>
    <w:rsid w:val="00DA7C1D"/>
    <w:rsid w:val="00DB0914"/>
    <w:rsid w:val="00DB0A38"/>
    <w:rsid w:val="00DB2184"/>
    <w:rsid w:val="00DB2AFD"/>
    <w:rsid w:val="00DB2B20"/>
    <w:rsid w:val="00DB2E79"/>
    <w:rsid w:val="00DB38DF"/>
    <w:rsid w:val="00DB5001"/>
    <w:rsid w:val="00DB61E6"/>
    <w:rsid w:val="00DC0065"/>
    <w:rsid w:val="00DC055C"/>
    <w:rsid w:val="00DC0B2B"/>
    <w:rsid w:val="00DC2EE8"/>
    <w:rsid w:val="00DC4ECB"/>
    <w:rsid w:val="00DC4EDC"/>
    <w:rsid w:val="00DC79C0"/>
    <w:rsid w:val="00DC7DA2"/>
    <w:rsid w:val="00DD0310"/>
    <w:rsid w:val="00DD1707"/>
    <w:rsid w:val="00DD17E5"/>
    <w:rsid w:val="00DD45AD"/>
    <w:rsid w:val="00DD4978"/>
    <w:rsid w:val="00DD5092"/>
    <w:rsid w:val="00DD59DD"/>
    <w:rsid w:val="00DD6813"/>
    <w:rsid w:val="00DE0A4F"/>
    <w:rsid w:val="00DE1382"/>
    <w:rsid w:val="00DE15AF"/>
    <w:rsid w:val="00DE1782"/>
    <w:rsid w:val="00DE248D"/>
    <w:rsid w:val="00DE4409"/>
    <w:rsid w:val="00DE7A5E"/>
    <w:rsid w:val="00DE7F68"/>
    <w:rsid w:val="00DF1036"/>
    <w:rsid w:val="00DF12A4"/>
    <w:rsid w:val="00DF17C0"/>
    <w:rsid w:val="00DF1E26"/>
    <w:rsid w:val="00DF2214"/>
    <w:rsid w:val="00DF3446"/>
    <w:rsid w:val="00DF3463"/>
    <w:rsid w:val="00DF3917"/>
    <w:rsid w:val="00DF5668"/>
    <w:rsid w:val="00DF5856"/>
    <w:rsid w:val="00DF591A"/>
    <w:rsid w:val="00DF65C7"/>
    <w:rsid w:val="00DF7931"/>
    <w:rsid w:val="00DF7D93"/>
    <w:rsid w:val="00E009C3"/>
    <w:rsid w:val="00E05228"/>
    <w:rsid w:val="00E0728C"/>
    <w:rsid w:val="00E07D3C"/>
    <w:rsid w:val="00E07DDF"/>
    <w:rsid w:val="00E07F43"/>
    <w:rsid w:val="00E134AD"/>
    <w:rsid w:val="00E14503"/>
    <w:rsid w:val="00E15E82"/>
    <w:rsid w:val="00E1682D"/>
    <w:rsid w:val="00E1726E"/>
    <w:rsid w:val="00E172D0"/>
    <w:rsid w:val="00E21565"/>
    <w:rsid w:val="00E21B0B"/>
    <w:rsid w:val="00E21D4A"/>
    <w:rsid w:val="00E22DC3"/>
    <w:rsid w:val="00E22F29"/>
    <w:rsid w:val="00E231FC"/>
    <w:rsid w:val="00E233EC"/>
    <w:rsid w:val="00E23B98"/>
    <w:rsid w:val="00E2777A"/>
    <w:rsid w:val="00E338EC"/>
    <w:rsid w:val="00E33B1B"/>
    <w:rsid w:val="00E34470"/>
    <w:rsid w:val="00E351BA"/>
    <w:rsid w:val="00E3542A"/>
    <w:rsid w:val="00E36B48"/>
    <w:rsid w:val="00E36D41"/>
    <w:rsid w:val="00E37A6F"/>
    <w:rsid w:val="00E37FF5"/>
    <w:rsid w:val="00E40C75"/>
    <w:rsid w:val="00E40F8F"/>
    <w:rsid w:val="00E41338"/>
    <w:rsid w:val="00E42EED"/>
    <w:rsid w:val="00E42FC3"/>
    <w:rsid w:val="00E44218"/>
    <w:rsid w:val="00E47C40"/>
    <w:rsid w:val="00E50DCF"/>
    <w:rsid w:val="00E51C09"/>
    <w:rsid w:val="00E5257B"/>
    <w:rsid w:val="00E52860"/>
    <w:rsid w:val="00E53865"/>
    <w:rsid w:val="00E54638"/>
    <w:rsid w:val="00E56344"/>
    <w:rsid w:val="00E577B4"/>
    <w:rsid w:val="00E61187"/>
    <w:rsid w:val="00E624C9"/>
    <w:rsid w:val="00E63D29"/>
    <w:rsid w:val="00E6439A"/>
    <w:rsid w:val="00E649B6"/>
    <w:rsid w:val="00E70305"/>
    <w:rsid w:val="00E70C73"/>
    <w:rsid w:val="00E715C4"/>
    <w:rsid w:val="00E72548"/>
    <w:rsid w:val="00E731E4"/>
    <w:rsid w:val="00E73D6E"/>
    <w:rsid w:val="00E73DE2"/>
    <w:rsid w:val="00E74873"/>
    <w:rsid w:val="00E74A17"/>
    <w:rsid w:val="00E74FDE"/>
    <w:rsid w:val="00E74FFF"/>
    <w:rsid w:val="00E750F5"/>
    <w:rsid w:val="00E753F4"/>
    <w:rsid w:val="00E7541C"/>
    <w:rsid w:val="00E765D1"/>
    <w:rsid w:val="00E77528"/>
    <w:rsid w:val="00E77E44"/>
    <w:rsid w:val="00E8067B"/>
    <w:rsid w:val="00E813B8"/>
    <w:rsid w:val="00E8235E"/>
    <w:rsid w:val="00E82D1B"/>
    <w:rsid w:val="00E837C6"/>
    <w:rsid w:val="00E843FB"/>
    <w:rsid w:val="00E84C23"/>
    <w:rsid w:val="00E84FA6"/>
    <w:rsid w:val="00E85381"/>
    <w:rsid w:val="00E869B4"/>
    <w:rsid w:val="00E87906"/>
    <w:rsid w:val="00E87FA8"/>
    <w:rsid w:val="00E90845"/>
    <w:rsid w:val="00E925A8"/>
    <w:rsid w:val="00E92EE7"/>
    <w:rsid w:val="00E93B19"/>
    <w:rsid w:val="00E94660"/>
    <w:rsid w:val="00E94A5F"/>
    <w:rsid w:val="00E94EBB"/>
    <w:rsid w:val="00E95993"/>
    <w:rsid w:val="00E95F5C"/>
    <w:rsid w:val="00EA0475"/>
    <w:rsid w:val="00EA2B8E"/>
    <w:rsid w:val="00EA3096"/>
    <w:rsid w:val="00EA3895"/>
    <w:rsid w:val="00EA432C"/>
    <w:rsid w:val="00EA4CEC"/>
    <w:rsid w:val="00EA52CA"/>
    <w:rsid w:val="00EA5B8E"/>
    <w:rsid w:val="00EA627E"/>
    <w:rsid w:val="00EA782C"/>
    <w:rsid w:val="00EB16EE"/>
    <w:rsid w:val="00EB17D7"/>
    <w:rsid w:val="00EB1D76"/>
    <w:rsid w:val="00EB2578"/>
    <w:rsid w:val="00EB2A86"/>
    <w:rsid w:val="00EB387A"/>
    <w:rsid w:val="00EB3AEA"/>
    <w:rsid w:val="00EB72B0"/>
    <w:rsid w:val="00EB7DC4"/>
    <w:rsid w:val="00EB7DF8"/>
    <w:rsid w:val="00EC08FB"/>
    <w:rsid w:val="00EC1041"/>
    <w:rsid w:val="00EC2D0D"/>
    <w:rsid w:val="00EC3643"/>
    <w:rsid w:val="00EC3DEE"/>
    <w:rsid w:val="00EC54EA"/>
    <w:rsid w:val="00EC5A3A"/>
    <w:rsid w:val="00EC5C48"/>
    <w:rsid w:val="00EC61AF"/>
    <w:rsid w:val="00EC76C5"/>
    <w:rsid w:val="00ED272D"/>
    <w:rsid w:val="00ED293A"/>
    <w:rsid w:val="00ED30CD"/>
    <w:rsid w:val="00ED31BA"/>
    <w:rsid w:val="00ED3BF9"/>
    <w:rsid w:val="00ED4B3B"/>
    <w:rsid w:val="00ED4C1B"/>
    <w:rsid w:val="00ED79E9"/>
    <w:rsid w:val="00EE0957"/>
    <w:rsid w:val="00EE4E1C"/>
    <w:rsid w:val="00EE52C3"/>
    <w:rsid w:val="00EE5BCC"/>
    <w:rsid w:val="00EF065A"/>
    <w:rsid w:val="00EF2430"/>
    <w:rsid w:val="00F03818"/>
    <w:rsid w:val="00F04FF7"/>
    <w:rsid w:val="00F076A9"/>
    <w:rsid w:val="00F07C07"/>
    <w:rsid w:val="00F1001F"/>
    <w:rsid w:val="00F148B7"/>
    <w:rsid w:val="00F14DE1"/>
    <w:rsid w:val="00F15B55"/>
    <w:rsid w:val="00F17FE0"/>
    <w:rsid w:val="00F2067C"/>
    <w:rsid w:val="00F2079E"/>
    <w:rsid w:val="00F226B4"/>
    <w:rsid w:val="00F23337"/>
    <w:rsid w:val="00F24FD0"/>
    <w:rsid w:val="00F25FFE"/>
    <w:rsid w:val="00F26527"/>
    <w:rsid w:val="00F27177"/>
    <w:rsid w:val="00F271ED"/>
    <w:rsid w:val="00F27409"/>
    <w:rsid w:val="00F27CCC"/>
    <w:rsid w:val="00F30438"/>
    <w:rsid w:val="00F3269E"/>
    <w:rsid w:val="00F333BB"/>
    <w:rsid w:val="00F33673"/>
    <w:rsid w:val="00F35A25"/>
    <w:rsid w:val="00F35FC1"/>
    <w:rsid w:val="00F36CBB"/>
    <w:rsid w:val="00F40CFC"/>
    <w:rsid w:val="00F410E8"/>
    <w:rsid w:val="00F415AD"/>
    <w:rsid w:val="00F422DB"/>
    <w:rsid w:val="00F42F00"/>
    <w:rsid w:val="00F43EAA"/>
    <w:rsid w:val="00F45542"/>
    <w:rsid w:val="00F45B52"/>
    <w:rsid w:val="00F45EAD"/>
    <w:rsid w:val="00F473A0"/>
    <w:rsid w:val="00F47734"/>
    <w:rsid w:val="00F5044E"/>
    <w:rsid w:val="00F50EB1"/>
    <w:rsid w:val="00F51577"/>
    <w:rsid w:val="00F51A9F"/>
    <w:rsid w:val="00F51CE6"/>
    <w:rsid w:val="00F605B4"/>
    <w:rsid w:val="00F6152E"/>
    <w:rsid w:val="00F64745"/>
    <w:rsid w:val="00F66224"/>
    <w:rsid w:val="00F6707B"/>
    <w:rsid w:val="00F705D7"/>
    <w:rsid w:val="00F710B4"/>
    <w:rsid w:val="00F71EED"/>
    <w:rsid w:val="00F7227F"/>
    <w:rsid w:val="00F765C6"/>
    <w:rsid w:val="00F7691E"/>
    <w:rsid w:val="00F77F02"/>
    <w:rsid w:val="00F80113"/>
    <w:rsid w:val="00F81B3E"/>
    <w:rsid w:val="00F81BAB"/>
    <w:rsid w:val="00F81EC0"/>
    <w:rsid w:val="00F822BB"/>
    <w:rsid w:val="00F83B89"/>
    <w:rsid w:val="00F84D0B"/>
    <w:rsid w:val="00F87D05"/>
    <w:rsid w:val="00F90456"/>
    <w:rsid w:val="00F9058E"/>
    <w:rsid w:val="00F90B37"/>
    <w:rsid w:val="00F915F2"/>
    <w:rsid w:val="00F91F83"/>
    <w:rsid w:val="00F9369A"/>
    <w:rsid w:val="00F93C3E"/>
    <w:rsid w:val="00F947B0"/>
    <w:rsid w:val="00F96F5B"/>
    <w:rsid w:val="00FA1DC9"/>
    <w:rsid w:val="00FA2052"/>
    <w:rsid w:val="00FA3C8B"/>
    <w:rsid w:val="00FA41A6"/>
    <w:rsid w:val="00FA42E2"/>
    <w:rsid w:val="00FA4366"/>
    <w:rsid w:val="00FA4BF9"/>
    <w:rsid w:val="00FA5078"/>
    <w:rsid w:val="00FA5A30"/>
    <w:rsid w:val="00FA666D"/>
    <w:rsid w:val="00FA6840"/>
    <w:rsid w:val="00FB089E"/>
    <w:rsid w:val="00FB1666"/>
    <w:rsid w:val="00FB1677"/>
    <w:rsid w:val="00FB1864"/>
    <w:rsid w:val="00FB30EA"/>
    <w:rsid w:val="00FB5E26"/>
    <w:rsid w:val="00FB6780"/>
    <w:rsid w:val="00FB6FCB"/>
    <w:rsid w:val="00FC089E"/>
    <w:rsid w:val="00FC2007"/>
    <w:rsid w:val="00FC3175"/>
    <w:rsid w:val="00FC37E6"/>
    <w:rsid w:val="00FC442E"/>
    <w:rsid w:val="00FC612D"/>
    <w:rsid w:val="00FC7439"/>
    <w:rsid w:val="00FD0298"/>
    <w:rsid w:val="00FD08CF"/>
    <w:rsid w:val="00FD0C1D"/>
    <w:rsid w:val="00FD1313"/>
    <w:rsid w:val="00FD181F"/>
    <w:rsid w:val="00FD2246"/>
    <w:rsid w:val="00FD3761"/>
    <w:rsid w:val="00FD37D0"/>
    <w:rsid w:val="00FD37F1"/>
    <w:rsid w:val="00FD3CD0"/>
    <w:rsid w:val="00FD5B21"/>
    <w:rsid w:val="00FD5C94"/>
    <w:rsid w:val="00FD642A"/>
    <w:rsid w:val="00FD651F"/>
    <w:rsid w:val="00FD6771"/>
    <w:rsid w:val="00FD67BD"/>
    <w:rsid w:val="00FE0311"/>
    <w:rsid w:val="00FE07FB"/>
    <w:rsid w:val="00FE0F7F"/>
    <w:rsid w:val="00FE1886"/>
    <w:rsid w:val="00FE2AC3"/>
    <w:rsid w:val="00FE4C01"/>
    <w:rsid w:val="00FE5069"/>
    <w:rsid w:val="00FE5E1D"/>
    <w:rsid w:val="00FE6767"/>
    <w:rsid w:val="00FE6C94"/>
    <w:rsid w:val="00FE70D2"/>
    <w:rsid w:val="00FE73A0"/>
    <w:rsid w:val="00FF0953"/>
    <w:rsid w:val="00FF0986"/>
    <w:rsid w:val="00FF1A1B"/>
    <w:rsid w:val="00FF3316"/>
    <w:rsid w:val="00FF3834"/>
    <w:rsid w:val="00FF3C0A"/>
    <w:rsid w:val="00FF42E5"/>
    <w:rsid w:val="00FF46C3"/>
    <w:rsid w:val="00FF5879"/>
    <w:rsid w:val="00FF5F56"/>
    <w:rsid w:val="00FF6BCE"/>
    <w:rsid w:val="00FF74F1"/>
    <w:rsid w:val="00FF7942"/>
    <w:rsid w:val="00FF79BB"/>
    <w:rsid w:val="00F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7D0F"/>
  <w15:docId w15:val="{BE18F6FC-0EE3-4C8D-B0D1-A55E7EB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AF"/>
    <w:pPr>
      <w:ind w:left="720"/>
      <w:contextualSpacing/>
    </w:pPr>
  </w:style>
  <w:style w:type="paragraph" w:styleId="NormalWeb">
    <w:name w:val="Normal (Web)"/>
    <w:basedOn w:val="Normal"/>
    <w:uiPriority w:val="99"/>
    <w:semiHidden/>
    <w:unhideWhenUsed/>
    <w:rsid w:val="00B275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D6585"/>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D6585"/>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42F3C"/>
    <w:rPr>
      <w:color w:val="0000FF" w:themeColor="hyperlink"/>
      <w:u w:val="single"/>
    </w:rPr>
  </w:style>
  <w:style w:type="character" w:styleId="UnresolvedMention">
    <w:name w:val="Unresolved Mention"/>
    <w:basedOn w:val="DefaultParagraphFont"/>
    <w:uiPriority w:val="99"/>
    <w:semiHidden/>
    <w:unhideWhenUsed/>
    <w:rsid w:val="00842F3C"/>
    <w:rPr>
      <w:color w:val="605E5C"/>
      <w:shd w:val="clear" w:color="auto" w:fill="E1DFDD"/>
    </w:rPr>
  </w:style>
  <w:style w:type="paragraph" w:customStyle="1" w:styleId="xmsonormal">
    <w:name w:val="x_msonormal"/>
    <w:basedOn w:val="Normal"/>
    <w:rsid w:val="004D0D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05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0"/>
          <w:marTop w:val="0"/>
          <w:marBottom w:val="0"/>
          <w:divBdr>
            <w:top w:val="none" w:sz="0" w:space="0" w:color="auto"/>
            <w:left w:val="none" w:sz="0" w:space="0" w:color="auto"/>
            <w:bottom w:val="none" w:sz="0" w:space="0" w:color="auto"/>
            <w:right w:val="none" w:sz="0" w:space="0" w:color="auto"/>
          </w:divBdr>
        </w:div>
        <w:div w:id="637103479">
          <w:marLeft w:val="0"/>
          <w:marRight w:val="0"/>
          <w:marTop w:val="0"/>
          <w:marBottom w:val="0"/>
          <w:divBdr>
            <w:top w:val="none" w:sz="0" w:space="0" w:color="auto"/>
            <w:left w:val="none" w:sz="0" w:space="0" w:color="auto"/>
            <w:bottom w:val="none" w:sz="0" w:space="0" w:color="auto"/>
            <w:right w:val="none" w:sz="0" w:space="0" w:color="auto"/>
          </w:divBdr>
        </w:div>
        <w:div w:id="1751460194">
          <w:marLeft w:val="0"/>
          <w:marRight w:val="0"/>
          <w:marTop w:val="0"/>
          <w:marBottom w:val="0"/>
          <w:divBdr>
            <w:top w:val="none" w:sz="0" w:space="0" w:color="auto"/>
            <w:left w:val="none" w:sz="0" w:space="0" w:color="auto"/>
            <w:bottom w:val="none" w:sz="0" w:space="0" w:color="auto"/>
            <w:right w:val="none" w:sz="0" w:space="0" w:color="auto"/>
          </w:divBdr>
        </w:div>
      </w:divsChild>
    </w:div>
    <w:div w:id="551816962">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702096850">
      <w:bodyDiv w:val="1"/>
      <w:marLeft w:val="0"/>
      <w:marRight w:val="0"/>
      <w:marTop w:val="0"/>
      <w:marBottom w:val="0"/>
      <w:divBdr>
        <w:top w:val="none" w:sz="0" w:space="0" w:color="auto"/>
        <w:left w:val="none" w:sz="0" w:space="0" w:color="auto"/>
        <w:bottom w:val="none" w:sz="0" w:space="0" w:color="auto"/>
        <w:right w:val="none" w:sz="0" w:space="0" w:color="auto"/>
      </w:divBdr>
    </w:div>
    <w:div w:id="10990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2BE-50FE-4E4A-AF76-D84E5D1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dc:creator>
  <cp:keywords/>
  <dc:description/>
  <cp:lastModifiedBy>Emma Stocks</cp:lastModifiedBy>
  <cp:revision>91</cp:revision>
  <cp:lastPrinted>2025-10-27T09:01:00Z</cp:lastPrinted>
  <dcterms:created xsi:type="dcterms:W3CDTF">2025-10-25T15:46:00Z</dcterms:created>
  <dcterms:modified xsi:type="dcterms:W3CDTF">2025-10-27T09:01:00Z</dcterms:modified>
</cp:coreProperties>
</file>